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4967B" w14:textId="77777777" w:rsidR="0009058F" w:rsidRPr="0009058F" w:rsidRDefault="0009058F" w:rsidP="0009058F">
      <w:pPr>
        <w:pStyle w:val="Title"/>
      </w:pPr>
      <w:proofErr w:type="spellStart"/>
      <w:r w:rsidRPr="0009058F">
        <w:t>GCash</w:t>
      </w:r>
      <w:proofErr w:type="spellEnd"/>
      <w:r w:rsidRPr="0009058F">
        <w:t xml:space="preserve"> Online Banking System Documentation</w:t>
      </w:r>
    </w:p>
    <w:p w14:paraId="3C983FB7" w14:textId="7C52DF31" w:rsidR="0009058F" w:rsidRDefault="0009058F" w:rsidP="0009058F">
      <w:r>
        <w:t>Created by:</w:t>
      </w:r>
    </w:p>
    <w:p w14:paraId="19F7BFC1" w14:textId="2786A119" w:rsidR="0009058F" w:rsidRDefault="0009058F" w:rsidP="0009058F">
      <w:r>
        <w:t>Jonathan Guevara</w:t>
      </w:r>
      <w:r>
        <w:br/>
        <w:t>AiTeam Pinoy Technology Inc.</w:t>
      </w:r>
      <w:r>
        <w:br/>
      </w:r>
      <w:hyperlink r:id="rId6" w:history="1">
        <w:r w:rsidRPr="002E453D">
          <w:rPr>
            <w:rStyle w:val="Hyperlink"/>
          </w:rPr>
          <w:t>jguevara@aiteampinoy.com</w:t>
        </w:r>
      </w:hyperlink>
    </w:p>
    <w:p w14:paraId="040FC3A1" w14:textId="77777777" w:rsidR="0009058F" w:rsidRDefault="0009058F" w:rsidP="0009058F"/>
    <w:p w14:paraId="7CCAA1D9" w14:textId="77777777" w:rsid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Documentation Version: 1.0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9058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Last Updated: August 2025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09058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System Version: </w:t>
      </w:r>
      <w:proofErr w:type="spellStart"/>
      <w:r w:rsidRPr="0009058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GCash</w:t>
      </w:r>
      <w:proofErr w:type="spellEnd"/>
      <w:r w:rsidRPr="0009058F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 Banking v1.0</w:t>
      </w:r>
    </w:p>
    <w:p w14:paraId="2CF122C4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PH" w:eastAsia="zh-CN"/>
          <w14:ligatures w14:val="standardContextual"/>
        </w:rPr>
        <w:id w:val="-108637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16E50" w14:textId="1AE5093C" w:rsidR="0009058F" w:rsidRDefault="0009058F" w:rsidP="00F10274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506F45E8" w14:textId="050AB837" w:rsidR="00F10274" w:rsidRDefault="006C495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206493008" w:history="1">
            <w:r w:rsidR="00F10274" w:rsidRPr="00977B75">
              <w:rPr>
                <w:rStyle w:val="Hyperlink"/>
              </w:rPr>
              <w:t>1</w:t>
            </w:r>
            <w:r w:rsidR="00F1027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274" w:rsidRPr="00977B75">
              <w:rPr>
                <w:rStyle w:val="Hyperlink"/>
              </w:rPr>
              <w:t>System Overview</w:t>
            </w:r>
            <w:r w:rsidR="00F10274">
              <w:rPr>
                <w:webHidden/>
              </w:rPr>
              <w:tab/>
            </w:r>
            <w:r w:rsidR="00F10274">
              <w:rPr>
                <w:webHidden/>
              </w:rPr>
              <w:fldChar w:fldCharType="begin"/>
            </w:r>
            <w:r w:rsidR="00F10274">
              <w:rPr>
                <w:webHidden/>
              </w:rPr>
              <w:instrText xml:space="preserve"> PAGEREF _Toc206493008 \h </w:instrText>
            </w:r>
            <w:r w:rsidR="00F10274">
              <w:rPr>
                <w:webHidden/>
              </w:rPr>
            </w:r>
            <w:r w:rsidR="00F10274">
              <w:rPr>
                <w:webHidden/>
              </w:rPr>
              <w:fldChar w:fldCharType="separate"/>
            </w:r>
            <w:r w:rsidR="00F10274">
              <w:rPr>
                <w:webHidden/>
              </w:rPr>
              <w:t>1</w:t>
            </w:r>
            <w:r w:rsidR="00F10274">
              <w:rPr>
                <w:webHidden/>
              </w:rPr>
              <w:fldChar w:fldCharType="end"/>
            </w:r>
          </w:hyperlink>
        </w:p>
        <w:p w14:paraId="57D9A647" w14:textId="33441061" w:rsidR="00F10274" w:rsidRDefault="00F1027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6493009" w:history="1">
            <w:r w:rsidRPr="00977B7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77B75">
              <w:rPr>
                <w:rStyle w:val="Hyperlink"/>
              </w:rPr>
              <w:t>Project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3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CCD931" w14:textId="70CAE7EA" w:rsidR="00F10274" w:rsidRDefault="00F1027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6493010" w:history="1">
            <w:r w:rsidRPr="00977B7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77B75">
              <w:rPr>
                <w:rStyle w:val="Hyperlink"/>
              </w:rPr>
              <w:t>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3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B5201D" w14:textId="52029FEA" w:rsidR="00F10274" w:rsidRDefault="00F1027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6493011" w:history="1">
            <w:r w:rsidRPr="00977B7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77B75">
              <w:rPr>
                <w:rStyle w:val="Hyperlink"/>
              </w:rPr>
              <w:t>Databas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3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9DE747" w14:textId="0D10CC04" w:rsidR="00F10274" w:rsidRDefault="00F1027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6493012" w:history="1">
            <w:r w:rsidRPr="00977B75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77B75">
              <w:rPr>
                <w:rStyle w:val="Hyperlink"/>
              </w:rPr>
              <w:t>Component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3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BE7A9E" w14:textId="459A9E50" w:rsidR="00F10274" w:rsidRDefault="00F1027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6493013" w:history="1">
            <w:r w:rsidRPr="00977B75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77B75">
              <w:rPr>
                <w:rStyle w:val="Hyperlink"/>
              </w:rPr>
              <w:t>Security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3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72C17D" w14:textId="52E8515F" w:rsidR="00F10274" w:rsidRDefault="00F1027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6493014" w:history="1">
            <w:r w:rsidRPr="00977B75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77B75">
              <w:rPr>
                <w:rStyle w:val="Hyperlink"/>
              </w:rPr>
              <w:t>Installation &amp;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3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7593D3" w14:textId="074CA422" w:rsidR="00F10274" w:rsidRDefault="00F1027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6493015" w:history="1">
            <w:r w:rsidRPr="00977B75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77B75">
              <w:rPr>
                <w:rStyle w:val="Hyperlink"/>
              </w:rPr>
              <w:t>User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3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B5076E" w14:textId="4336A078" w:rsidR="00F10274" w:rsidRDefault="00F1027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6493016" w:history="1">
            <w:r w:rsidRPr="00977B75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77B75">
              <w:rPr>
                <w:rStyle w:val="Hyperlink"/>
              </w:rPr>
              <w:t>API 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3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EAD184" w14:textId="032ED249" w:rsidR="00F10274" w:rsidRDefault="00F10274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6493017" w:history="1">
            <w:r w:rsidRPr="00977B75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977B75">
              <w:rPr>
                <w:rStyle w:val="Hyperlink"/>
              </w:rPr>
              <w:t>Development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493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A1C689" w14:textId="21748487" w:rsidR="0009058F" w:rsidRDefault="006C4950">
          <w:r>
            <w:rPr>
              <w:rFonts w:ascii="Aptos" w:eastAsia="Times New Roman" w:hAnsi="Aptos" w:cs="Times New Roman"/>
              <w:b/>
              <w:bCs/>
              <w:noProof/>
              <w:kern w:val="36"/>
              <w:sz w:val="20"/>
              <w:szCs w:val="20"/>
              <w14:ligatures w14:val="none"/>
            </w:rPr>
            <w:fldChar w:fldCharType="end"/>
          </w:r>
        </w:p>
      </w:sdtContent>
    </w:sdt>
    <w:p w14:paraId="6E6A3D9D" w14:textId="77777777" w:rsidR="0009058F" w:rsidRPr="0009058F" w:rsidRDefault="0009058F" w:rsidP="0009058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621BD9AC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89A510F">
          <v:rect id="_x0000_i1025" style="width:0;height:1.5pt" o:hralign="center" o:hrstd="t" o:hr="t" fillcolor="#a0a0a0" stroked="f"/>
        </w:pict>
      </w:r>
    </w:p>
    <w:p w14:paraId="617A7ADE" w14:textId="77777777" w:rsidR="0009058F" w:rsidRPr="006C4950" w:rsidRDefault="0009058F" w:rsidP="006C4950">
      <w:pPr>
        <w:pStyle w:val="Heading1"/>
        <w:numPr>
          <w:ilvl w:val="0"/>
          <w:numId w:val="54"/>
        </w:numPr>
      </w:pPr>
      <w:bookmarkStart w:id="0" w:name="_Toc206493008"/>
      <w:r w:rsidRPr="006C4950">
        <w:t>System Overview</w:t>
      </w:r>
      <w:bookmarkEnd w:id="0"/>
    </w:p>
    <w:p w14:paraId="32C887A4" w14:textId="77777777" w:rsidR="0009058F" w:rsidRPr="0009058F" w:rsidRDefault="0009058F" w:rsidP="0009058F">
      <w:pPr>
        <w:rPr>
          <w:sz w:val="20"/>
          <w:szCs w:val="20"/>
        </w:rPr>
      </w:pPr>
      <w:proofErr w:type="spellStart"/>
      <w:r w:rsidRPr="0009058F">
        <w:rPr>
          <w:sz w:val="20"/>
          <w:szCs w:val="20"/>
        </w:rPr>
        <w:t>GCash</w:t>
      </w:r>
      <w:proofErr w:type="spellEnd"/>
      <w:r w:rsidRPr="0009058F">
        <w:rPr>
          <w:sz w:val="20"/>
          <w:szCs w:val="20"/>
        </w:rPr>
        <w:t xml:space="preserve"> Online Banking System is a Java Swing-based desktop application that simulates core banking functionalities including user registration, authentication, and account management.</w:t>
      </w:r>
    </w:p>
    <w:p w14:paraId="5208751F" w14:textId="77777777" w:rsidR="0009058F" w:rsidRPr="0009058F" w:rsidRDefault="0009058F" w:rsidP="00DA1507">
      <w:pPr>
        <w:pStyle w:val="Heading2"/>
      </w:pPr>
      <w:r w:rsidRPr="0009058F">
        <w:lastRenderedPageBreak/>
        <w:t>Key Features</w:t>
      </w:r>
    </w:p>
    <w:p w14:paraId="2981F83C" w14:textId="77777777" w:rsidR="0009058F" w:rsidRPr="003F602A" w:rsidRDefault="0009058F" w:rsidP="003F602A">
      <w:pPr>
        <w:pStyle w:val="AiTPBullet1"/>
      </w:pPr>
      <w:r w:rsidRPr="003F602A">
        <w:t>User Registration &amp; Authentication</w:t>
      </w:r>
    </w:p>
    <w:p w14:paraId="7A1CE4B1" w14:textId="77777777" w:rsidR="0009058F" w:rsidRPr="0009058F" w:rsidRDefault="0009058F" w:rsidP="003F602A">
      <w:pPr>
        <w:pStyle w:val="AiTPBullet1"/>
      </w:pPr>
      <w:r w:rsidRPr="0009058F">
        <w:t>Secure PIN-based Login</w:t>
      </w:r>
    </w:p>
    <w:p w14:paraId="417E64C5" w14:textId="77777777" w:rsidR="0009058F" w:rsidRPr="0009058F" w:rsidRDefault="0009058F" w:rsidP="003F602A">
      <w:pPr>
        <w:pStyle w:val="AiTPBullet1"/>
      </w:pPr>
      <w:r w:rsidRPr="0009058F">
        <w:t>Session Management</w:t>
      </w:r>
    </w:p>
    <w:p w14:paraId="28ECA6D2" w14:textId="77777777" w:rsidR="0009058F" w:rsidRPr="0009058F" w:rsidRDefault="0009058F" w:rsidP="003F602A">
      <w:pPr>
        <w:pStyle w:val="AiTPBullet1"/>
      </w:pPr>
      <w:r w:rsidRPr="0009058F">
        <w:t>SQLite Database Integration</w:t>
      </w:r>
    </w:p>
    <w:p w14:paraId="19C8842F" w14:textId="77777777" w:rsidR="0009058F" w:rsidRPr="0009058F" w:rsidRDefault="0009058F" w:rsidP="003F602A">
      <w:pPr>
        <w:pStyle w:val="AiTPBullet1"/>
      </w:pPr>
      <w:r w:rsidRPr="0009058F">
        <w:t xml:space="preserve">Modern GUI with </w:t>
      </w:r>
      <w:proofErr w:type="spellStart"/>
      <w:r w:rsidRPr="0009058F">
        <w:t>GCash</w:t>
      </w:r>
      <w:proofErr w:type="spellEnd"/>
      <w:r w:rsidRPr="0009058F">
        <w:t xml:space="preserve"> Branding</w:t>
      </w:r>
    </w:p>
    <w:p w14:paraId="3C83B3E6" w14:textId="77777777" w:rsidR="0009058F" w:rsidRPr="0009058F" w:rsidRDefault="0009058F" w:rsidP="003F602A">
      <w:pPr>
        <w:pStyle w:val="AiTPBullet1"/>
      </w:pPr>
      <w:r w:rsidRPr="0009058F">
        <w:t>Input Validation &amp; Security</w:t>
      </w:r>
    </w:p>
    <w:p w14:paraId="23995A92" w14:textId="77777777" w:rsidR="0009058F" w:rsidRPr="0009058F" w:rsidRDefault="0009058F" w:rsidP="00DA1507">
      <w:pPr>
        <w:pStyle w:val="Heading2"/>
      </w:pPr>
      <w:r w:rsidRPr="0009058F">
        <w:t>Technology Stack</w:t>
      </w:r>
    </w:p>
    <w:p w14:paraId="4D34489D" w14:textId="77777777" w:rsidR="0009058F" w:rsidRPr="0009058F" w:rsidRDefault="0009058F" w:rsidP="003F602A">
      <w:pPr>
        <w:pStyle w:val="AiTPBullet1"/>
      </w:pPr>
      <w:r w:rsidRPr="0009058F">
        <w:rPr>
          <w:rFonts w:eastAsiaTheme="majorEastAsia"/>
        </w:rPr>
        <w:t>Language</w:t>
      </w:r>
      <w:r w:rsidRPr="0009058F">
        <w:t>: Java 24.0.1 (Java SE)</w:t>
      </w:r>
    </w:p>
    <w:p w14:paraId="69D28400" w14:textId="77777777" w:rsidR="0009058F" w:rsidRPr="0009058F" w:rsidRDefault="0009058F" w:rsidP="003F602A">
      <w:pPr>
        <w:pStyle w:val="AiTPBullet1"/>
      </w:pPr>
      <w:r w:rsidRPr="0009058F">
        <w:rPr>
          <w:rFonts w:eastAsiaTheme="majorEastAsia"/>
        </w:rPr>
        <w:t>Runtime</w:t>
      </w:r>
      <w:r w:rsidRPr="0009058F">
        <w:t xml:space="preserve">: Java </w:t>
      </w:r>
      <w:proofErr w:type="spellStart"/>
      <w:r w:rsidRPr="0009058F">
        <w:t>HotSpot</w:t>
      </w:r>
      <w:proofErr w:type="spellEnd"/>
      <w:r w:rsidRPr="0009058F">
        <w:t>™ 64-Bit Server VM</w:t>
      </w:r>
    </w:p>
    <w:p w14:paraId="4C1EF374" w14:textId="77777777" w:rsidR="0009058F" w:rsidRPr="0009058F" w:rsidRDefault="0009058F" w:rsidP="003F602A">
      <w:pPr>
        <w:pStyle w:val="AiTPBullet1"/>
      </w:pPr>
      <w:r w:rsidRPr="0009058F">
        <w:rPr>
          <w:rFonts w:eastAsiaTheme="majorEastAsia"/>
        </w:rPr>
        <w:t>GUI Framework</w:t>
      </w:r>
      <w:r w:rsidRPr="0009058F">
        <w:t>: Java Swing</w:t>
      </w:r>
    </w:p>
    <w:p w14:paraId="5A6E81DB" w14:textId="77777777" w:rsidR="0009058F" w:rsidRPr="0009058F" w:rsidRDefault="0009058F" w:rsidP="003F602A">
      <w:pPr>
        <w:pStyle w:val="AiTPBullet1"/>
      </w:pPr>
      <w:r w:rsidRPr="0009058F">
        <w:rPr>
          <w:rFonts w:eastAsiaTheme="majorEastAsia"/>
        </w:rPr>
        <w:t>Database</w:t>
      </w:r>
      <w:r w:rsidRPr="0009058F">
        <w:t>: SQLite</w:t>
      </w:r>
    </w:p>
    <w:p w14:paraId="5C788ACB" w14:textId="77777777" w:rsidR="0009058F" w:rsidRPr="0009058F" w:rsidRDefault="0009058F" w:rsidP="003F602A">
      <w:pPr>
        <w:pStyle w:val="AiTPBullet1"/>
      </w:pPr>
      <w:r w:rsidRPr="0009058F">
        <w:rPr>
          <w:rFonts w:eastAsiaTheme="majorEastAsia"/>
        </w:rPr>
        <w:t>Security</w:t>
      </w:r>
      <w:r w:rsidRPr="0009058F">
        <w:t>: SHA-256 Hashing, Salt-based Security</w:t>
      </w:r>
    </w:p>
    <w:p w14:paraId="17717E97" w14:textId="77777777" w:rsidR="0009058F" w:rsidRPr="0009058F" w:rsidRDefault="0009058F" w:rsidP="003F602A">
      <w:pPr>
        <w:pStyle w:val="AiTPBullet1"/>
      </w:pPr>
      <w:r w:rsidRPr="0009058F">
        <w:rPr>
          <w:rFonts w:eastAsiaTheme="majorEastAsia"/>
        </w:rPr>
        <w:t>Pattern</w:t>
      </w:r>
      <w:r w:rsidRPr="0009058F">
        <w:t>: MVC (Model-View-Controller)</w:t>
      </w:r>
    </w:p>
    <w:p w14:paraId="78122F75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3249965">
          <v:rect id="_x0000_i1026" style="width:0;height:1.5pt" o:hralign="center" o:hrstd="t" o:hr="t" fillcolor="#a0a0a0" stroked="f"/>
        </w:pict>
      </w:r>
    </w:p>
    <w:p w14:paraId="6CB39C14" w14:textId="77777777" w:rsidR="0009058F" w:rsidRPr="0009058F" w:rsidRDefault="0009058F" w:rsidP="006C4950">
      <w:pPr>
        <w:pStyle w:val="Heading1"/>
      </w:pPr>
      <w:bookmarkStart w:id="1" w:name="_Toc206493009"/>
      <w:r w:rsidRPr="0009058F">
        <w:t>Project Structure</w:t>
      </w:r>
      <w:bookmarkEnd w:id="1"/>
    </w:p>
    <w:p w14:paraId="41779FC8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cash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banking-app/</w:t>
      </w:r>
    </w:p>
    <w:p w14:paraId="25398084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</w:t>
      </w:r>
    </w:p>
    <w:p w14:paraId="2A041F05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</w:p>
    <w:p w14:paraId="7B26DF33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└── com/</w:t>
      </w:r>
    </w:p>
    <w:p w14:paraId="1D4DA64F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│       └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cashapp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</w:p>
    <w:p w14:paraId="46F1E510" w14:textId="1F788861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├── GcashApp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ain application entry point</w:t>
      </w:r>
    </w:p>
    <w:p w14:paraId="48ED71C6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│</w:t>
      </w:r>
    </w:p>
    <w:p w14:paraId="5832A666" w14:textId="12CDE2C4" w:rsidR="0009058F" w:rsidRPr="0009058F" w:rsidRDefault="0009058F" w:rsidP="003F602A">
      <w:pPr>
        <w:tabs>
          <w:tab w:val="left" w:pos="916"/>
          <w:tab w:val="left" w:pos="1832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├── model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ata models and business logic</w:t>
      </w:r>
    </w:p>
    <w:p w14:paraId="2A267F5B" w14:textId="17FDF382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│   ├── User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User entity model</w:t>
      </w:r>
    </w:p>
    <w:p w14:paraId="21F099E8" w14:textId="5F1DAD8A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│   ├── Database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atabase connection and initialization</w:t>
      </w:r>
    </w:p>
    <w:p w14:paraId="264D1693" w14:textId="1E1917F9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│   └── UserAuthentication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uthentication logic</w:t>
      </w:r>
    </w:p>
    <w:p w14:paraId="7667CF34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│</w:t>
      </w:r>
    </w:p>
    <w:p w14:paraId="0784FAE0" w14:textId="394DCA91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├── view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User interface components</w:t>
      </w:r>
    </w:p>
    <w:p w14:paraId="139915F4" w14:textId="29F5E93E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│   ├── LoginFrame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Login screen</w:t>
      </w:r>
    </w:p>
    <w:p w14:paraId="72EBFC6B" w14:textId="10C7CFC6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│   ├── RegistrationFrame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gistration screen</w:t>
      </w:r>
    </w:p>
    <w:p w14:paraId="623F7959" w14:textId="63B743D1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│   └── DashboardFrame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Main dashboard</w:t>
      </w:r>
    </w:p>
    <w:p w14:paraId="381F3B80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│</w:t>
      </w:r>
    </w:p>
    <w:p w14:paraId="213A741F" w14:textId="392ECB06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└── controller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pplication controllers</w:t>
      </w:r>
    </w:p>
    <w:p w14:paraId="5A857BD6" w14:textId="60BE2DC3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    └── SessionController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User session management</w:t>
      </w:r>
    </w:p>
    <w:p w14:paraId="4DECB1E2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</w:t>
      </w:r>
    </w:p>
    <w:p w14:paraId="0C710F95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 database/</w:t>
      </w:r>
    </w:p>
    <w:p w14:paraId="686F90DB" w14:textId="1E56DAD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│   └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cash_banking.db</w:t>
      </w:r>
      <w:proofErr w:type="spellEnd"/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SQLite database file (auto-generated)</w:t>
      </w:r>
    </w:p>
    <w:p w14:paraId="1B151793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</w:t>
      </w:r>
    </w:p>
    <w:p w14:paraId="1336191A" w14:textId="2A7AF304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 lib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External libraries</w:t>
      </w:r>
    </w:p>
    <w:p w14:paraId="1D6DC4DA" w14:textId="363E3644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└── sqlite-jdbc-x.x.x.jar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SQLite JDBC driver</w:t>
      </w:r>
    </w:p>
    <w:p w14:paraId="1725A0D6" w14:textId="77777777" w:rsidR="0009058F" w:rsidRPr="0009058F" w:rsidRDefault="0009058F" w:rsidP="003F602A">
      <w:pPr>
        <w:tabs>
          <w:tab w:val="left" w:pos="916"/>
          <w:tab w:val="left" w:pos="1832"/>
          <w:tab w:val="left" w:pos="2748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</w:t>
      </w:r>
    </w:p>
    <w:p w14:paraId="1997E9B7" w14:textId="2917F7AF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 resources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pplication resources</w:t>
      </w:r>
    </w:p>
    <w:p w14:paraId="73EDDF41" w14:textId="77777777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├── images/                             # UI images and icons</w:t>
      </w:r>
    </w:p>
    <w:p w14:paraId="079AAF49" w14:textId="77777777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└── config/                             # Configuration files</w:t>
      </w:r>
    </w:p>
    <w:p w14:paraId="544341EF" w14:textId="77777777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</w:t>
      </w:r>
    </w:p>
    <w:p w14:paraId="3345536E" w14:textId="20BD911A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 docs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ocumentation</w:t>
      </w:r>
    </w:p>
    <w:p w14:paraId="059E6221" w14:textId="42209893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│   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i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PI documentation</w:t>
      </w:r>
    </w:p>
    <w:p w14:paraId="28274430" w14:textId="076777AA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├── user-manual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User manuals</w:t>
      </w:r>
    </w:p>
    <w:p w14:paraId="056FA1C2" w14:textId="20CA7FAD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└── technical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Technical documentation</w:t>
      </w:r>
    </w:p>
    <w:p w14:paraId="269D4B6C" w14:textId="77777777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</w:t>
      </w:r>
    </w:p>
    <w:p w14:paraId="7B632DB2" w14:textId="34E9CA15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 build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Compiled classes</w:t>
      </w:r>
    </w:p>
    <w:p w14:paraId="26DD0019" w14:textId="29FE9B57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istribution files</w:t>
      </w:r>
    </w:p>
    <w:p w14:paraId="0759916F" w14:textId="5CC5882D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 README.md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oject overview</w:t>
      </w:r>
    </w:p>
    <w:p w14:paraId="122CF458" w14:textId="0291D174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└── build.xml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nt build file (optional)</w:t>
      </w:r>
    </w:p>
    <w:p w14:paraId="0ADC0469" w14:textId="77777777" w:rsidR="003F602A" w:rsidRPr="003F602A" w:rsidRDefault="003F602A" w:rsidP="003F602A"/>
    <w:p w14:paraId="61A67D1A" w14:textId="7D7EF723" w:rsidR="0009058F" w:rsidRPr="0009058F" w:rsidRDefault="0009058F" w:rsidP="00DA1507">
      <w:pPr>
        <w:pStyle w:val="Heading2"/>
      </w:pPr>
      <w:r w:rsidRPr="0009058F">
        <w:t>Package Structure Details</w:t>
      </w:r>
    </w:p>
    <w:p w14:paraId="4B1A43EF" w14:textId="77777777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m.gcashapp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</w:p>
    <w:p w14:paraId="49ACFA78" w14:textId="1679EB45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 GcashApp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pplication launcher</w:t>
      </w:r>
    </w:p>
    <w:p w14:paraId="0C11B4D9" w14:textId="5F8D391E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 model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ata layer</w:t>
      </w:r>
    </w:p>
    <w:p w14:paraId="1E53A7D9" w14:textId="55E121C9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├── User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User entity</w:t>
      </w:r>
    </w:p>
    <w:p w14:paraId="0A5B0075" w14:textId="1D57E37C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├── Database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atabase operations</w:t>
      </w:r>
    </w:p>
    <w:p w14:paraId="602D4D10" w14:textId="643C240C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└── UserAuthentication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uth services</w:t>
      </w:r>
    </w:p>
    <w:p w14:paraId="44F2405F" w14:textId="15328189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├── view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sentation layer</w:t>
      </w:r>
    </w:p>
    <w:p w14:paraId="1C9C4306" w14:textId="11114319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├── LoginFrame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Login UI</w:t>
      </w:r>
    </w:p>
    <w:p w14:paraId="31C3EDBC" w14:textId="037F3F74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├── RegistrationFrame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Registration UI</w:t>
      </w:r>
    </w:p>
    <w:p w14:paraId="448413BF" w14:textId="1BD56B82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└── DashboardFrame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ashboard UI</w:t>
      </w:r>
    </w:p>
    <w:p w14:paraId="19F6670C" w14:textId="7C0306A5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└── controller/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Control layer</w:t>
      </w:r>
    </w:p>
    <w:p w14:paraId="1CDBF6FA" w14:textId="25F9DC23" w:rsidR="0009058F" w:rsidRPr="0009058F" w:rsidRDefault="0009058F" w:rsidP="003F602A">
      <w:pPr>
        <w:tabs>
          <w:tab w:val="left" w:pos="916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└── SessionController.java</w:t>
      </w:r>
      <w:r w:rsidR="003F602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Session management</w:t>
      </w:r>
    </w:p>
    <w:p w14:paraId="3D9E9077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E1D9594">
          <v:rect id="_x0000_i1027" style="width:0;height:1.5pt" o:hralign="center" o:hrstd="t" o:hr="t" fillcolor="#a0a0a0" stroked="f"/>
        </w:pict>
      </w:r>
    </w:p>
    <w:p w14:paraId="0718EF30" w14:textId="77777777" w:rsidR="0009058F" w:rsidRPr="0009058F" w:rsidRDefault="0009058F" w:rsidP="006C4950">
      <w:pPr>
        <w:pStyle w:val="Heading1"/>
      </w:pPr>
      <w:bookmarkStart w:id="2" w:name="_Toc206493010"/>
      <w:r w:rsidRPr="0009058F">
        <w:t>Architecture</w:t>
      </w:r>
      <w:bookmarkEnd w:id="2"/>
    </w:p>
    <w:p w14:paraId="629CC2A0" w14:textId="77777777" w:rsidR="0009058F" w:rsidRPr="0009058F" w:rsidRDefault="0009058F" w:rsidP="00DA1507">
      <w:pPr>
        <w:pStyle w:val="Heading2"/>
      </w:pPr>
      <w:r w:rsidRPr="0009058F">
        <w:t>MVC Architecture Pattern</w:t>
      </w:r>
    </w:p>
    <w:p w14:paraId="32E36B30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The application follows the Model-View-Controller (MVC) architectural pattern:</w:t>
      </w:r>
    </w:p>
    <w:p w14:paraId="5993DBF7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┌─────────────────┐    ┌─────────────────┐    ┌─────────────────┐</w:t>
      </w:r>
    </w:p>
    <w:p w14:paraId="186A702B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VIEW       │    │   CONTROLLER    │    │      MODEL      │</w:t>
      </w:r>
    </w:p>
    <w:p w14:paraId="465DE881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      │    │                 │    │                 │</w:t>
      </w:r>
    </w:p>
    <w:p w14:paraId="1BAD7043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│ -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Frame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│◄──►│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ssionController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◄──►│ - User          │</w:t>
      </w:r>
    </w:p>
    <w:p w14:paraId="67B8742F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- Registration  │    │                 │    │ - Database      │</w:t>
      </w:r>
    </w:p>
    <w:p w14:paraId="2A4E119B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│ - Dashboard     │    │                 │    │ -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Auth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│</w:t>
      </w:r>
    </w:p>
    <w:p w14:paraId="10063BA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└─────────────────┘    └─────────────────┘    └─────────────────┘</w:t>
      </w:r>
    </w:p>
    <w:p w14:paraId="5A2C49EB" w14:textId="77777777" w:rsidR="0009058F" w:rsidRPr="0009058F" w:rsidRDefault="0009058F" w:rsidP="00DA1507">
      <w:pPr>
        <w:pStyle w:val="Heading2"/>
      </w:pPr>
      <w:r w:rsidRPr="0009058F">
        <w:t>Component Interactions</w:t>
      </w:r>
    </w:p>
    <w:p w14:paraId="701C8FB0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aph TB</w:t>
      </w:r>
    </w:p>
    <w:p w14:paraId="12C1528B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[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cashApp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Main] --&gt; B[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Frame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1D885EDD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B --&gt; C[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Authenticatio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13ABF8E3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 --&gt; D[Database]</w:t>
      </w:r>
    </w:p>
    <w:p w14:paraId="4777E392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B --&gt; E[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gistrationFrame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5D624056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E --&gt; C</w:t>
      </w:r>
    </w:p>
    <w:p w14:paraId="1D4B1D74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 --&gt; F[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ssionController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65B5A86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 --&gt; G[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shboardFrame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050B7422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 --&gt; F</w:t>
      </w:r>
    </w:p>
    <w:p w14:paraId="2372EC9C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0001919">
          <v:rect id="_x0000_i1028" style="width:0;height:1.5pt" o:hralign="center" o:hrstd="t" o:hr="t" fillcolor="#a0a0a0" stroked="f"/>
        </w:pict>
      </w:r>
    </w:p>
    <w:p w14:paraId="0AEBCF41" w14:textId="77777777" w:rsidR="0009058F" w:rsidRPr="0009058F" w:rsidRDefault="0009058F" w:rsidP="006C4950">
      <w:pPr>
        <w:pStyle w:val="Heading1"/>
      </w:pPr>
      <w:bookmarkStart w:id="3" w:name="_Toc206493011"/>
      <w:r w:rsidRPr="0009058F">
        <w:t>Database Design</w:t>
      </w:r>
      <w:bookmarkEnd w:id="3"/>
    </w:p>
    <w:p w14:paraId="137A9508" w14:textId="77777777" w:rsidR="0009058F" w:rsidRPr="0009058F" w:rsidRDefault="0009058F" w:rsidP="00DA1507">
      <w:pPr>
        <w:pStyle w:val="Heading2"/>
      </w:pPr>
      <w:r w:rsidRPr="0009058F">
        <w:t>Database Schema</w:t>
      </w:r>
    </w:p>
    <w:p w14:paraId="60B41205" w14:textId="77777777" w:rsidR="0009058F" w:rsidRPr="0009058F" w:rsidRDefault="0009058F" w:rsidP="00AC4FE2">
      <w:pPr>
        <w:pStyle w:val="Heading3"/>
      </w:pPr>
      <w:r w:rsidRPr="0009058F">
        <w:t>Users Table</w:t>
      </w:r>
    </w:p>
    <w:p w14:paraId="772439E8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 TABLE users (</w:t>
      </w:r>
    </w:p>
    <w:p w14:paraId="43CE6F4B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d INTEGER PRIMARY KEY AUTOINCREMENT,</w:t>
      </w:r>
    </w:p>
    <w:p w14:paraId="61906D61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name TEXT NOT NULL,</w:t>
      </w:r>
    </w:p>
    <w:p w14:paraId="7CC119F8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email TEXT UNIQUE NOT NULL,</w:t>
      </w:r>
    </w:p>
    <w:p w14:paraId="170E4957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number TEXT UNIQUE NOT NULL,</w:t>
      </w:r>
    </w:p>
    <w:p w14:paraId="1A204707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in TEXT NOT NULL,</w:t>
      </w:r>
    </w:p>
    <w:p w14:paraId="6351A8C3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alt TEXT NOT NULL,</w:t>
      </w:r>
    </w:p>
    <w:p w14:paraId="4EC43D25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tatus TEXT DEFAULT 'active',</w:t>
      </w:r>
    </w:p>
    <w:p w14:paraId="596A9B64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d_a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 DEFAULT CURRENT_TIMESTAMP,</w:t>
      </w:r>
    </w:p>
    <w:p w14:paraId="69D83B32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dated_a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 DEFAULT CURRENT_TIMESTAMP,</w:t>
      </w:r>
    </w:p>
    <w:p w14:paraId="2763CE46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st_logi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,</w:t>
      </w:r>
    </w:p>
    <w:p w14:paraId="3AED167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st_logou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</w:t>
      </w:r>
    </w:p>
    <w:p w14:paraId="3484A90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60564A49" w14:textId="77777777" w:rsidR="0009058F" w:rsidRPr="0009058F" w:rsidRDefault="0009058F" w:rsidP="00AC4FE2">
      <w:pPr>
        <w:pStyle w:val="Heading3"/>
      </w:pPr>
      <w:r w:rsidRPr="0009058F">
        <w:t>Accounts Table</w:t>
      </w:r>
    </w:p>
    <w:p w14:paraId="696CC84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 TABLE accounts (</w:t>
      </w:r>
    </w:p>
    <w:p w14:paraId="0D4D46DC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d INTEGER PRIMARY KEY AUTOINCREMENT,</w:t>
      </w:r>
    </w:p>
    <w:p w14:paraId="68A41653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TEGER NOT NULL,</w:t>
      </w:r>
    </w:p>
    <w:p w14:paraId="79F95507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count_number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 UNIQUE NOT NULL,</w:t>
      </w:r>
    </w:p>
    <w:p w14:paraId="6D3FD671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balance REAL DEFAULT 0.0,</w:t>
      </w:r>
    </w:p>
    <w:p w14:paraId="45129247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d_a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 DEFAULT CURRENT_TIMESTAMP,</w:t>
      </w:r>
    </w:p>
    <w:p w14:paraId="748296EA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dated_a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 DEFAULT CURRENT_TIMESTAMP,</w:t>
      </w:r>
    </w:p>
    <w:p w14:paraId="50E48924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EIGN KEY (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REFERENCES users(id)</w:t>
      </w:r>
    </w:p>
    <w:p w14:paraId="6A6E06E9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1A0C1ADF" w14:textId="77777777" w:rsidR="0009058F" w:rsidRPr="0009058F" w:rsidRDefault="0009058F" w:rsidP="00AC4FE2">
      <w:pPr>
        <w:pStyle w:val="Heading3"/>
      </w:pPr>
      <w:r w:rsidRPr="0009058F">
        <w:t>Transactions Table</w:t>
      </w:r>
    </w:p>
    <w:p w14:paraId="5D6FAB03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 TABLE transactions (</w:t>
      </w:r>
    </w:p>
    <w:p w14:paraId="20006F4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d INTEGER PRIMARY KEY AUTOINCREMENT,</w:t>
      </w:r>
    </w:p>
    <w:p w14:paraId="4BBAB550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count_id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TEGER NOT NULL,</w:t>
      </w:r>
    </w:p>
    <w:p w14:paraId="54CA9DD2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action_type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 NOT NULL,</w:t>
      </w:r>
    </w:p>
    <w:p w14:paraId="7C15605F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amount REAL NOT NULL,</w:t>
      </w:r>
    </w:p>
    <w:p w14:paraId="5B1F099B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lance_after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AL NOT NULL,</w:t>
      </w:r>
    </w:p>
    <w:p w14:paraId="50C06B21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scription TEXT,</w:t>
      </w:r>
    </w:p>
    <w:p w14:paraId="00DAB971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d_a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XT DEFAULT CURRENT_TIMESTAMP,</w:t>
      </w:r>
    </w:p>
    <w:p w14:paraId="6208DF78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EIGN KEY (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count_id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REFERENCES accounts(id)</w:t>
      </w:r>
    </w:p>
    <w:p w14:paraId="0971DA03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6FC554BE" w14:textId="77777777" w:rsidR="0009058F" w:rsidRPr="0009058F" w:rsidRDefault="0009058F" w:rsidP="00DA1507">
      <w:pPr>
        <w:pStyle w:val="Heading2"/>
      </w:pPr>
      <w:r w:rsidRPr="0009058F">
        <w:t>Entity Relationship Diagram</w:t>
      </w:r>
    </w:p>
    <w:p w14:paraId="0050EAF3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s (1) ─────── (</w:t>
      </w:r>
      <w:proofErr w:type="gram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..</w:t>
      </w:r>
      <w:proofErr w:type="gram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) Accounts (1) ─────── (</w:t>
      </w:r>
      <w:proofErr w:type="gram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..</w:t>
      </w:r>
      <w:proofErr w:type="gram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) Transactions</w:t>
      </w:r>
    </w:p>
    <w:p w14:paraId="3B520B60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│                          │                           │</w:t>
      </w:r>
    </w:p>
    <w:p w14:paraId="558B23F6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├── id (PK)               ├── id (PK)                 ├── id (PK)</w:t>
      </w:r>
    </w:p>
    <w:p w14:paraId="55EF8489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├── name                  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id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FK)            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count_id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FK)</w:t>
      </w:r>
    </w:p>
    <w:p w14:paraId="60BC5263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├── email                 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count_number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action_type</w:t>
      </w:r>
      <w:proofErr w:type="spellEnd"/>
    </w:p>
    <w:p w14:paraId="33B178E8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├── number                ├── balance                 ├── amount</w:t>
      </w:r>
    </w:p>
    <w:p w14:paraId="3A78270F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├── pin                   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d_a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lance_after</w:t>
      </w:r>
      <w:proofErr w:type="spellEnd"/>
    </w:p>
    <w:p w14:paraId="2E7F4EE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├── salt                  └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dated_a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├── description</w:t>
      </w:r>
    </w:p>
    <w:p w14:paraId="6503CA30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├── status                                            └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d_at</w:t>
      </w:r>
      <w:proofErr w:type="spellEnd"/>
    </w:p>
    <w:p w14:paraId="5D708973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eated_at</w:t>
      </w:r>
      <w:proofErr w:type="spellEnd"/>
    </w:p>
    <w:p w14:paraId="4155DDD7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dated_at</w:t>
      </w:r>
      <w:proofErr w:type="spellEnd"/>
    </w:p>
    <w:p w14:paraId="162C4B83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├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st_login</w:t>
      </w:r>
      <w:proofErr w:type="spellEnd"/>
    </w:p>
    <w:p w14:paraId="3C59A23A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└──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st_logout</w:t>
      </w:r>
      <w:proofErr w:type="spellEnd"/>
    </w:p>
    <w:p w14:paraId="55B16967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ECF8EC0">
          <v:rect id="_x0000_i1029" style="width:0;height:1.5pt" o:hralign="center" o:hrstd="t" o:hr="t" fillcolor="#a0a0a0" stroked="f"/>
        </w:pict>
      </w:r>
    </w:p>
    <w:p w14:paraId="1225888F" w14:textId="77777777" w:rsidR="0009058F" w:rsidRPr="0009058F" w:rsidRDefault="0009058F" w:rsidP="006C4950">
      <w:pPr>
        <w:pStyle w:val="Heading1"/>
      </w:pPr>
      <w:bookmarkStart w:id="4" w:name="_Toc206493012"/>
      <w:r w:rsidRPr="0009058F">
        <w:t>Component Documentation</w:t>
      </w:r>
      <w:bookmarkEnd w:id="4"/>
    </w:p>
    <w:p w14:paraId="44F49E41" w14:textId="77777777" w:rsidR="0009058F" w:rsidRPr="0009058F" w:rsidRDefault="0009058F" w:rsidP="00DA1507">
      <w:pPr>
        <w:pStyle w:val="Heading2"/>
      </w:pPr>
      <w:r w:rsidRPr="0009058F">
        <w:t>1. Main Application (GcashApp.java)</w:t>
      </w:r>
    </w:p>
    <w:p w14:paraId="77680850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Application entry point and initialization</w:t>
      </w:r>
    </w:p>
    <w:p w14:paraId="6D13EA0F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Functions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0072B2D" w14:textId="77777777" w:rsidR="0009058F" w:rsidRPr="0009058F" w:rsidRDefault="0009058F" w:rsidP="000905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Sets system look and feel</w:t>
      </w:r>
    </w:p>
    <w:p w14:paraId="1E101C37" w14:textId="77777777" w:rsidR="0009058F" w:rsidRPr="0009058F" w:rsidRDefault="0009058F" w:rsidP="000905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Initializes database</w:t>
      </w:r>
    </w:p>
    <w:p w14:paraId="6B172CAA" w14:textId="77777777" w:rsidR="0009058F" w:rsidRPr="0009058F" w:rsidRDefault="0009058F" w:rsidP="000905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Launches login interface</w:t>
      </w:r>
    </w:p>
    <w:p w14:paraId="731968EB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cashApp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30DB069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ublic static void main(String[]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rgs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D99AFF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C017FE2" w14:textId="77777777" w:rsidR="0009058F" w:rsidRPr="0009058F" w:rsidRDefault="0009058F" w:rsidP="00DA1507">
      <w:pPr>
        <w:pStyle w:val="Heading2"/>
      </w:pPr>
      <w:r w:rsidRPr="0009058F">
        <w:t>2. User Model (User.java)</w:t>
      </w:r>
    </w:p>
    <w:p w14:paraId="1093EE6D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ser entity representation</w:t>
      </w:r>
    </w:p>
    <w:p w14:paraId="162E7FAD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erties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0E4CC8B" w14:textId="77777777" w:rsidR="0009058F" w:rsidRPr="0009058F" w:rsidRDefault="0009058F" w:rsidP="000905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d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nique user identifier</w:t>
      </w:r>
    </w:p>
    <w:p w14:paraId="3487A8EB" w14:textId="77777777" w:rsidR="0009058F" w:rsidRPr="0009058F" w:rsidRDefault="0009058F" w:rsidP="000905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me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ser's full name</w:t>
      </w:r>
    </w:p>
    <w:p w14:paraId="53681098" w14:textId="77777777" w:rsidR="0009058F" w:rsidRPr="0009058F" w:rsidRDefault="0009058F" w:rsidP="000905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ail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ser's email address</w:t>
      </w:r>
    </w:p>
    <w:p w14:paraId="5A516D29" w14:textId="77777777" w:rsidR="0009058F" w:rsidRPr="0009058F" w:rsidRDefault="0009058F" w:rsidP="000905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ber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Phone number</w:t>
      </w:r>
    </w:p>
    <w:p w14:paraId="00D5A4DA" w14:textId="77777777" w:rsidR="0009058F" w:rsidRPr="0009058F" w:rsidRDefault="0009058F" w:rsidP="000905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stLogin</w:t>
      </w:r>
      <w:proofErr w:type="spellEnd"/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Last login timestamp</w:t>
      </w:r>
    </w:p>
    <w:p w14:paraId="1F21E257" w14:textId="77777777" w:rsidR="0009058F" w:rsidRPr="0009058F" w:rsidRDefault="0009058F" w:rsidP="000905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Account status</w:t>
      </w:r>
    </w:p>
    <w:p w14:paraId="71F4DE59" w14:textId="77777777" w:rsidR="0009058F" w:rsidRPr="0009058F" w:rsidRDefault="0009058F" w:rsidP="00DA1507">
      <w:pPr>
        <w:pStyle w:val="Heading2"/>
      </w:pPr>
      <w:r w:rsidRPr="0009058F">
        <w:t>3. Database (Database.java)</w:t>
      </w:r>
    </w:p>
    <w:p w14:paraId="5A02F142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Database connection and schema management</w:t>
      </w:r>
    </w:p>
    <w:p w14:paraId="3DEE4905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Methods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97408B3" w14:textId="77777777" w:rsidR="0009058F" w:rsidRPr="0009058F" w:rsidRDefault="0009058F" w:rsidP="000905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ect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Establishes SQLite connection</w:t>
      </w:r>
    </w:p>
    <w:p w14:paraId="737EAA98" w14:textId="77777777" w:rsidR="0009058F" w:rsidRPr="0009058F" w:rsidRDefault="0009058F" w:rsidP="000905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itialize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Creates database schema</w:t>
      </w:r>
    </w:p>
    <w:p w14:paraId="5D6374E4" w14:textId="77777777" w:rsidR="0009058F" w:rsidRPr="0009058F" w:rsidRDefault="0009058F" w:rsidP="00DA1507">
      <w:pPr>
        <w:pStyle w:val="Heading2"/>
      </w:pPr>
      <w:r w:rsidRPr="0009058F">
        <w:t xml:space="preserve">4. </w:t>
      </w:r>
      <w:proofErr w:type="spellStart"/>
      <w:r w:rsidRPr="0009058F">
        <w:t>UserAuthentication</w:t>
      </w:r>
      <w:proofErr w:type="spellEnd"/>
      <w:r w:rsidRPr="0009058F">
        <w:t xml:space="preserve"> (UserAuthentication.java)</w:t>
      </w:r>
    </w:p>
    <w:p w14:paraId="4B88296B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Handles user authentication and registration</w:t>
      </w:r>
    </w:p>
    <w:p w14:paraId="41A9B880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Methods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717DD0B" w14:textId="77777777" w:rsidR="0009058F" w:rsidRPr="0009058F" w:rsidRDefault="0009058F" w:rsidP="00AC4FE2">
      <w:pPr>
        <w:pStyle w:val="Heading3"/>
      </w:pPr>
      <w:r w:rsidRPr="0009058F">
        <w:t>Registration</w:t>
      </w:r>
    </w:p>
    <w:p w14:paraId="5987C0F7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static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gistrationResul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gistration(String name, String email, String number, String pin)</w:t>
      </w:r>
    </w:p>
    <w:p w14:paraId="4802B8FE" w14:textId="77777777" w:rsidR="0009058F" w:rsidRPr="0009058F" w:rsidRDefault="0009058F" w:rsidP="000905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Validates input data</w:t>
      </w:r>
    </w:p>
    <w:p w14:paraId="2B7FCC61" w14:textId="77777777" w:rsidR="0009058F" w:rsidRPr="0009058F" w:rsidRDefault="0009058F" w:rsidP="000905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Checks for existing users</w:t>
      </w:r>
    </w:p>
    <w:p w14:paraId="60D0727D" w14:textId="77777777" w:rsidR="0009058F" w:rsidRPr="0009058F" w:rsidRDefault="0009058F" w:rsidP="000905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Hashes PIN with salt</w:t>
      </w:r>
    </w:p>
    <w:p w14:paraId="37C509AA" w14:textId="77777777" w:rsidR="0009058F" w:rsidRPr="0009058F" w:rsidRDefault="0009058F" w:rsidP="000905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Creates new user record</w:t>
      </w:r>
    </w:p>
    <w:p w14:paraId="1D1099F3" w14:textId="77777777" w:rsidR="0009058F" w:rsidRPr="0009058F" w:rsidRDefault="0009058F" w:rsidP="00AC4FE2">
      <w:pPr>
        <w:pStyle w:val="Heading3"/>
      </w:pPr>
      <w:r w:rsidRPr="0009058F">
        <w:t>Login</w:t>
      </w:r>
    </w:p>
    <w:p w14:paraId="20EEB4E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static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enticationResul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gin(String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ailOrPhone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String pin)</w:t>
      </w:r>
    </w:p>
    <w:p w14:paraId="009FC40A" w14:textId="77777777" w:rsidR="0009058F" w:rsidRPr="0009058F" w:rsidRDefault="0009058F" w:rsidP="000905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Validates credentials</w:t>
      </w:r>
    </w:p>
    <w:p w14:paraId="0C30623E" w14:textId="77777777" w:rsidR="0009058F" w:rsidRPr="0009058F" w:rsidRDefault="0009058F" w:rsidP="000905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Verifies PIN hash</w:t>
      </w:r>
    </w:p>
    <w:p w14:paraId="37359740" w14:textId="77777777" w:rsidR="0009058F" w:rsidRPr="0009058F" w:rsidRDefault="0009058F" w:rsidP="000905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Updates last login</w:t>
      </w:r>
    </w:p>
    <w:p w14:paraId="1DF85678" w14:textId="77777777" w:rsidR="0009058F" w:rsidRPr="0009058F" w:rsidRDefault="0009058F" w:rsidP="000905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Returns user session data</w:t>
      </w:r>
    </w:p>
    <w:p w14:paraId="5B19FE14" w14:textId="77777777" w:rsidR="0009058F" w:rsidRPr="0009058F" w:rsidRDefault="0009058F" w:rsidP="00AC4FE2">
      <w:pPr>
        <w:pStyle w:val="Heading3"/>
      </w:pPr>
      <w:r w:rsidRPr="0009058F">
        <w:t>Security Methods</w:t>
      </w:r>
    </w:p>
    <w:p w14:paraId="0F351FDB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ivate static String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ashPi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String pin)</w:t>
      </w:r>
    </w:p>
    <w:p w14:paraId="0413DF31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ivate static String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nerateSal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09660AFC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ivate static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olea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erifyPi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String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putPi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oredPi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String salt)</w:t>
      </w:r>
    </w:p>
    <w:p w14:paraId="2AC01128" w14:textId="77777777" w:rsidR="0009058F" w:rsidRPr="0009058F" w:rsidRDefault="0009058F" w:rsidP="00DA1507">
      <w:pPr>
        <w:pStyle w:val="Heading2"/>
      </w:pPr>
      <w:r w:rsidRPr="0009058F">
        <w:t>5. View Components</w:t>
      </w:r>
    </w:p>
    <w:p w14:paraId="255EFA6F" w14:textId="77777777" w:rsidR="0009058F" w:rsidRPr="0009058F" w:rsidRDefault="0009058F" w:rsidP="00AC4FE2">
      <w:pPr>
        <w:pStyle w:val="Heading3"/>
      </w:pPr>
      <w:r w:rsidRPr="0009058F">
        <w:t>LoginFrame.java</w:t>
      </w:r>
    </w:p>
    <w:p w14:paraId="47BA3211" w14:textId="77777777" w:rsidR="0009058F" w:rsidRPr="0009058F" w:rsidRDefault="0009058F" w:rsidP="000905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ser login interface</w:t>
      </w:r>
    </w:p>
    <w:p w14:paraId="4D1F836D" w14:textId="77777777" w:rsidR="0009058F" w:rsidRPr="0009058F" w:rsidRDefault="0009058F" w:rsidP="000905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s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Email/phone input, PIN entry, navigation to registration</w:t>
      </w:r>
    </w:p>
    <w:p w14:paraId="4D01D0DA" w14:textId="77777777" w:rsidR="0009058F" w:rsidRPr="0009058F" w:rsidRDefault="0009058F" w:rsidP="00AC4FE2">
      <w:pPr>
        <w:pStyle w:val="Heading3"/>
      </w:pPr>
      <w:r w:rsidRPr="0009058F">
        <w:t>RegistrationFrame.java</w:t>
      </w:r>
    </w:p>
    <w:p w14:paraId="59B61662" w14:textId="77777777" w:rsidR="0009058F" w:rsidRPr="0009058F" w:rsidRDefault="0009058F" w:rsidP="000905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ser registration interface</w:t>
      </w:r>
    </w:p>
    <w:p w14:paraId="3985899D" w14:textId="77777777" w:rsidR="0009058F" w:rsidRPr="0009058F" w:rsidRDefault="0009058F" w:rsidP="000905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s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Form validation, PIN confirmation, user creation</w:t>
      </w:r>
    </w:p>
    <w:p w14:paraId="52FD27F9" w14:textId="77777777" w:rsidR="0009058F" w:rsidRPr="0009058F" w:rsidRDefault="0009058F" w:rsidP="00AC4FE2">
      <w:pPr>
        <w:pStyle w:val="Heading3"/>
      </w:pPr>
      <w:r w:rsidRPr="0009058F">
        <w:t>DashboardFrame.java</w:t>
      </w:r>
    </w:p>
    <w:p w14:paraId="54F3506D" w14:textId="77777777" w:rsidR="0009058F" w:rsidRPr="0009058F" w:rsidRDefault="0009058F" w:rsidP="000905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Main application interface after login</w:t>
      </w:r>
    </w:p>
    <w:p w14:paraId="15613EB1" w14:textId="77777777" w:rsidR="0009058F" w:rsidRPr="0009058F" w:rsidRDefault="0009058F" w:rsidP="000905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s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ser welcome, logout functionality</w:t>
      </w:r>
    </w:p>
    <w:p w14:paraId="4EAEBEA7" w14:textId="77777777" w:rsidR="0009058F" w:rsidRPr="0009058F" w:rsidRDefault="0009058F" w:rsidP="00DA1507">
      <w:pPr>
        <w:pStyle w:val="Heading2"/>
      </w:pPr>
      <w:r w:rsidRPr="0009058F">
        <w:t xml:space="preserve">6. </w:t>
      </w:r>
      <w:proofErr w:type="spellStart"/>
      <w:r w:rsidRPr="0009058F">
        <w:t>SessionController</w:t>
      </w:r>
      <w:proofErr w:type="spellEnd"/>
      <w:r w:rsidRPr="0009058F">
        <w:t xml:space="preserve"> (SessionController.java)</w:t>
      </w:r>
    </w:p>
    <w:p w14:paraId="20D4E8E8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Manages user session state</w:t>
      </w:r>
    </w:p>
    <w:p w14:paraId="22F7D6C3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Methods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8F6BF73" w14:textId="77777777" w:rsidR="0009058F" w:rsidRPr="0009058F" w:rsidRDefault="0009058F" w:rsidP="000905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CurrentUser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User user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Sets active user</w:t>
      </w:r>
    </w:p>
    <w:p w14:paraId="4D1B52A1" w14:textId="77777777" w:rsidR="0009058F" w:rsidRPr="0009058F" w:rsidRDefault="0009058F" w:rsidP="000905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CurrentUser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Returns current user</w:t>
      </w:r>
    </w:p>
    <w:p w14:paraId="2C3DB8A4" w14:textId="77777777" w:rsidR="0009058F" w:rsidRPr="0009058F" w:rsidRDefault="0009058F" w:rsidP="000905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earSessio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Clears session data</w:t>
      </w:r>
    </w:p>
    <w:p w14:paraId="56E1305C" w14:textId="77777777" w:rsidR="0009058F" w:rsidRPr="0009058F" w:rsidRDefault="0009058F" w:rsidP="000905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UserLoggedI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Checks login status</w:t>
      </w:r>
    </w:p>
    <w:p w14:paraId="18092FE3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BA43E35">
          <v:rect id="_x0000_i1030" style="width:0;height:1.5pt" o:hralign="center" o:hrstd="t" o:hr="t" fillcolor="#a0a0a0" stroked="f"/>
        </w:pict>
      </w:r>
    </w:p>
    <w:p w14:paraId="337ED19C" w14:textId="77777777" w:rsidR="0009058F" w:rsidRPr="0009058F" w:rsidRDefault="0009058F" w:rsidP="006C4950">
      <w:pPr>
        <w:pStyle w:val="Heading1"/>
      </w:pPr>
      <w:bookmarkStart w:id="5" w:name="_Toc206493013"/>
      <w:r w:rsidRPr="0009058F">
        <w:t>Security Features</w:t>
      </w:r>
      <w:bookmarkEnd w:id="5"/>
    </w:p>
    <w:p w14:paraId="233C25B7" w14:textId="77777777" w:rsidR="0009058F" w:rsidRPr="0009058F" w:rsidRDefault="0009058F" w:rsidP="00DA1507">
      <w:pPr>
        <w:pStyle w:val="Heading2"/>
      </w:pPr>
      <w:r w:rsidRPr="0009058F">
        <w:t>1. Password Security</w:t>
      </w:r>
    </w:p>
    <w:p w14:paraId="557FA15D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SHA-256 Hashing</w:t>
      </w:r>
      <w:r w:rsidRPr="0009058F">
        <w:t>: All PINs are hashed using SHA-256</w:t>
      </w:r>
    </w:p>
    <w:p w14:paraId="1C5E5C5B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Salt Generation</w:t>
      </w:r>
      <w:r w:rsidRPr="0009058F">
        <w:t>: Unique salt for each user</w:t>
      </w:r>
    </w:p>
    <w:p w14:paraId="6B09D44A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Secure Random</w:t>
      </w:r>
      <w:r w:rsidRPr="0009058F">
        <w:t>: Cryptographically secure random salt generation</w:t>
      </w:r>
    </w:p>
    <w:p w14:paraId="732214CA" w14:textId="77777777" w:rsidR="0009058F" w:rsidRPr="0009058F" w:rsidRDefault="0009058F" w:rsidP="00DA1507">
      <w:pPr>
        <w:pStyle w:val="Heading2"/>
      </w:pPr>
      <w:r w:rsidRPr="0009058F">
        <w:t>2. Input Validation</w:t>
      </w:r>
    </w:p>
    <w:p w14:paraId="7D847799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Email Validation</w:t>
      </w:r>
      <w:r w:rsidRPr="0009058F">
        <w:t>: Regex pattern matching</w:t>
      </w:r>
    </w:p>
    <w:p w14:paraId="5DED3047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Phone Number Validation</w:t>
      </w:r>
      <w:r w:rsidRPr="0009058F">
        <w:t>: Philippine format validation</w:t>
      </w:r>
    </w:p>
    <w:p w14:paraId="6F61EBD5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PIN Validation</w:t>
      </w:r>
      <w:r w:rsidRPr="0009058F">
        <w:t xml:space="preserve">: </w:t>
      </w:r>
      <w:proofErr w:type="gramStart"/>
      <w:r w:rsidRPr="0009058F">
        <w:t>4-6 digit</w:t>
      </w:r>
      <w:proofErr w:type="gramEnd"/>
      <w:r w:rsidRPr="0009058F">
        <w:t xml:space="preserve"> requirement</w:t>
      </w:r>
    </w:p>
    <w:p w14:paraId="1AA134A1" w14:textId="77777777" w:rsidR="0009058F" w:rsidRPr="0009058F" w:rsidRDefault="0009058F" w:rsidP="00DA1507">
      <w:pPr>
        <w:pStyle w:val="Heading2"/>
      </w:pPr>
      <w:r w:rsidRPr="0009058F">
        <w:t>3. Database Security</w:t>
      </w:r>
    </w:p>
    <w:p w14:paraId="356CCDD8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Prepared Statements</w:t>
      </w:r>
      <w:r w:rsidRPr="0009058F">
        <w:t>: Prevents SQL injection</w:t>
      </w:r>
    </w:p>
    <w:p w14:paraId="2A21AAA4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Parameterized Queries</w:t>
      </w:r>
      <w:r w:rsidRPr="0009058F">
        <w:t>: Safe database operations</w:t>
      </w:r>
    </w:p>
    <w:p w14:paraId="689C20E1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Connection Management</w:t>
      </w:r>
      <w:r w:rsidRPr="0009058F">
        <w:t>: Proper resource cleanup</w:t>
      </w:r>
    </w:p>
    <w:p w14:paraId="48A646A2" w14:textId="77777777" w:rsidR="0009058F" w:rsidRPr="0009058F" w:rsidRDefault="0009058F" w:rsidP="00DA1507">
      <w:pPr>
        <w:pStyle w:val="Heading2"/>
      </w:pPr>
      <w:r w:rsidRPr="0009058F">
        <w:t>4. Session Management</w:t>
      </w:r>
    </w:p>
    <w:p w14:paraId="2DF08819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User Session Tracking</w:t>
      </w:r>
      <w:r w:rsidRPr="0009058F">
        <w:t>: Secure session state</w:t>
      </w:r>
    </w:p>
    <w:p w14:paraId="7FA1F95A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Logout Functionality</w:t>
      </w:r>
      <w:r w:rsidRPr="0009058F">
        <w:t>: Proper session cleanup</w:t>
      </w:r>
    </w:p>
    <w:p w14:paraId="03E7DC79" w14:textId="77777777" w:rsidR="0009058F" w:rsidRPr="0009058F" w:rsidRDefault="0009058F" w:rsidP="005A2808">
      <w:pPr>
        <w:pStyle w:val="AiTPBullet1"/>
      </w:pPr>
      <w:r w:rsidRPr="0009058F">
        <w:rPr>
          <w:b/>
          <w:bCs/>
        </w:rPr>
        <w:t>Authentication Verification</w:t>
      </w:r>
      <w:r w:rsidRPr="0009058F">
        <w:t>: Route protection</w:t>
      </w:r>
    </w:p>
    <w:p w14:paraId="7101BB49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6F344A8">
          <v:rect id="_x0000_i1031" style="width:0;height:1.5pt" o:hralign="center" o:hrstd="t" o:hr="t" fillcolor="#a0a0a0" stroked="f"/>
        </w:pict>
      </w:r>
    </w:p>
    <w:p w14:paraId="6A7ADB99" w14:textId="77777777" w:rsidR="0009058F" w:rsidRPr="0009058F" w:rsidRDefault="0009058F" w:rsidP="006C4950">
      <w:pPr>
        <w:pStyle w:val="Heading1"/>
      </w:pPr>
      <w:bookmarkStart w:id="6" w:name="_Toc206493014"/>
      <w:r w:rsidRPr="0009058F">
        <w:t>Installation &amp; Setup</w:t>
      </w:r>
      <w:bookmarkEnd w:id="6"/>
    </w:p>
    <w:p w14:paraId="064774FF" w14:textId="77777777" w:rsidR="0009058F" w:rsidRPr="00DA1507" w:rsidRDefault="0009058F" w:rsidP="00DA1507">
      <w:pPr>
        <w:pStyle w:val="Heading2"/>
      </w:pPr>
      <w:r w:rsidRPr="0009058F">
        <w:t>Prerequisites</w:t>
      </w:r>
    </w:p>
    <w:p w14:paraId="7E600A23" w14:textId="77777777" w:rsidR="0009058F" w:rsidRPr="0009058F" w:rsidRDefault="0009058F" w:rsidP="000905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 xml:space="preserve">Java Development Kit (JDK) 24 or higher </w:t>
      </w:r>
    </w:p>
    <w:p w14:paraId="4571E710" w14:textId="77777777" w:rsidR="0009058F" w:rsidRPr="0009058F" w:rsidRDefault="0009058F" w:rsidP="000905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Java™ SE Runtime Environment (build 24.0.1+9-30)</w:t>
      </w:r>
    </w:p>
    <w:p w14:paraId="3DBA1E83" w14:textId="77777777" w:rsidR="0009058F" w:rsidRPr="0009058F" w:rsidRDefault="0009058F" w:rsidP="000905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 xml:space="preserve">Java </w:t>
      </w:r>
      <w:proofErr w:type="spellStart"/>
      <w:r w:rsidRPr="0009058F">
        <w:rPr>
          <w:rFonts w:ascii="Times New Roman" w:eastAsia="Times New Roman" w:hAnsi="Times New Roman" w:cs="Times New Roman"/>
          <w:kern w:val="0"/>
          <w14:ligatures w14:val="none"/>
        </w:rPr>
        <w:t>HotSpot</w:t>
      </w:r>
      <w:proofErr w:type="spellEnd"/>
      <w:r w:rsidRPr="0009058F">
        <w:rPr>
          <w:rFonts w:ascii="Times New Roman" w:eastAsia="Times New Roman" w:hAnsi="Times New Roman" w:cs="Times New Roman"/>
          <w:kern w:val="0"/>
          <w14:ligatures w14:val="none"/>
        </w:rPr>
        <w:t>™ 64-Bit Server VM (build 24.0.1+9-30)</w:t>
      </w:r>
    </w:p>
    <w:p w14:paraId="28316F4B" w14:textId="77777777" w:rsidR="0009058F" w:rsidRPr="0009058F" w:rsidRDefault="0009058F" w:rsidP="000905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SQLite JDBC Driver (compatible with Java 24)</w:t>
      </w:r>
    </w:p>
    <w:p w14:paraId="0B8752B6" w14:textId="77777777" w:rsidR="0009058F" w:rsidRPr="0009058F" w:rsidRDefault="0009058F" w:rsidP="000905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IDE (Eclipse, IntelliJ IDEA, or NetBeans) with Java 24 support</w:t>
      </w:r>
    </w:p>
    <w:p w14:paraId="617CC803" w14:textId="77777777" w:rsidR="0009058F" w:rsidRPr="0009058F" w:rsidRDefault="0009058F" w:rsidP="00DA1507">
      <w:pPr>
        <w:pStyle w:val="Heading2"/>
      </w:pPr>
      <w:r w:rsidRPr="0009058F">
        <w:t>Setup Steps</w:t>
      </w:r>
    </w:p>
    <w:p w14:paraId="0B120844" w14:textId="77777777" w:rsidR="0009058F" w:rsidRPr="00DA1507" w:rsidRDefault="0009058F" w:rsidP="00AC4FE2">
      <w:pPr>
        <w:pStyle w:val="Heading3"/>
      </w:pPr>
      <w:r w:rsidRPr="00DA1507">
        <w:t>Clone/Download Project</w:t>
      </w:r>
    </w:p>
    <w:p w14:paraId="4DD3BEC4" w14:textId="77777777" w:rsidR="0009058F" w:rsidRPr="00DA1507" w:rsidRDefault="0009058F" w:rsidP="00DA1507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Create project directory</w:t>
      </w:r>
    </w:p>
    <w:p w14:paraId="4F4A4988" w14:textId="77777777" w:rsidR="0009058F" w:rsidRPr="00DA1507" w:rsidRDefault="0009058F" w:rsidP="00DA1507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kdir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cash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banking-app</w:t>
      </w:r>
    </w:p>
    <w:p w14:paraId="6FF3C88F" w14:textId="77777777" w:rsidR="0009058F" w:rsidRPr="00DA1507" w:rsidRDefault="0009058F" w:rsidP="00DA1507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d </w:t>
      </w: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cash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banking-app</w:t>
      </w:r>
    </w:p>
    <w:p w14:paraId="76621433" w14:textId="77777777" w:rsidR="0009058F" w:rsidRPr="00DA1507" w:rsidRDefault="0009058F" w:rsidP="00DA1507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kern w:val="0"/>
          <w14:ligatures w14:val="none"/>
        </w:rPr>
      </w:pPr>
      <w:r w:rsidRPr="00DA1507">
        <w:rPr>
          <w:rFonts w:ascii="Courier New" w:eastAsia="Times New Roman" w:hAnsi="Courier New" w:cs="Courier New"/>
          <w:kern w:val="0"/>
          <w14:ligatures w14:val="none"/>
        </w:rPr>
        <w:t>Create Directory Structure</w:t>
      </w:r>
    </w:p>
    <w:p w14:paraId="2BADEB47" w14:textId="77777777" w:rsidR="0009058F" w:rsidRPr="00DA1507" w:rsidRDefault="0009058F" w:rsidP="00DA1507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kdir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p </w:t>
      </w: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com/</w:t>
      </w: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cashapp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{</w:t>
      </w: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,view,controller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A27DB48" w14:textId="77777777" w:rsidR="0009058F" w:rsidRPr="00DA1507" w:rsidRDefault="0009058F" w:rsidP="00DA1507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kdir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p database</w:t>
      </w:r>
    </w:p>
    <w:p w14:paraId="761446D9" w14:textId="77777777" w:rsidR="0009058F" w:rsidRPr="00DA1507" w:rsidRDefault="0009058F" w:rsidP="00DA1507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kdir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p lib</w:t>
      </w:r>
    </w:p>
    <w:p w14:paraId="02EEF00B" w14:textId="77777777" w:rsidR="0009058F" w:rsidRPr="00DA1507" w:rsidRDefault="0009058F" w:rsidP="00DA1507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kdir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p resources/{</w:t>
      </w: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ages,config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37B7731" w14:textId="77777777" w:rsidR="0009058F" w:rsidRPr="00DA1507" w:rsidRDefault="0009058F" w:rsidP="00DA1507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ind w:left="993" w:hanging="633"/>
        <w:rPr>
          <w:rFonts w:ascii="Courier New" w:eastAsia="Times New Roman" w:hAnsi="Courier New" w:cs="Courier New"/>
          <w:kern w:val="0"/>
          <w14:ligatures w14:val="none"/>
        </w:rPr>
      </w:pPr>
      <w:r w:rsidRPr="00DA1507">
        <w:rPr>
          <w:rFonts w:ascii="Courier New" w:eastAsia="Times New Roman" w:hAnsi="Courier New" w:cs="Courier New"/>
          <w:kern w:val="0"/>
          <w14:ligatures w14:val="none"/>
        </w:rPr>
        <w:t>Add SQLite JDBC Driver</w:t>
      </w:r>
    </w:p>
    <w:p w14:paraId="52985830" w14:textId="77777777" w:rsidR="0009058F" w:rsidRPr="00DA1507" w:rsidRDefault="0009058F" w:rsidP="002D78C6">
      <w:pPr>
        <w:pStyle w:val="ListParagraph"/>
        <w:numPr>
          <w:ilvl w:val="1"/>
          <w:numId w:val="4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DA1507">
        <w:rPr>
          <w:rFonts w:ascii="Courier New" w:eastAsia="Times New Roman" w:hAnsi="Courier New" w:cs="Courier New"/>
          <w:kern w:val="0"/>
          <w14:ligatures w14:val="none"/>
        </w:rPr>
        <w:t>Download sqlite-jdbc-x.x.x.jar</w:t>
      </w:r>
    </w:p>
    <w:p w14:paraId="397BFB8F" w14:textId="77777777" w:rsidR="0009058F" w:rsidRPr="00DA1507" w:rsidRDefault="0009058F" w:rsidP="002D78C6">
      <w:pPr>
        <w:pStyle w:val="ListParagraph"/>
        <w:numPr>
          <w:ilvl w:val="1"/>
          <w:numId w:val="4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DA1507">
        <w:rPr>
          <w:rFonts w:ascii="Courier New" w:eastAsia="Times New Roman" w:hAnsi="Courier New" w:cs="Courier New"/>
          <w:kern w:val="0"/>
          <w14:ligatures w14:val="none"/>
        </w:rPr>
        <w:t xml:space="preserve">Place in </w:t>
      </w:r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b/</w:t>
      </w:r>
      <w:r w:rsidRPr="00DA1507">
        <w:rPr>
          <w:rFonts w:ascii="Courier New" w:eastAsia="Times New Roman" w:hAnsi="Courier New" w:cs="Courier New"/>
          <w:kern w:val="0"/>
          <w14:ligatures w14:val="none"/>
        </w:rPr>
        <w:t xml:space="preserve"> directory</w:t>
      </w:r>
    </w:p>
    <w:p w14:paraId="646E79C9" w14:textId="77777777" w:rsidR="0009058F" w:rsidRPr="00DA1507" w:rsidRDefault="0009058F" w:rsidP="002D78C6">
      <w:pPr>
        <w:pStyle w:val="ListParagraph"/>
        <w:numPr>
          <w:ilvl w:val="1"/>
          <w:numId w:val="4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14:ligatures w14:val="none"/>
        </w:rPr>
      </w:pPr>
      <w:r w:rsidRPr="00DA1507">
        <w:rPr>
          <w:rFonts w:ascii="Courier New" w:eastAsia="Times New Roman" w:hAnsi="Courier New" w:cs="Courier New"/>
          <w:kern w:val="0"/>
          <w14:ligatures w14:val="none"/>
        </w:rPr>
        <w:t xml:space="preserve">Add to </w:t>
      </w:r>
      <w:proofErr w:type="spellStart"/>
      <w:r w:rsidRPr="00DA1507">
        <w:rPr>
          <w:rFonts w:ascii="Courier New" w:eastAsia="Times New Roman" w:hAnsi="Courier New" w:cs="Courier New"/>
          <w:kern w:val="0"/>
          <w14:ligatures w14:val="none"/>
        </w:rPr>
        <w:t>classpath</w:t>
      </w:r>
      <w:proofErr w:type="spellEnd"/>
    </w:p>
    <w:p w14:paraId="7D42EFE1" w14:textId="77777777" w:rsidR="0009058F" w:rsidRPr="00DA1507" w:rsidRDefault="0009058F" w:rsidP="00AC4FE2">
      <w:pPr>
        <w:pStyle w:val="Heading3"/>
      </w:pPr>
      <w:r w:rsidRPr="00DA1507">
        <w:t>Compile Application</w:t>
      </w:r>
    </w:p>
    <w:p w14:paraId="0BF97F1B" w14:textId="77777777" w:rsidR="0009058F" w:rsidRPr="00DA1507" w:rsidRDefault="0009058F" w:rsidP="00DA1507">
      <w:pPr>
        <w:pStyle w:val="AiTPListNumbers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0"/>
        </w:rPr>
      </w:pPr>
      <w:r w:rsidRPr="00DA1507">
        <w:rPr>
          <w:szCs w:val="20"/>
        </w:rPr>
        <w:t># Using Java 24 compiler</w:t>
      </w:r>
    </w:p>
    <w:p w14:paraId="7D8DE5BA" w14:textId="77777777" w:rsidR="0009058F" w:rsidRPr="00DA1507" w:rsidRDefault="0009058F" w:rsidP="002D78C6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avac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cp "lib/*" -d build </w:t>
      </w: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com/</w:t>
      </w:r>
      <w:proofErr w:type="spellStart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cashapp</w:t>
      </w:r>
      <w:proofErr w:type="spellEnd"/>
      <w:r w:rsidRPr="00DA150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**/*.java</w:t>
      </w:r>
    </w:p>
    <w:p w14:paraId="47B3163E" w14:textId="77777777" w:rsidR="0009058F" w:rsidRPr="002D78C6" w:rsidRDefault="0009058F" w:rsidP="00AC4FE2">
      <w:pPr>
        <w:pStyle w:val="Heading3"/>
      </w:pPr>
      <w:r w:rsidRPr="002D78C6">
        <w:t>Run Application</w:t>
      </w:r>
    </w:p>
    <w:p w14:paraId="3C692429" w14:textId="77777777" w:rsidR="0009058F" w:rsidRPr="00DA1507" w:rsidRDefault="0009058F" w:rsidP="00DA1507">
      <w:pPr>
        <w:pStyle w:val="AiTPListNumbers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Cs w:val="20"/>
        </w:rPr>
      </w:pPr>
      <w:r w:rsidRPr="00DA1507">
        <w:rPr>
          <w:szCs w:val="20"/>
        </w:rPr>
        <w:t># Using Java 24 runtime</w:t>
      </w:r>
    </w:p>
    <w:p w14:paraId="289D185B" w14:textId="77777777" w:rsidR="0009058F" w:rsidRPr="002D78C6" w:rsidRDefault="0009058F" w:rsidP="002D78C6">
      <w:pPr>
        <w:pStyle w:val="ListParagraph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78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ava -cp "</w:t>
      </w:r>
      <w:proofErr w:type="spellStart"/>
      <w:r w:rsidRPr="002D78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ild:lib</w:t>
      </w:r>
      <w:proofErr w:type="spellEnd"/>
      <w:r w:rsidRPr="002D78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*" </w:t>
      </w:r>
      <w:proofErr w:type="spellStart"/>
      <w:r w:rsidRPr="002D78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m.gcashapp.GcashApp</w:t>
      </w:r>
      <w:proofErr w:type="spellEnd"/>
    </w:p>
    <w:p w14:paraId="2DBC1E45" w14:textId="77777777" w:rsidR="0009058F" w:rsidRPr="0009058F" w:rsidRDefault="0009058F" w:rsidP="00DA1507">
      <w:pPr>
        <w:pStyle w:val="Heading2"/>
      </w:pPr>
      <w:r w:rsidRPr="0009058F">
        <w:t>IDE Setup (Eclipse with Java 24)</w:t>
      </w:r>
    </w:p>
    <w:p w14:paraId="24E21449" w14:textId="77777777" w:rsidR="0009058F" w:rsidRPr="00DA1507" w:rsidRDefault="0009058F" w:rsidP="00DA1507">
      <w:pPr>
        <w:pStyle w:val="AiTPListNumbers"/>
        <w:numPr>
          <w:ilvl w:val="0"/>
          <w:numId w:val="51"/>
        </w:numPr>
      </w:pPr>
      <w:r w:rsidRPr="00DA1507">
        <w:t>Create new Java Project (Java 24)</w:t>
      </w:r>
    </w:p>
    <w:p w14:paraId="1030F87C" w14:textId="77777777" w:rsidR="0009058F" w:rsidRPr="00DA1507" w:rsidRDefault="0009058F" w:rsidP="00DA1507">
      <w:pPr>
        <w:pStyle w:val="AiTPListNumbers"/>
      </w:pPr>
      <w:r w:rsidRPr="00DA1507">
        <w:t>Set project compliance level to 24</w:t>
      </w:r>
    </w:p>
    <w:p w14:paraId="41B956DB" w14:textId="77777777" w:rsidR="0009058F" w:rsidRPr="00DA1507" w:rsidRDefault="0009058F" w:rsidP="00DA1507">
      <w:pPr>
        <w:pStyle w:val="AiTPListNumbers"/>
      </w:pPr>
      <w:r w:rsidRPr="00DA1507">
        <w:t>Add source files to appropriate packages</w:t>
      </w:r>
    </w:p>
    <w:p w14:paraId="7E45F708" w14:textId="77777777" w:rsidR="0009058F" w:rsidRPr="00DA1507" w:rsidRDefault="0009058F" w:rsidP="00DA1507">
      <w:pPr>
        <w:pStyle w:val="AiTPListNumbers"/>
      </w:pPr>
      <w:r w:rsidRPr="00DA1507">
        <w:t>Add SQLite JAR to build path (ensure Java 24 compatibility)</w:t>
      </w:r>
    </w:p>
    <w:p w14:paraId="5D22E830" w14:textId="77777777" w:rsidR="0009058F" w:rsidRPr="00DA1507" w:rsidRDefault="0009058F" w:rsidP="00DA1507">
      <w:pPr>
        <w:pStyle w:val="AiTPListNumbers"/>
      </w:pPr>
      <w:r w:rsidRPr="00DA1507">
        <w:t>Run GcashApp.java as Java Application</w:t>
      </w:r>
    </w:p>
    <w:p w14:paraId="1F326410" w14:textId="77777777" w:rsidR="0009058F" w:rsidRPr="0009058F" w:rsidRDefault="0009058F" w:rsidP="00DA1507">
      <w:pPr>
        <w:pStyle w:val="Heading2"/>
      </w:pPr>
      <w:r w:rsidRPr="0009058F">
        <w:t>Java 24 Specific Considerations</w:t>
      </w:r>
    </w:p>
    <w:p w14:paraId="6B357F7E" w14:textId="77777777" w:rsidR="0009058F" w:rsidRPr="0009058F" w:rsidRDefault="0009058F" w:rsidP="00AC4FE2">
      <w:pPr>
        <w:pStyle w:val="Heading3"/>
      </w:pPr>
      <w:r w:rsidRPr="0009058F">
        <w:t>Module System (if using modules)</w:t>
      </w:r>
    </w:p>
    <w:p w14:paraId="7E690220" w14:textId="77777777" w:rsidR="0009058F" w:rsidRPr="0009058F" w:rsidRDefault="0009058F" w:rsidP="00DA1507">
      <w:pPr>
        <w:pStyle w:val="AiTPCode3"/>
      </w:pPr>
      <w:r w:rsidRPr="0009058F">
        <w:t xml:space="preserve">module </w:t>
      </w:r>
      <w:proofErr w:type="spellStart"/>
      <w:r w:rsidRPr="0009058F">
        <w:t>com.gcashapp</w:t>
      </w:r>
      <w:proofErr w:type="spellEnd"/>
      <w:r w:rsidRPr="0009058F">
        <w:t xml:space="preserve"> {</w:t>
      </w:r>
    </w:p>
    <w:p w14:paraId="1D83817C" w14:textId="77777777" w:rsidR="0009058F" w:rsidRPr="0009058F" w:rsidRDefault="0009058F" w:rsidP="00DA1507">
      <w:pPr>
        <w:pStyle w:val="AiTPCode3"/>
      </w:pPr>
      <w:r w:rsidRPr="0009058F">
        <w:t xml:space="preserve">    requires </w:t>
      </w:r>
      <w:proofErr w:type="spellStart"/>
      <w:r w:rsidRPr="0009058F">
        <w:t>java.</w:t>
      </w:r>
      <w:proofErr w:type="gramStart"/>
      <w:r w:rsidRPr="0009058F">
        <w:t>desktop</w:t>
      </w:r>
      <w:proofErr w:type="spellEnd"/>
      <w:r w:rsidRPr="0009058F">
        <w:t>;</w:t>
      </w:r>
      <w:proofErr w:type="gramEnd"/>
    </w:p>
    <w:p w14:paraId="590B2F43" w14:textId="77777777" w:rsidR="0009058F" w:rsidRPr="0009058F" w:rsidRDefault="0009058F" w:rsidP="00DA1507">
      <w:pPr>
        <w:pStyle w:val="AiTPCode3"/>
      </w:pPr>
      <w:r w:rsidRPr="0009058F">
        <w:t xml:space="preserve">    requires </w:t>
      </w:r>
      <w:proofErr w:type="spellStart"/>
      <w:proofErr w:type="gramStart"/>
      <w:r w:rsidRPr="0009058F">
        <w:t>java.sql</w:t>
      </w:r>
      <w:proofErr w:type="spellEnd"/>
      <w:r w:rsidRPr="0009058F">
        <w:t>;</w:t>
      </w:r>
      <w:proofErr w:type="gramEnd"/>
    </w:p>
    <w:p w14:paraId="1D21068B" w14:textId="77777777" w:rsidR="0009058F" w:rsidRPr="0009058F" w:rsidRDefault="0009058F" w:rsidP="00DA1507">
      <w:pPr>
        <w:pStyle w:val="AiTPCode3"/>
      </w:pPr>
      <w:r w:rsidRPr="0009058F">
        <w:t xml:space="preserve">    requires </w:t>
      </w:r>
      <w:proofErr w:type="spellStart"/>
      <w:r w:rsidRPr="0009058F">
        <w:t>java.</w:t>
      </w:r>
      <w:proofErr w:type="gramStart"/>
      <w:r w:rsidRPr="0009058F">
        <w:t>base</w:t>
      </w:r>
      <w:proofErr w:type="spellEnd"/>
      <w:r w:rsidRPr="0009058F">
        <w:t>;</w:t>
      </w:r>
      <w:proofErr w:type="gramEnd"/>
    </w:p>
    <w:p w14:paraId="1704B6E0" w14:textId="77777777" w:rsidR="0009058F" w:rsidRPr="0009058F" w:rsidRDefault="0009058F" w:rsidP="00DA1507">
      <w:pPr>
        <w:pStyle w:val="AiTPCode3"/>
      </w:pPr>
      <w:r w:rsidRPr="0009058F">
        <w:t xml:space="preserve">    </w:t>
      </w:r>
    </w:p>
    <w:p w14:paraId="2AE86194" w14:textId="77777777" w:rsidR="0009058F" w:rsidRPr="0009058F" w:rsidRDefault="0009058F" w:rsidP="00DA1507">
      <w:pPr>
        <w:pStyle w:val="AiTPCode3"/>
      </w:pPr>
      <w:r w:rsidRPr="0009058F">
        <w:t xml:space="preserve">    exports </w:t>
      </w:r>
      <w:proofErr w:type="spellStart"/>
      <w:r w:rsidRPr="0009058F">
        <w:t>com.</w:t>
      </w:r>
      <w:proofErr w:type="gramStart"/>
      <w:r w:rsidRPr="0009058F">
        <w:t>gcashapp</w:t>
      </w:r>
      <w:proofErr w:type="spellEnd"/>
      <w:r w:rsidRPr="0009058F">
        <w:t>;</w:t>
      </w:r>
      <w:proofErr w:type="gramEnd"/>
    </w:p>
    <w:p w14:paraId="2FF43911" w14:textId="77777777" w:rsidR="0009058F" w:rsidRPr="0009058F" w:rsidRDefault="0009058F" w:rsidP="00DA1507">
      <w:pPr>
        <w:pStyle w:val="AiTPCode3"/>
      </w:pPr>
      <w:r w:rsidRPr="0009058F">
        <w:t xml:space="preserve">    exports </w:t>
      </w:r>
      <w:proofErr w:type="spellStart"/>
      <w:r w:rsidRPr="0009058F">
        <w:t>com.gcashapp.</w:t>
      </w:r>
      <w:proofErr w:type="gramStart"/>
      <w:r w:rsidRPr="0009058F">
        <w:t>model</w:t>
      </w:r>
      <w:proofErr w:type="spellEnd"/>
      <w:r w:rsidRPr="0009058F">
        <w:t>;</w:t>
      </w:r>
      <w:proofErr w:type="gramEnd"/>
    </w:p>
    <w:p w14:paraId="473E13E6" w14:textId="77777777" w:rsidR="0009058F" w:rsidRPr="0009058F" w:rsidRDefault="0009058F" w:rsidP="00DA1507">
      <w:pPr>
        <w:pStyle w:val="AiTPCode3"/>
      </w:pPr>
      <w:r w:rsidRPr="0009058F">
        <w:t xml:space="preserve">    exports </w:t>
      </w:r>
      <w:proofErr w:type="spellStart"/>
      <w:r w:rsidRPr="0009058F">
        <w:t>com.gcashapp.</w:t>
      </w:r>
      <w:proofErr w:type="gramStart"/>
      <w:r w:rsidRPr="0009058F">
        <w:t>view</w:t>
      </w:r>
      <w:proofErr w:type="spellEnd"/>
      <w:r w:rsidRPr="0009058F">
        <w:t>;</w:t>
      </w:r>
      <w:proofErr w:type="gramEnd"/>
    </w:p>
    <w:p w14:paraId="338E2669" w14:textId="77777777" w:rsidR="0009058F" w:rsidRPr="0009058F" w:rsidRDefault="0009058F" w:rsidP="00DA1507">
      <w:pPr>
        <w:pStyle w:val="AiTPCode3"/>
      </w:pPr>
      <w:r w:rsidRPr="0009058F">
        <w:t xml:space="preserve">    exports </w:t>
      </w:r>
      <w:proofErr w:type="spellStart"/>
      <w:r w:rsidRPr="0009058F">
        <w:t>com.gcashapp.</w:t>
      </w:r>
      <w:proofErr w:type="gramStart"/>
      <w:r w:rsidRPr="0009058F">
        <w:t>controller</w:t>
      </w:r>
      <w:proofErr w:type="spellEnd"/>
      <w:r w:rsidRPr="0009058F">
        <w:t>;</w:t>
      </w:r>
      <w:proofErr w:type="gramEnd"/>
    </w:p>
    <w:p w14:paraId="6F646B66" w14:textId="77777777" w:rsidR="0009058F" w:rsidRPr="0009058F" w:rsidRDefault="0009058F" w:rsidP="00DA1507">
      <w:pPr>
        <w:pStyle w:val="AiTPCode3"/>
      </w:pPr>
      <w:r w:rsidRPr="0009058F">
        <w:t>}</w:t>
      </w:r>
    </w:p>
    <w:p w14:paraId="7A791F6A" w14:textId="77777777" w:rsidR="0009058F" w:rsidRPr="0009058F" w:rsidRDefault="0009058F" w:rsidP="00AC4FE2">
      <w:pPr>
        <w:pStyle w:val="Heading3"/>
      </w:pPr>
      <w:r w:rsidRPr="0009058F">
        <w:t>Text Blocks (Enhanced in Java 24)</w:t>
      </w:r>
    </w:p>
    <w:p w14:paraId="13B70CFD" w14:textId="77777777" w:rsidR="0009058F" w:rsidRPr="0009058F" w:rsidRDefault="0009058F" w:rsidP="00257C69">
      <w:pPr>
        <w:pStyle w:val="AiTPCode3"/>
      </w:pPr>
      <w:r w:rsidRPr="0009058F">
        <w:t>private static final String CREATE_USERS_TABLE = """</w:t>
      </w:r>
    </w:p>
    <w:p w14:paraId="7079F38A" w14:textId="77777777" w:rsidR="0009058F" w:rsidRPr="0009058F" w:rsidRDefault="0009058F" w:rsidP="00257C69">
      <w:pPr>
        <w:pStyle w:val="AiTPCode3"/>
      </w:pPr>
      <w:r w:rsidRPr="0009058F">
        <w:t xml:space="preserve">    CREATE TABLE IF NOT EXISTS users (</w:t>
      </w:r>
    </w:p>
    <w:p w14:paraId="1180E6BA" w14:textId="77777777" w:rsidR="0009058F" w:rsidRPr="0009058F" w:rsidRDefault="0009058F" w:rsidP="00257C69">
      <w:pPr>
        <w:pStyle w:val="AiTPCode3"/>
      </w:pPr>
      <w:r w:rsidRPr="0009058F">
        <w:t xml:space="preserve">        id INTEGER PRIMARY KEY AUTOINCREMENT,</w:t>
      </w:r>
    </w:p>
    <w:p w14:paraId="19202F23" w14:textId="77777777" w:rsidR="0009058F" w:rsidRPr="0009058F" w:rsidRDefault="0009058F" w:rsidP="00257C69">
      <w:pPr>
        <w:pStyle w:val="AiTPCode3"/>
      </w:pPr>
      <w:r w:rsidRPr="0009058F">
        <w:t xml:space="preserve">        name TEXT NOT NULL,</w:t>
      </w:r>
    </w:p>
    <w:p w14:paraId="02BD02B9" w14:textId="77777777" w:rsidR="0009058F" w:rsidRPr="0009058F" w:rsidRDefault="0009058F" w:rsidP="00257C69">
      <w:pPr>
        <w:pStyle w:val="AiTPCode3"/>
      </w:pPr>
      <w:r w:rsidRPr="0009058F">
        <w:t xml:space="preserve">        email TEXT UNIQUE NOT NULL,</w:t>
      </w:r>
    </w:p>
    <w:p w14:paraId="281E1EBE" w14:textId="77777777" w:rsidR="0009058F" w:rsidRPr="0009058F" w:rsidRDefault="0009058F" w:rsidP="00257C69">
      <w:pPr>
        <w:pStyle w:val="AiTPCode3"/>
      </w:pPr>
      <w:r w:rsidRPr="0009058F">
        <w:t xml:space="preserve">        number TEXT UNIQUE NOT NULL,</w:t>
      </w:r>
    </w:p>
    <w:p w14:paraId="268E26F5" w14:textId="77777777" w:rsidR="0009058F" w:rsidRPr="0009058F" w:rsidRDefault="0009058F" w:rsidP="00257C69">
      <w:pPr>
        <w:pStyle w:val="AiTPCode3"/>
      </w:pPr>
      <w:r w:rsidRPr="0009058F">
        <w:t xml:space="preserve">        pin TEXT NOT NULL,</w:t>
      </w:r>
    </w:p>
    <w:p w14:paraId="36795DDF" w14:textId="77777777" w:rsidR="0009058F" w:rsidRPr="0009058F" w:rsidRDefault="0009058F" w:rsidP="00257C69">
      <w:pPr>
        <w:pStyle w:val="AiTPCode3"/>
      </w:pPr>
      <w:r w:rsidRPr="0009058F">
        <w:t xml:space="preserve">        salt TEXT NOT NULL,</w:t>
      </w:r>
    </w:p>
    <w:p w14:paraId="6912F7D2" w14:textId="77777777" w:rsidR="0009058F" w:rsidRPr="0009058F" w:rsidRDefault="0009058F" w:rsidP="00257C69">
      <w:pPr>
        <w:pStyle w:val="AiTPCode3"/>
      </w:pPr>
      <w:r w:rsidRPr="0009058F">
        <w:t xml:space="preserve">        status TEXT DEFAULT 'active',</w:t>
      </w:r>
    </w:p>
    <w:p w14:paraId="17BA1BE4" w14:textId="77777777" w:rsidR="0009058F" w:rsidRPr="0009058F" w:rsidRDefault="0009058F" w:rsidP="00257C69">
      <w:pPr>
        <w:pStyle w:val="AiTPCode3"/>
      </w:pPr>
      <w:r w:rsidRPr="0009058F">
        <w:t xml:space="preserve">        </w:t>
      </w:r>
      <w:proofErr w:type="spellStart"/>
      <w:r w:rsidRPr="0009058F">
        <w:t>created_at</w:t>
      </w:r>
      <w:proofErr w:type="spellEnd"/>
      <w:r w:rsidRPr="0009058F">
        <w:t xml:space="preserve"> TEXT DEFAULT CURRENT_TIMESTAMP,</w:t>
      </w:r>
    </w:p>
    <w:p w14:paraId="59CCC32F" w14:textId="77777777" w:rsidR="0009058F" w:rsidRPr="0009058F" w:rsidRDefault="0009058F" w:rsidP="00257C69">
      <w:pPr>
        <w:pStyle w:val="AiTPCode3"/>
      </w:pPr>
      <w:r w:rsidRPr="0009058F">
        <w:t xml:space="preserve">        </w:t>
      </w:r>
      <w:proofErr w:type="spellStart"/>
      <w:r w:rsidRPr="0009058F">
        <w:t>updated_at</w:t>
      </w:r>
      <w:proofErr w:type="spellEnd"/>
      <w:r w:rsidRPr="0009058F">
        <w:t xml:space="preserve"> TEXT DEFAULT CURRENT_TIMESTAMP,</w:t>
      </w:r>
    </w:p>
    <w:p w14:paraId="1F68B53F" w14:textId="77777777" w:rsidR="0009058F" w:rsidRPr="0009058F" w:rsidRDefault="0009058F" w:rsidP="00257C69">
      <w:pPr>
        <w:pStyle w:val="AiTPCode3"/>
      </w:pPr>
      <w:r w:rsidRPr="0009058F">
        <w:t xml:space="preserve">        </w:t>
      </w:r>
      <w:proofErr w:type="spellStart"/>
      <w:r w:rsidRPr="0009058F">
        <w:t>last_login</w:t>
      </w:r>
      <w:proofErr w:type="spellEnd"/>
      <w:r w:rsidRPr="0009058F">
        <w:t xml:space="preserve"> TEXT,</w:t>
      </w:r>
    </w:p>
    <w:p w14:paraId="0EFDFD31" w14:textId="77777777" w:rsidR="0009058F" w:rsidRPr="0009058F" w:rsidRDefault="0009058F" w:rsidP="00257C69">
      <w:pPr>
        <w:pStyle w:val="AiTPCode3"/>
      </w:pPr>
      <w:r w:rsidRPr="0009058F">
        <w:t xml:space="preserve">        </w:t>
      </w:r>
      <w:proofErr w:type="spellStart"/>
      <w:r w:rsidRPr="0009058F">
        <w:t>last_logout</w:t>
      </w:r>
      <w:proofErr w:type="spellEnd"/>
      <w:r w:rsidRPr="0009058F">
        <w:t xml:space="preserve"> TEXT</w:t>
      </w:r>
    </w:p>
    <w:p w14:paraId="40E70955" w14:textId="77777777" w:rsidR="0009058F" w:rsidRPr="0009058F" w:rsidRDefault="0009058F" w:rsidP="00257C69">
      <w:pPr>
        <w:pStyle w:val="AiTPCode3"/>
      </w:pPr>
      <w:r w:rsidRPr="0009058F">
        <w:t xml:space="preserve">    )</w:t>
      </w:r>
    </w:p>
    <w:p w14:paraId="7A5DD51F" w14:textId="77777777" w:rsidR="0009058F" w:rsidRPr="0009058F" w:rsidRDefault="0009058F" w:rsidP="00257C69">
      <w:pPr>
        <w:pStyle w:val="AiTPCode3"/>
      </w:pPr>
      <w:r w:rsidRPr="0009058F">
        <w:t xml:space="preserve">    """;</w:t>
      </w:r>
    </w:p>
    <w:p w14:paraId="7CC5FEE5" w14:textId="77777777" w:rsidR="0009058F" w:rsidRPr="0009058F" w:rsidRDefault="0009058F" w:rsidP="00AC4FE2">
      <w:pPr>
        <w:pStyle w:val="Heading3"/>
      </w:pPr>
      <w:r w:rsidRPr="0009058F">
        <w:t>Enhanced Switch Expressions</w:t>
      </w:r>
    </w:p>
    <w:p w14:paraId="52D0821D" w14:textId="77777777" w:rsidR="0009058F" w:rsidRPr="0009058F" w:rsidRDefault="0009058F" w:rsidP="00257C69">
      <w:pPr>
        <w:pStyle w:val="AiTPCode3"/>
      </w:pPr>
      <w:r w:rsidRPr="0009058F">
        <w:t xml:space="preserve">public String </w:t>
      </w:r>
      <w:proofErr w:type="spellStart"/>
      <w:r w:rsidRPr="0009058F">
        <w:t>getStatusMessage</w:t>
      </w:r>
      <w:proofErr w:type="spellEnd"/>
      <w:r w:rsidRPr="0009058F">
        <w:t>(</w:t>
      </w:r>
      <w:proofErr w:type="spellStart"/>
      <w:r w:rsidRPr="0009058F">
        <w:t>AuthenticationResult</w:t>
      </w:r>
      <w:proofErr w:type="spellEnd"/>
      <w:r w:rsidRPr="0009058F">
        <w:t xml:space="preserve"> result) {</w:t>
      </w:r>
    </w:p>
    <w:p w14:paraId="241C742B" w14:textId="77777777" w:rsidR="0009058F" w:rsidRPr="0009058F" w:rsidRDefault="0009058F" w:rsidP="00257C69">
      <w:pPr>
        <w:pStyle w:val="AiTPCode3"/>
      </w:pPr>
      <w:r w:rsidRPr="0009058F">
        <w:t xml:space="preserve">    return switch (</w:t>
      </w:r>
      <w:proofErr w:type="spellStart"/>
      <w:r w:rsidRPr="0009058F">
        <w:t>result.isSuccess</w:t>
      </w:r>
      <w:proofErr w:type="spellEnd"/>
      <w:r w:rsidRPr="0009058F">
        <w:t>()) {</w:t>
      </w:r>
    </w:p>
    <w:p w14:paraId="72A16318" w14:textId="77777777" w:rsidR="0009058F" w:rsidRPr="0009058F" w:rsidRDefault="0009058F" w:rsidP="00257C69">
      <w:pPr>
        <w:pStyle w:val="AiTPCode3"/>
      </w:pPr>
      <w:r w:rsidRPr="0009058F">
        <w:t xml:space="preserve">        case true -&gt; "Login successful!</w:t>
      </w:r>
      <w:proofErr w:type="gramStart"/>
      <w:r w:rsidRPr="0009058F">
        <w:t>";</w:t>
      </w:r>
      <w:proofErr w:type="gramEnd"/>
    </w:p>
    <w:p w14:paraId="346388E1" w14:textId="77777777" w:rsidR="0009058F" w:rsidRPr="0009058F" w:rsidRDefault="0009058F" w:rsidP="00257C69">
      <w:pPr>
        <w:pStyle w:val="AiTPCode3"/>
      </w:pPr>
      <w:r w:rsidRPr="0009058F">
        <w:t xml:space="preserve">        case false -&gt; </w:t>
      </w:r>
      <w:proofErr w:type="spellStart"/>
      <w:r w:rsidRPr="0009058F">
        <w:t>result.getMessage</w:t>
      </w:r>
      <w:proofErr w:type="spellEnd"/>
      <w:r w:rsidRPr="0009058F">
        <w:t>(</w:t>
      </w:r>
      <w:proofErr w:type="gramStart"/>
      <w:r w:rsidRPr="0009058F">
        <w:t>);</w:t>
      </w:r>
      <w:proofErr w:type="gramEnd"/>
    </w:p>
    <w:p w14:paraId="6986EEA3" w14:textId="77777777" w:rsidR="0009058F" w:rsidRPr="0009058F" w:rsidRDefault="0009058F" w:rsidP="00257C69">
      <w:pPr>
        <w:pStyle w:val="AiTPCode3"/>
      </w:pPr>
      <w:r w:rsidRPr="0009058F">
        <w:t xml:space="preserve">    };</w:t>
      </w:r>
    </w:p>
    <w:p w14:paraId="787DC751" w14:textId="77777777" w:rsidR="0009058F" w:rsidRPr="0009058F" w:rsidRDefault="0009058F" w:rsidP="00257C69">
      <w:pPr>
        <w:pStyle w:val="AiTPCode3"/>
      </w:pPr>
      <w:r w:rsidRPr="0009058F">
        <w:t>}</w:t>
      </w:r>
    </w:p>
    <w:p w14:paraId="0C54620B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D9DACDB">
          <v:rect id="_x0000_i1032" style="width:0;height:1.5pt" o:hralign="center" o:hrstd="t" o:hr="t" fillcolor="#a0a0a0" stroked="f"/>
        </w:pict>
      </w:r>
    </w:p>
    <w:p w14:paraId="1C41FDF7" w14:textId="77777777" w:rsidR="0009058F" w:rsidRPr="0009058F" w:rsidRDefault="0009058F" w:rsidP="006C4950">
      <w:pPr>
        <w:pStyle w:val="Heading1"/>
      </w:pPr>
      <w:bookmarkStart w:id="7" w:name="_Toc206493015"/>
      <w:r w:rsidRPr="0009058F">
        <w:t>User Guide</w:t>
      </w:r>
      <w:bookmarkEnd w:id="7"/>
    </w:p>
    <w:p w14:paraId="2AB8A886" w14:textId="4CE978EF" w:rsidR="0009058F" w:rsidRPr="0009058F" w:rsidRDefault="0009058F" w:rsidP="00DA1507">
      <w:pPr>
        <w:pStyle w:val="Heading2"/>
      </w:pPr>
      <w:r w:rsidRPr="0009058F">
        <w:t>First Time Setup</w:t>
      </w:r>
    </w:p>
    <w:p w14:paraId="0925F493" w14:textId="77777777" w:rsidR="0009058F" w:rsidRPr="0009058F" w:rsidRDefault="0009058F" w:rsidP="00AC4FE2">
      <w:pPr>
        <w:pStyle w:val="Heading3"/>
      </w:pPr>
      <w:r w:rsidRPr="0009058F">
        <w:t>Launch Application</w:t>
      </w:r>
    </w:p>
    <w:p w14:paraId="1024615B" w14:textId="77777777" w:rsidR="0009058F" w:rsidRPr="0009058F" w:rsidRDefault="0009058F" w:rsidP="00257C69">
      <w:pPr>
        <w:pStyle w:val="AiTPBullet3"/>
      </w:pPr>
      <w:r w:rsidRPr="0009058F">
        <w:t>Run the application</w:t>
      </w:r>
    </w:p>
    <w:p w14:paraId="5EB78B24" w14:textId="77777777" w:rsidR="0009058F" w:rsidRPr="0009058F" w:rsidRDefault="0009058F" w:rsidP="00257C69">
      <w:pPr>
        <w:pStyle w:val="AiTPBullet3"/>
      </w:pPr>
      <w:r w:rsidRPr="0009058F">
        <w:t>Login screen appears</w:t>
      </w:r>
    </w:p>
    <w:p w14:paraId="4261CEED" w14:textId="77777777" w:rsidR="0009058F" w:rsidRPr="0009058F" w:rsidRDefault="0009058F" w:rsidP="00AC4FE2">
      <w:pPr>
        <w:pStyle w:val="Heading3"/>
      </w:pPr>
      <w:r w:rsidRPr="0009058F">
        <w:t>Create Account</w:t>
      </w:r>
    </w:p>
    <w:p w14:paraId="3D4C34B0" w14:textId="77777777" w:rsidR="0009058F" w:rsidRPr="0009058F" w:rsidRDefault="0009058F" w:rsidP="00257C69">
      <w:pPr>
        <w:pStyle w:val="AiTPBullet3"/>
      </w:pPr>
      <w:r w:rsidRPr="0009058F">
        <w:t>Click "Register" button</w:t>
      </w:r>
    </w:p>
    <w:p w14:paraId="2F8E0E91" w14:textId="77777777" w:rsidR="0009058F" w:rsidRPr="0009058F" w:rsidRDefault="0009058F" w:rsidP="00257C69">
      <w:pPr>
        <w:pStyle w:val="AiTPBullet3"/>
      </w:pPr>
      <w:r w:rsidRPr="0009058F">
        <w:t xml:space="preserve">Fill in required information: </w:t>
      </w:r>
    </w:p>
    <w:p w14:paraId="77D1A737" w14:textId="77777777" w:rsidR="0009058F" w:rsidRPr="0009058F" w:rsidRDefault="0009058F" w:rsidP="00257C69">
      <w:pPr>
        <w:pStyle w:val="AiTPBullet4"/>
      </w:pPr>
      <w:r w:rsidRPr="0009058F">
        <w:t>Full Name</w:t>
      </w:r>
    </w:p>
    <w:p w14:paraId="4108E151" w14:textId="77777777" w:rsidR="0009058F" w:rsidRPr="0009058F" w:rsidRDefault="0009058F" w:rsidP="00257C69">
      <w:pPr>
        <w:pStyle w:val="AiTPBullet4"/>
      </w:pPr>
      <w:r w:rsidRPr="0009058F">
        <w:t>Email Address</w:t>
      </w:r>
    </w:p>
    <w:p w14:paraId="0CB8AF7B" w14:textId="77777777" w:rsidR="0009058F" w:rsidRPr="0009058F" w:rsidRDefault="0009058F" w:rsidP="00257C69">
      <w:pPr>
        <w:pStyle w:val="AiTPBullet4"/>
      </w:pPr>
      <w:r w:rsidRPr="0009058F">
        <w:t>Phone Number (Philippine format)</w:t>
      </w:r>
    </w:p>
    <w:p w14:paraId="2430A700" w14:textId="77777777" w:rsidR="0009058F" w:rsidRPr="0009058F" w:rsidRDefault="0009058F" w:rsidP="00257C69">
      <w:pPr>
        <w:pStyle w:val="AiTPBullet4"/>
      </w:pPr>
      <w:proofErr w:type="gramStart"/>
      <w:r w:rsidRPr="0009058F">
        <w:t>4-6 digit</w:t>
      </w:r>
      <w:proofErr w:type="gramEnd"/>
      <w:r w:rsidRPr="0009058F">
        <w:t xml:space="preserve"> PIN</w:t>
      </w:r>
    </w:p>
    <w:p w14:paraId="79837001" w14:textId="77777777" w:rsidR="0009058F" w:rsidRPr="0009058F" w:rsidRDefault="0009058F" w:rsidP="00257C69">
      <w:pPr>
        <w:pStyle w:val="AiTPBullet3"/>
      </w:pPr>
      <w:r w:rsidRPr="0009058F">
        <w:t>Confirm PIN</w:t>
      </w:r>
    </w:p>
    <w:p w14:paraId="426CE1BB" w14:textId="77777777" w:rsidR="0009058F" w:rsidRPr="0009058F" w:rsidRDefault="0009058F" w:rsidP="00257C69">
      <w:pPr>
        <w:pStyle w:val="AiTPBullet3"/>
      </w:pPr>
      <w:r w:rsidRPr="0009058F">
        <w:t>Click "Register"</w:t>
      </w:r>
    </w:p>
    <w:p w14:paraId="661C9713" w14:textId="77777777" w:rsidR="0009058F" w:rsidRPr="00564B65" w:rsidRDefault="0009058F" w:rsidP="00AC4FE2">
      <w:pPr>
        <w:pStyle w:val="Heading3"/>
      </w:pPr>
      <w:r w:rsidRPr="00564B65">
        <w:t>Login</w:t>
      </w:r>
    </w:p>
    <w:p w14:paraId="71DCB36D" w14:textId="77777777" w:rsidR="0009058F" w:rsidRPr="0009058F" w:rsidRDefault="0009058F" w:rsidP="00257C69">
      <w:pPr>
        <w:pStyle w:val="AiTPBullet3"/>
      </w:pPr>
      <w:r w:rsidRPr="0009058F">
        <w:t>Enter email or phone number</w:t>
      </w:r>
    </w:p>
    <w:p w14:paraId="3ADC62A5" w14:textId="77777777" w:rsidR="0009058F" w:rsidRPr="0009058F" w:rsidRDefault="0009058F" w:rsidP="00257C69">
      <w:pPr>
        <w:pStyle w:val="AiTPBullet3"/>
      </w:pPr>
      <w:r w:rsidRPr="0009058F">
        <w:t>Enter PIN</w:t>
      </w:r>
    </w:p>
    <w:p w14:paraId="33C12C22" w14:textId="77777777" w:rsidR="0009058F" w:rsidRPr="0009058F" w:rsidRDefault="0009058F" w:rsidP="00257C69">
      <w:pPr>
        <w:pStyle w:val="AiTPBullet3"/>
      </w:pPr>
      <w:r w:rsidRPr="0009058F">
        <w:t>Click "Login"</w:t>
      </w:r>
    </w:p>
    <w:p w14:paraId="14C6E62D" w14:textId="7977F6B0" w:rsidR="0009058F" w:rsidRPr="0009058F" w:rsidRDefault="0009058F" w:rsidP="00DA1507">
      <w:pPr>
        <w:pStyle w:val="Heading2"/>
      </w:pPr>
      <w:r w:rsidRPr="0009058F">
        <w:t>Using the Application</w:t>
      </w:r>
    </w:p>
    <w:p w14:paraId="2D790D50" w14:textId="77777777" w:rsidR="0009058F" w:rsidRPr="0009058F" w:rsidRDefault="0009058F" w:rsidP="00AC4FE2">
      <w:pPr>
        <w:pStyle w:val="Heading3"/>
      </w:pPr>
      <w:r w:rsidRPr="0009058F">
        <w:t>Registration Process</w:t>
      </w:r>
    </w:p>
    <w:p w14:paraId="18007C0C" w14:textId="77777777" w:rsidR="0009058F" w:rsidRPr="0009058F" w:rsidRDefault="0009058F" w:rsidP="00257C69">
      <w:pPr>
        <w:pStyle w:val="AiTPBullet3"/>
      </w:pPr>
      <w:r w:rsidRPr="0009058F">
        <w:t>Enter personal information</w:t>
      </w:r>
    </w:p>
    <w:p w14:paraId="65A3A4DC" w14:textId="77777777" w:rsidR="0009058F" w:rsidRPr="0009058F" w:rsidRDefault="0009058F" w:rsidP="00257C69">
      <w:pPr>
        <w:pStyle w:val="AiTPBullet3"/>
      </w:pPr>
      <w:r w:rsidRPr="0009058F">
        <w:t>Create secure PIN</w:t>
      </w:r>
    </w:p>
    <w:p w14:paraId="51F87738" w14:textId="77777777" w:rsidR="0009058F" w:rsidRPr="0009058F" w:rsidRDefault="0009058F" w:rsidP="00257C69">
      <w:pPr>
        <w:pStyle w:val="AiTPBullet3"/>
      </w:pPr>
      <w:r w:rsidRPr="0009058F">
        <w:t>Confirm PIN matches</w:t>
      </w:r>
    </w:p>
    <w:p w14:paraId="44027D61" w14:textId="77777777" w:rsidR="0009058F" w:rsidRPr="0009058F" w:rsidRDefault="0009058F" w:rsidP="00257C69">
      <w:pPr>
        <w:pStyle w:val="AiTPBullet3"/>
      </w:pPr>
      <w:r w:rsidRPr="0009058F">
        <w:t>Submit registration</w:t>
      </w:r>
    </w:p>
    <w:p w14:paraId="2E90CA81" w14:textId="77777777" w:rsidR="0009058F" w:rsidRPr="0009058F" w:rsidRDefault="0009058F" w:rsidP="00257C69">
      <w:pPr>
        <w:pStyle w:val="AiTPBullet3"/>
      </w:pPr>
      <w:r w:rsidRPr="0009058F">
        <w:t>Note your User ID for reference</w:t>
      </w:r>
    </w:p>
    <w:p w14:paraId="03B58FA8" w14:textId="77777777" w:rsidR="0009058F" w:rsidRPr="0009058F" w:rsidRDefault="0009058F" w:rsidP="00AC4FE2">
      <w:pPr>
        <w:pStyle w:val="Heading3"/>
      </w:pPr>
      <w:r w:rsidRPr="0009058F">
        <w:t>Login Process</w:t>
      </w:r>
    </w:p>
    <w:p w14:paraId="6754DCDF" w14:textId="77777777" w:rsidR="0009058F" w:rsidRPr="0009058F" w:rsidRDefault="0009058F" w:rsidP="00257C69">
      <w:pPr>
        <w:pStyle w:val="AiTPBullet3"/>
      </w:pPr>
      <w:r w:rsidRPr="0009058F">
        <w:t>Enter email or phone number</w:t>
      </w:r>
    </w:p>
    <w:p w14:paraId="3DAA43BC" w14:textId="77777777" w:rsidR="0009058F" w:rsidRPr="0009058F" w:rsidRDefault="0009058F" w:rsidP="00257C69">
      <w:pPr>
        <w:pStyle w:val="AiTPBullet3"/>
      </w:pPr>
      <w:r w:rsidRPr="0009058F">
        <w:t>Enter your PIN</w:t>
      </w:r>
    </w:p>
    <w:p w14:paraId="47F54C47" w14:textId="77777777" w:rsidR="0009058F" w:rsidRPr="0009058F" w:rsidRDefault="0009058F" w:rsidP="00257C69">
      <w:pPr>
        <w:pStyle w:val="AiTPBullet3"/>
      </w:pPr>
      <w:r w:rsidRPr="0009058F">
        <w:t>Access dashboard upon successful login</w:t>
      </w:r>
    </w:p>
    <w:p w14:paraId="287C167D" w14:textId="77777777" w:rsidR="0009058F" w:rsidRPr="0009058F" w:rsidRDefault="0009058F" w:rsidP="00AC4FE2">
      <w:pPr>
        <w:pStyle w:val="Heading3"/>
      </w:pPr>
      <w:r w:rsidRPr="0009058F">
        <w:t>Dashboard Features</w:t>
      </w:r>
    </w:p>
    <w:p w14:paraId="3B7772F5" w14:textId="77777777" w:rsidR="0009058F" w:rsidRPr="0009058F" w:rsidRDefault="0009058F" w:rsidP="00257C69">
      <w:pPr>
        <w:pStyle w:val="AiTPBullet3"/>
      </w:pPr>
      <w:r w:rsidRPr="0009058F">
        <w:t>View welcome message</w:t>
      </w:r>
    </w:p>
    <w:p w14:paraId="7081E7A9" w14:textId="77777777" w:rsidR="0009058F" w:rsidRPr="0009058F" w:rsidRDefault="0009058F" w:rsidP="00257C69">
      <w:pPr>
        <w:pStyle w:val="AiTPBullet3"/>
      </w:pPr>
      <w:r w:rsidRPr="0009058F">
        <w:t>Access account information</w:t>
      </w:r>
    </w:p>
    <w:p w14:paraId="42A12340" w14:textId="77777777" w:rsidR="0009058F" w:rsidRPr="0009058F" w:rsidRDefault="0009058F" w:rsidP="00257C69">
      <w:pPr>
        <w:pStyle w:val="AiTPBullet3"/>
      </w:pPr>
      <w:r w:rsidRPr="0009058F">
        <w:t>Logout securely</w:t>
      </w:r>
    </w:p>
    <w:p w14:paraId="3AD2149C" w14:textId="77777777" w:rsidR="0009058F" w:rsidRPr="0009058F" w:rsidRDefault="0009058F" w:rsidP="00DA1507">
      <w:pPr>
        <w:pStyle w:val="Heading2"/>
      </w:pPr>
      <w:r w:rsidRPr="0009058F">
        <w:t>3. Validation Rules</w:t>
      </w:r>
    </w:p>
    <w:p w14:paraId="286D6DA7" w14:textId="77777777" w:rsidR="0009058F" w:rsidRPr="0009058F" w:rsidRDefault="0009058F" w:rsidP="00AC4FE2">
      <w:pPr>
        <w:pStyle w:val="Heading3"/>
      </w:pPr>
      <w:r w:rsidRPr="0009058F">
        <w:t>Email Format</w:t>
      </w:r>
    </w:p>
    <w:p w14:paraId="0914765D" w14:textId="77777777" w:rsidR="0009058F" w:rsidRPr="0009058F" w:rsidRDefault="0009058F" w:rsidP="00257C69">
      <w:pPr>
        <w:pStyle w:val="AiTPBullet3"/>
      </w:pPr>
      <w:r w:rsidRPr="0009058F">
        <w:t>Must contain @ symbol</w:t>
      </w:r>
    </w:p>
    <w:p w14:paraId="710D8754" w14:textId="77777777" w:rsidR="0009058F" w:rsidRPr="0009058F" w:rsidRDefault="0009058F" w:rsidP="00257C69">
      <w:pPr>
        <w:pStyle w:val="AiTPBullet3"/>
      </w:pPr>
      <w:r w:rsidRPr="0009058F">
        <w:t>Valid domain extension</w:t>
      </w:r>
    </w:p>
    <w:p w14:paraId="2F0D8E8A" w14:textId="77777777" w:rsidR="0009058F" w:rsidRPr="0009058F" w:rsidRDefault="0009058F" w:rsidP="00257C69">
      <w:pPr>
        <w:pStyle w:val="AiTPBullet3"/>
      </w:pPr>
      <w:r w:rsidRPr="0009058F">
        <w:t>Example: user@example.com</w:t>
      </w:r>
    </w:p>
    <w:p w14:paraId="362202B3" w14:textId="77777777" w:rsidR="0009058F" w:rsidRPr="0009058F" w:rsidRDefault="0009058F" w:rsidP="00AC4FE2">
      <w:pPr>
        <w:pStyle w:val="Heading3"/>
      </w:pPr>
      <w:r w:rsidRPr="0009058F">
        <w:t>Phone Number Format</w:t>
      </w:r>
    </w:p>
    <w:p w14:paraId="51CE5A34" w14:textId="77777777" w:rsidR="0009058F" w:rsidRPr="0009058F" w:rsidRDefault="0009058F" w:rsidP="00257C69">
      <w:pPr>
        <w:pStyle w:val="AiTPBullet3"/>
      </w:pPr>
      <w:r w:rsidRPr="0009058F">
        <w:t>Philippine mobile format</w:t>
      </w:r>
    </w:p>
    <w:p w14:paraId="74675A2C" w14:textId="77777777" w:rsidR="0009058F" w:rsidRPr="0009058F" w:rsidRDefault="0009058F" w:rsidP="00257C69">
      <w:pPr>
        <w:pStyle w:val="AiTPBullet3"/>
      </w:pPr>
      <w:r w:rsidRPr="0009058F">
        <w:t>Accepts: +639xxxxxxxxx, 639xxxxxxxxx, 09xxxxxxxxx</w:t>
      </w:r>
    </w:p>
    <w:p w14:paraId="3BFB4FA8" w14:textId="77777777" w:rsidR="0009058F" w:rsidRPr="0009058F" w:rsidRDefault="0009058F" w:rsidP="00257C69">
      <w:pPr>
        <w:pStyle w:val="AiTPBullet3"/>
      </w:pPr>
      <w:r w:rsidRPr="0009058F">
        <w:t>Example: +639123456789</w:t>
      </w:r>
    </w:p>
    <w:p w14:paraId="332BBBAB" w14:textId="77777777" w:rsidR="0009058F" w:rsidRPr="0009058F" w:rsidRDefault="0009058F" w:rsidP="00AC4FE2">
      <w:pPr>
        <w:pStyle w:val="Heading3"/>
      </w:pPr>
      <w:r w:rsidRPr="0009058F">
        <w:t>PIN Requirements</w:t>
      </w:r>
    </w:p>
    <w:p w14:paraId="2FCB6E95" w14:textId="11F7AF8D" w:rsidR="0009058F" w:rsidRPr="0009058F" w:rsidRDefault="0009058F" w:rsidP="00257C69">
      <w:pPr>
        <w:pStyle w:val="AiTPBullet3"/>
      </w:pPr>
      <w:r w:rsidRPr="0009058F">
        <w:t>6 digits only</w:t>
      </w:r>
    </w:p>
    <w:p w14:paraId="2A5E0D57" w14:textId="77777777" w:rsidR="0009058F" w:rsidRPr="0009058F" w:rsidRDefault="0009058F" w:rsidP="00257C69">
      <w:pPr>
        <w:pStyle w:val="AiTPBullet3"/>
      </w:pPr>
      <w:r w:rsidRPr="0009058F">
        <w:t>Numbers only</w:t>
      </w:r>
    </w:p>
    <w:p w14:paraId="753299D2" w14:textId="719494AD" w:rsidR="0009058F" w:rsidRPr="0009058F" w:rsidRDefault="0009058F" w:rsidP="00257C69">
      <w:pPr>
        <w:pStyle w:val="AiTPBullet3"/>
      </w:pPr>
      <w:r w:rsidRPr="0009058F">
        <w:t>Example: 123456</w:t>
      </w:r>
    </w:p>
    <w:p w14:paraId="3143F79D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4FD46DF">
          <v:rect id="_x0000_i1033" style="width:0;height:1.5pt" o:hralign="center" o:hrstd="t" o:hr="t" fillcolor="#a0a0a0" stroked="f"/>
        </w:pict>
      </w:r>
    </w:p>
    <w:p w14:paraId="177F1249" w14:textId="77777777" w:rsidR="0009058F" w:rsidRPr="0009058F" w:rsidRDefault="0009058F" w:rsidP="006C4950">
      <w:pPr>
        <w:pStyle w:val="Heading1"/>
      </w:pPr>
      <w:bookmarkStart w:id="8" w:name="_Toc206493016"/>
      <w:r w:rsidRPr="0009058F">
        <w:t>API Reference</w:t>
      </w:r>
      <w:bookmarkEnd w:id="8"/>
    </w:p>
    <w:p w14:paraId="00ED429B" w14:textId="77777777" w:rsidR="0009058F" w:rsidRPr="0009058F" w:rsidRDefault="0009058F" w:rsidP="00257C69">
      <w:pPr>
        <w:pStyle w:val="Heading2"/>
      </w:pPr>
      <w:proofErr w:type="spellStart"/>
      <w:r w:rsidRPr="0009058F">
        <w:t>UserAuthentication</w:t>
      </w:r>
      <w:proofErr w:type="spellEnd"/>
      <w:r w:rsidRPr="0009058F">
        <w:t xml:space="preserve"> Class</w:t>
      </w:r>
    </w:p>
    <w:p w14:paraId="2920DDBF" w14:textId="77777777" w:rsidR="0009058F" w:rsidRPr="0009058F" w:rsidRDefault="0009058F" w:rsidP="00AC4FE2">
      <w:pPr>
        <w:pStyle w:val="Heading3"/>
      </w:pPr>
      <w:r w:rsidRPr="0009058F">
        <w:t>registration()</w:t>
      </w:r>
    </w:p>
    <w:p w14:paraId="6CE7AD05" w14:textId="77777777" w:rsidR="0009058F" w:rsidRPr="0009058F" w:rsidRDefault="0009058F" w:rsidP="00257C69">
      <w:pPr>
        <w:pStyle w:val="AiTPCode3"/>
      </w:pPr>
      <w:r w:rsidRPr="0009058F">
        <w:t xml:space="preserve">public static </w:t>
      </w:r>
      <w:proofErr w:type="spellStart"/>
      <w:r w:rsidRPr="0009058F">
        <w:t>RegistrationResult</w:t>
      </w:r>
      <w:proofErr w:type="spellEnd"/>
      <w:r w:rsidRPr="0009058F">
        <w:t xml:space="preserve"> registration(String name, String email, String number, String pin)</w:t>
      </w:r>
    </w:p>
    <w:p w14:paraId="0EE58CD9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ameters:</w:t>
      </w:r>
    </w:p>
    <w:p w14:paraId="17590B9E" w14:textId="77777777" w:rsidR="0009058F" w:rsidRPr="0009058F" w:rsidRDefault="0009058F" w:rsidP="00257C69">
      <w:pPr>
        <w:pStyle w:val="AiTPBullet4"/>
      </w:pPr>
      <w:r w:rsidRPr="0009058F">
        <w:rPr>
          <w:rFonts w:ascii="Courier New" w:hAnsi="Courier New" w:cs="Courier New"/>
        </w:rPr>
        <w:t>name</w:t>
      </w:r>
      <w:r w:rsidRPr="0009058F">
        <w:t>: User's full name (required)</w:t>
      </w:r>
    </w:p>
    <w:p w14:paraId="4E1F7B5F" w14:textId="77777777" w:rsidR="0009058F" w:rsidRPr="0009058F" w:rsidRDefault="0009058F" w:rsidP="00257C69">
      <w:pPr>
        <w:pStyle w:val="AiTPBullet4"/>
      </w:pPr>
      <w:r w:rsidRPr="0009058F">
        <w:rPr>
          <w:rFonts w:ascii="Courier New" w:hAnsi="Courier New" w:cs="Courier New"/>
        </w:rPr>
        <w:t>email</w:t>
      </w:r>
      <w:r w:rsidRPr="0009058F">
        <w:t>: Valid email address (required, unique)</w:t>
      </w:r>
    </w:p>
    <w:p w14:paraId="28CCD696" w14:textId="77777777" w:rsidR="0009058F" w:rsidRPr="0009058F" w:rsidRDefault="0009058F" w:rsidP="00257C69">
      <w:pPr>
        <w:pStyle w:val="AiTPBullet4"/>
      </w:pPr>
      <w:r w:rsidRPr="0009058F">
        <w:rPr>
          <w:rFonts w:ascii="Courier New" w:hAnsi="Courier New" w:cs="Courier New"/>
        </w:rPr>
        <w:t>number</w:t>
      </w:r>
      <w:r w:rsidRPr="0009058F">
        <w:t>: Phone number (required, unique)</w:t>
      </w:r>
    </w:p>
    <w:p w14:paraId="5551019F" w14:textId="77777777" w:rsidR="0009058F" w:rsidRPr="0009058F" w:rsidRDefault="0009058F" w:rsidP="00257C69">
      <w:pPr>
        <w:pStyle w:val="AiTPBullet4"/>
      </w:pPr>
      <w:r w:rsidRPr="0009058F">
        <w:rPr>
          <w:rFonts w:ascii="Courier New" w:hAnsi="Courier New" w:cs="Courier New"/>
        </w:rPr>
        <w:t>pin</w:t>
      </w:r>
      <w:r w:rsidRPr="0009058F">
        <w:t xml:space="preserve">: </w:t>
      </w:r>
      <w:proofErr w:type="gramStart"/>
      <w:r w:rsidRPr="0009058F">
        <w:t>4-6 digit</w:t>
      </w:r>
      <w:proofErr w:type="gramEnd"/>
      <w:r w:rsidRPr="0009058F">
        <w:t xml:space="preserve"> PIN (required)</w:t>
      </w:r>
    </w:p>
    <w:p w14:paraId="1FB81565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urns: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gistrationResult</w:t>
      </w:r>
      <w:proofErr w:type="spellEnd"/>
    </w:p>
    <w:p w14:paraId="741974FE" w14:textId="77777777" w:rsidR="0009058F" w:rsidRPr="0009058F" w:rsidRDefault="0009058F" w:rsidP="000905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Success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Boolean success status</w:t>
      </w:r>
    </w:p>
    <w:p w14:paraId="0FAA220C" w14:textId="77777777" w:rsidR="0009058F" w:rsidRPr="0009058F" w:rsidRDefault="0009058F" w:rsidP="000905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Message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Result message</w:t>
      </w:r>
    </w:p>
    <w:p w14:paraId="0CE8DDE2" w14:textId="77777777" w:rsidR="0009058F" w:rsidRPr="0009058F" w:rsidRDefault="0009058F" w:rsidP="000905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UserId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Generated user ID</w:t>
      </w:r>
    </w:p>
    <w:p w14:paraId="5C94F16E" w14:textId="77777777" w:rsidR="0009058F" w:rsidRPr="0009058F" w:rsidRDefault="0009058F" w:rsidP="00AC4FE2">
      <w:pPr>
        <w:pStyle w:val="Heading3"/>
      </w:pPr>
      <w:r w:rsidRPr="0009058F">
        <w:t>login()</w:t>
      </w:r>
    </w:p>
    <w:p w14:paraId="58FEE9FE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static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enticationResult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gin(String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ailOrPhone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String pin)</w:t>
      </w:r>
    </w:p>
    <w:p w14:paraId="466397BB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ameters:</w:t>
      </w:r>
    </w:p>
    <w:p w14:paraId="75C0AE55" w14:textId="77777777" w:rsidR="0009058F" w:rsidRPr="0009058F" w:rsidRDefault="0009058F" w:rsidP="000905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mailOrPhone</w:t>
      </w:r>
      <w:proofErr w:type="spellEnd"/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Email address or phone number</w:t>
      </w:r>
    </w:p>
    <w:p w14:paraId="7BECE511" w14:textId="77777777" w:rsidR="0009058F" w:rsidRPr="0009058F" w:rsidRDefault="0009058F" w:rsidP="000905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n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ser's PIN</w:t>
      </w:r>
    </w:p>
    <w:p w14:paraId="4A1CB67C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urns: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enticationResult</w:t>
      </w:r>
      <w:proofErr w:type="spellEnd"/>
    </w:p>
    <w:p w14:paraId="4A918FE2" w14:textId="77777777" w:rsidR="0009058F" w:rsidRPr="0009058F" w:rsidRDefault="0009058F" w:rsidP="00090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Success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Boolean success status</w:t>
      </w:r>
    </w:p>
    <w:p w14:paraId="4D49ACF7" w14:textId="77777777" w:rsidR="0009058F" w:rsidRPr="0009058F" w:rsidRDefault="0009058F" w:rsidP="00090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Message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Result message</w:t>
      </w:r>
    </w:p>
    <w:p w14:paraId="1E7D4DBC" w14:textId="77777777" w:rsidR="0009058F" w:rsidRPr="0009058F" w:rsidRDefault="0009058F" w:rsidP="00090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User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ser object</w:t>
      </w:r>
    </w:p>
    <w:p w14:paraId="481BDC25" w14:textId="77777777" w:rsidR="0009058F" w:rsidRPr="0009058F" w:rsidRDefault="0009058F" w:rsidP="000905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UserId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ser ID</w:t>
      </w:r>
    </w:p>
    <w:p w14:paraId="6FD94FC7" w14:textId="77777777" w:rsidR="0009058F" w:rsidRPr="0009058F" w:rsidRDefault="0009058F" w:rsidP="00AC4FE2">
      <w:pPr>
        <w:pStyle w:val="Heading3"/>
      </w:pPr>
      <w:proofErr w:type="spellStart"/>
      <w:r w:rsidRPr="0009058F">
        <w:t>changePin</w:t>
      </w:r>
      <w:proofErr w:type="spellEnd"/>
      <w:r w:rsidRPr="0009058F">
        <w:t>()</w:t>
      </w:r>
    </w:p>
    <w:p w14:paraId="7ED68B69" w14:textId="77777777" w:rsidR="0009058F" w:rsidRPr="0009058F" w:rsidRDefault="0009058F" w:rsidP="0009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static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olea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angePi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String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Id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ldPi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wPin</w:t>
      </w:r>
      <w:proofErr w:type="spellEnd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7AF40BF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ameters:</w:t>
      </w:r>
    </w:p>
    <w:p w14:paraId="69538DC4" w14:textId="77777777" w:rsidR="0009058F" w:rsidRPr="0009058F" w:rsidRDefault="0009058F" w:rsidP="000905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Id</w:t>
      </w:r>
      <w:proofErr w:type="spellEnd"/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User's ID</w:t>
      </w:r>
    </w:p>
    <w:p w14:paraId="457282C0" w14:textId="77777777" w:rsidR="0009058F" w:rsidRPr="0009058F" w:rsidRDefault="0009058F" w:rsidP="000905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ldPin</w:t>
      </w:r>
      <w:proofErr w:type="spellEnd"/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Current PIN</w:t>
      </w:r>
    </w:p>
    <w:p w14:paraId="550EE4D4" w14:textId="77777777" w:rsidR="0009058F" w:rsidRPr="0009058F" w:rsidRDefault="0009058F" w:rsidP="000905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058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wPin</w:t>
      </w:r>
      <w:proofErr w:type="spellEnd"/>
      <w:r w:rsidRPr="0009058F">
        <w:rPr>
          <w:rFonts w:ascii="Times New Roman" w:eastAsia="Times New Roman" w:hAnsi="Times New Roman" w:cs="Times New Roman"/>
          <w:kern w:val="0"/>
          <w14:ligatures w14:val="none"/>
        </w:rPr>
        <w:t>: New PIN (4-6 digits)</w:t>
      </w:r>
    </w:p>
    <w:p w14:paraId="376D7421" w14:textId="77777777" w:rsidR="0009058F" w:rsidRPr="0009058F" w:rsidRDefault="0009058F" w:rsidP="000905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urns:</w:t>
      </w:r>
      <w:r w:rsidRPr="0009058F">
        <w:rPr>
          <w:rFonts w:ascii="Times New Roman" w:eastAsia="Times New Roman" w:hAnsi="Times New Roman" w:cs="Times New Roman"/>
          <w:kern w:val="0"/>
          <w14:ligatures w14:val="none"/>
        </w:rPr>
        <w:t xml:space="preserve"> Boolean success status</w:t>
      </w:r>
    </w:p>
    <w:p w14:paraId="7D0CEB07" w14:textId="77777777" w:rsidR="0009058F" w:rsidRPr="0009058F" w:rsidRDefault="0009058F" w:rsidP="00257C69">
      <w:pPr>
        <w:pStyle w:val="Heading2"/>
      </w:pPr>
      <w:r w:rsidRPr="0009058F">
        <w:t>Database Class</w:t>
      </w:r>
    </w:p>
    <w:p w14:paraId="73A171F6" w14:textId="77777777" w:rsidR="0009058F" w:rsidRPr="0009058F" w:rsidRDefault="0009058F" w:rsidP="00AC4FE2">
      <w:pPr>
        <w:pStyle w:val="Heading3"/>
      </w:pPr>
      <w:r w:rsidRPr="0009058F">
        <w:t>connect()</w:t>
      </w:r>
    </w:p>
    <w:p w14:paraId="139DE57A" w14:textId="77777777" w:rsidR="0009058F" w:rsidRPr="0009058F" w:rsidRDefault="0009058F" w:rsidP="00AC4FE2">
      <w:pPr>
        <w:pStyle w:val="AiTPCode3"/>
      </w:pPr>
      <w:r w:rsidRPr="0009058F">
        <w:t xml:space="preserve">public static Connection connect() throws </w:t>
      </w:r>
      <w:proofErr w:type="spellStart"/>
      <w:r w:rsidRPr="0009058F">
        <w:t>SQLException</w:t>
      </w:r>
      <w:proofErr w:type="spellEnd"/>
    </w:p>
    <w:p w14:paraId="2B793D95" w14:textId="77777777" w:rsidR="0009058F" w:rsidRPr="0009058F" w:rsidRDefault="0009058F" w:rsidP="00AC4FE2">
      <w:pPr>
        <w:pStyle w:val="AiTPText3"/>
      </w:pPr>
      <w:r w:rsidRPr="0009058F">
        <w:rPr>
          <w:b/>
          <w:bCs/>
        </w:rPr>
        <w:t>Returns:</w:t>
      </w:r>
      <w:r w:rsidRPr="0009058F">
        <w:t xml:space="preserve"> SQLite database connection</w:t>
      </w:r>
    </w:p>
    <w:p w14:paraId="653C42CF" w14:textId="77777777" w:rsidR="0009058F" w:rsidRPr="0009058F" w:rsidRDefault="0009058F" w:rsidP="00AC4FE2">
      <w:pPr>
        <w:pStyle w:val="Heading3"/>
      </w:pPr>
      <w:r w:rsidRPr="0009058F">
        <w:t>initialize()</w:t>
      </w:r>
    </w:p>
    <w:p w14:paraId="53DBFC8E" w14:textId="77777777" w:rsidR="0009058F" w:rsidRPr="0009058F" w:rsidRDefault="0009058F" w:rsidP="00AC4FE2">
      <w:pPr>
        <w:pStyle w:val="AiTPCode3"/>
      </w:pPr>
      <w:r w:rsidRPr="0009058F">
        <w:t xml:space="preserve">public static void </w:t>
      </w:r>
      <w:proofErr w:type="gramStart"/>
      <w:r w:rsidRPr="0009058F">
        <w:t>initialize</w:t>
      </w:r>
      <w:proofErr w:type="gramEnd"/>
      <w:r w:rsidRPr="0009058F">
        <w:t>()</w:t>
      </w:r>
    </w:p>
    <w:p w14:paraId="3974A901" w14:textId="77777777" w:rsidR="0009058F" w:rsidRPr="0009058F" w:rsidRDefault="0009058F" w:rsidP="00AC4FE2">
      <w:pPr>
        <w:pStyle w:val="AiTPText3"/>
      </w:pPr>
      <w:r w:rsidRPr="0009058F">
        <w:t>Creates database schema if not exists</w:t>
      </w:r>
    </w:p>
    <w:p w14:paraId="4B8467E6" w14:textId="77777777" w:rsidR="0009058F" w:rsidRPr="0009058F" w:rsidRDefault="0009058F" w:rsidP="00257C69">
      <w:pPr>
        <w:pStyle w:val="Heading2"/>
      </w:pPr>
      <w:proofErr w:type="spellStart"/>
      <w:r w:rsidRPr="0009058F">
        <w:t>SessionController</w:t>
      </w:r>
      <w:proofErr w:type="spellEnd"/>
      <w:r w:rsidRPr="0009058F">
        <w:t xml:space="preserve"> Class</w:t>
      </w:r>
    </w:p>
    <w:p w14:paraId="3192C8E8" w14:textId="77777777" w:rsidR="0009058F" w:rsidRPr="0009058F" w:rsidRDefault="0009058F" w:rsidP="00AC4FE2">
      <w:pPr>
        <w:pStyle w:val="Heading3"/>
      </w:pPr>
      <w:r w:rsidRPr="0009058F">
        <w:t>Session Management</w:t>
      </w:r>
    </w:p>
    <w:p w14:paraId="67324AC4" w14:textId="77777777" w:rsidR="0009058F" w:rsidRPr="0009058F" w:rsidRDefault="0009058F" w:rsidP="00257C69">
      <w:pPr>
        <w:pStyle w:val="AiTPCode3"/>
      </w:pPr>
      <w:r w:rsidRPr="0009058F">
        <w:t xml:space="preserve">public static void </w:t>
      </w:r>
      <w:proofErr w:type="spellStart"/>
      <w:r w:rsidRPr="0009058F">
        <w:t>setCurrentUser</w:t>
      </w:r>
      <w:proofErr w:type="spellEnd"/>
      <w:r w:rsidRPr="0009058F">
        <w:t>(User user)</w:t>
      </w:r>
    </w:p>
    <w:p w14:paraId="0F6B1CEB" w14:textId="77777777" w:rsidR="0009058F" w:rsidRPr="0009058F" w:rsidRDefault="0009058F" w:rsidP="00257C69">
      <w:pPr>
        <w:pStyle w:val="AiTPCode3"/>
      </w:pPr>
      <w:r w:rsidRPr="0009058F">
        <w:t xml:space="preserve">public static User </w:t>
      </w:r>
      <w:proofErr w:type="spellStart"/>
      <w:r w:rsidRPr="0009058F">
        <w:t>getCurrentUser</w:t>
      </w:r>
      <w:proofErr w:type="spellEnd"/>
      <w:r w:rsidRPr="0009058F">
        <w:t>()</w:t>
      </w:r>
    </w:p>
    <w:p w14:paraId="1B412370" w14:textId="77777777" w:rsidR="0009058F" w:rsidRPr="0009058F" w:rsidRDefault="0009058F" w:rsidP="00257C69">
      <w:pPr>
        <w:pStyle w:val="AiTPCode3"/>
      </w:pPr>
      <w:r w:rsidRPr="0009058F">
        <w:t xml:space="preserve">public static void </w:t>
      </w:r>
      <w:proofErr w:type="spellStart"/>
      <w:r w:rsidRPr="0009058F">
        <w:t>clearSession</w:t>
      </w:r>
      <w:proofErr w:type="spellEnd"/>
      <w:r w:rsidRPr="0009058F">
        <w:t>()</w:t>
      </w:r>
    </w:p>
    <w:p w14:paraId="2CF93EC7" w14:textId="77777777" w:rsidR="0009058F" w:rsidRPr="0009058F" w:rsidRDefault="0009058F" w:rsidP="00257C69">
      <w:pPr>
        <w:pStyle w:val="AiTPCode3"/>
      </w:pPr>
      <w:r w:rsidRPr="0009058F">
        <w:t xml:space="preserve">public static </w:t>
      </w:r>
      <w:proofErr w:type="spellStart"/>
      <w:r w:rsidRPr="0009058F">
        <w:t>boolean</w:t>
      </w:r>
      <w:proofErr w:type="spellEnd"/>
      <w:r w:rsidRPr="0009058F">
        <w:t xml:space="preserve"> </w:t>
      </w:r>
      <w:proofErr w:type="spellStart"/>
      <w:r w:rsidRPr="0009058F">
        <w:t>isUserLoggedIn</w:t>
      </w:r>
      <w:proofErr w:type="spellEnd"/>
      <w:r w:rsidRPr="0009058F">
        <w:t>()</w:t>
      </w:r>
    </w:p>
    <w:p w14:paraId="70EA2FE2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3948F6A">
          <v:rect id="_x0000_i1034" style="width:0;height:1.5pt" o:hralign="center" o:hrstd="t" o:hr="t" fillcolor="#a0a0a0" stroked="f"/>
        </w:pict>
      </w:r>
    </w:p>
    <w:p w14:paraId="633BD7E7" w14:textId="77777777" w:rsidR="0009058F" w:rsidRPr="0009058F" w:rsidRDefault="0009058F" w:rsidP="006C4950">
      <w:pPr>
        <w:pStyle w:val="Heading1"/>
      </w:pPr>
      <w:bookmarkStart w:id="9" w:name="_Toc206493017"/>
      <w:r w:rsidRPr="0009058F">
        <w:t>Development Guidelines</w:t>
      </w:r>
      <w:bookmarkEnd w:id="9"/>
    </w:p>
    <w:p w14:paraId="09D69ADA" w14:textId="10F1BB0B" w:rsidR="0009058F" w:rsidRPr="0009058F" w:rsidRDefault="0009058F" w:rsidP="00257C69">
      <w:pPr>
        <w:pStyle w:val="Heading2"/>
      </w:pPr>
      <w:r w:rsidRPr="0009058F">
        <w:t>Code Standards</w:t>
      </w:r>
    </w:p>
    <w:p w14:paraId="08FF602F" w14:textId="77777777" w:rsidR="0009058F" w:rsidRPr="0009058F" w:rsidRDefault="0009058F" w:rsidP="00AB4E4E">
      <w:pPr>
        <w:pStyle w:val="AiTPText3"/>
      </w:pPr>
      <w:r w:rsidRPr="0009058F">
        <w:t>Java 24 Language Features</w:t>
      </w:r>
    </w:p>
    <w:p w14:paraId="4819AD63" w14:textId="77777777" w:rsidR="0009058F" w:rsidRPr="0009058F" w:rsidRDefault="0009058F" w:rsidP="00AC4FE2">
      <w:pPr>
        <w:pStyle w:val="Heading3"/>
      </w:pPr>
      <w:r w:rsidRPr="0009058F">
        <w:t>Text Blocks for SQL Queries</w:t>
      </w:r>
    </w:p>
    <w:p w14:paraId="1C1D7F4A" w14:textId="77777777" w:rsidR="0009058F" w:rsidRPr="0009058F" w:rsidRDefault="0009058F" w:rsidP="00257C69">
      <w:pPr>
        <w:pStyle w:val="AiTPCode3"/>
      </w:pPr>
      <w:r w:rsidRPr="0009058F">
        <w:t>private static final String CREATE_USERS_SQL = """</w:t>
      </w:r>
    </w:p>
    <w:p w14:paraId="32A908EF" w14:textId="77777777" w:rsidR="0009058F" w:rsidRPr="0009058F" w:rsidRDefault="0009058F" w:rsidP="00257C69">
      <w:pPr>
        <w:pStyle w:val="AiTPCode3"/>
      </w:pPr>
      <w:r w:rsidRPr="0009058F">
        <w:t xml:space="preserve">    CREATE TABLE IF NOT EXISTS users (</w:t>
      </w:r>
    </w:p>
    <w:p w14:paraId="19C88481" w14:textId="77777777" w:rsidR="0009058F" w:rsidRPr="0009058F" w:rsidRDefault="0009058F" w:rsidP="00257C69">
      <w:pPr>
        <w:pStyle w:val="AiTPCode3"/>
      </w:pPr>
      <w:r w:rsidRPr="0009058F">
        <w:t xml:space="preserve">        id INTEGER PRIMARY KEY AUTOINCREMENT,</w:t>
      </w:r>
    </w:p>
    <w:p w14:paraId="3C900DDF" w14:textId="77777777" w:rsidR="0009058F" w:rsidRPr="0009058F" w:rsidRDefault="0009058F" w:rsidP="00257C69">
      <w:pPr>
        <w:pStyle w:val="AiTPCode3"/>
      </w:pPr>
      <w:r w:rsidRPr="0009058F">
        <w:t xml:space="preserve">        name TEXT NOT NULL,</w:t>
      </w:r>
    </w:p>
    <w:p w14:paraId="7D710903" w14:textId="77777777" w:rsidR="0009058F" w:rsidRPr="0009058F" w:rsidRDefault="0009058F" w:rsidP="00257C69">
      <w:pPr>
        <w:pStyle w:val="AiTPCode3"/>
      </w:pPr>
      <w:r w:rsidRPr="0009058F">
        <w:t xml:space="preserve">        email TEXT UNIQUE NOT NULL,</w:t>
      </w:r>
    </w:p>
    <w:p w14:paraId="7473B298" w14:textId="77777777" w:rsidR="0009058F" w:rsidRPr="0009058F" w:rsidRDefault="0009058F" w:rsidP="00257C69">
      <w:pPr>
        <w:pStyle w:val="AiTPCode3"/>
      </w:pPr>
      <w:r w:rsidRPr="0009058F">
        <w:t xml:space="preserve">        number TEXT UNIQUE NOT NULL</w:t>
      </w:r>
    </w:p>
    <w:p w14:paraId="159770D3" w14:textId="77777777" w:rsidR="0009058F" w:rsidRPr="0009058F" w:rsidRDefault="0009058F" w:rsidP="00257C69">
      <w:pPr>
        <w:pStyle w:val="AiTPCode3"/>
      </w:pPr>
      <w:r w:rsidRPr="0009058F">
        <w:t xml:space="preserve">    )</w:t>
      </w:r>
    </w:p>
    <w:p w14:paraId="6DD00F03" w14:textId="77777777" w:rsidR="0009058F" w:rsidRPr="0009058F" w:rsidRDefault="0009058F" w:rsidP="00257C69">
      <w:pPr>
        <w:pStyle w:val="AiTPCode3"/>
      </w:pPr>
      <w:r w:rsidRPr="0009058F">
        <w:t xml:space="preserve">    """;</w:t>
      </w:r>
    </w:p>
    <w:p w14:paraId="61DCE76A" w14:textId="77777777" w:rsidR="0009058F" w:rsidRPr="0009058F" w:rsidRDefault="0009058F" w:rsidP="00AC4FE2">
      <w:pPr>
        <w:pStyle w:val="Heading3"/>
      </w:pPr>
      <w:r w:rsidRPr="0009058F">
        <w:t>Enhanced Pattern Matching</w:t>
      </w:r>
    </w:p>
    <w:p w14:paraId="72A6BB20" w14:textId="77777777" w:rsidR="0009058F" w:rsidRPr="0009058F" w:rsidRDefault="0009058F" w:rsidP="00257C69">
      <w:pPr>
        <w:pStyle w:val="AiTPCode3"/>
      </w:pPr>
      <w:r w:rsidRPr="0009058F">
        <w:t xml:space="preserve">public String </w:t>
      </w:r>
      <w:proofErr w:type="spellStart"/>
      <w:r w:rsidRPr="0009058F">
        <w:t>processResult</w:t>
      </w:r>
      <w:proofErr w:type="spellEnd"/>
      <w:r w:rsidRPr="0009058F">
        <w:t>(Object result) {</w:t>
      </w:r>
    </w:p>
    <w:p w14:paraId="0165B0DE" w14:textId="77777777" w:rsidR="0009058F" w:rsidRPr="0009058F" w:rsidRDefault="0009058F" w:rsidP="00257C69">
      <w:pPr>
        <w:pStyle w:val="AiTPCode3"/>
      </w:pPr>
      <w:r w:rsidRPr="0009058F">
        <w:t xml:space="preserve">    return switch (result) {</w:t>
      </w:r>
    </w:p>
    <w:p w14:paraId="353EDA0A" w14:textId="77777777" w:rsidR="0009058F" w:rsidRPr="0009058F" w:rsidRDefault="0009058F" w:rsidP="00257C69">
      <w:pPr>
        <w:pStyle w:val="AiTPCode3"/>
      </w:pPr>
      <w:r w:rsidRPr="0009058F">
        <w:t xml:space="preserve">        case </w:t>
      </w:r>
      <w:proofErr w:type="spellStart"/>
      <w:r w:rsidRPr="0009058F">
        <w:t>AuthenticationResult</w:t>
      </w:r>
      <w:proofErr w:type="spellEnd"/>
      <w:r w:rsidRPr="0009058F">
        <w:t xml:space="preserve"> auth when </w:t>
      </w:r>
      <w:proofErr w:type="spellStart"/>
      <w:r w:rsidRPr="0009058F">
        <w:t>auth.isSuccess</w:t>
      </w:r>
      <w:proofErr w:type="spellEnd"/>
      <w:r w:rsidRPr="0009058F">
        <w:t xml:space="preserve">() -&gt; </w:t>
      </w:r>
    </w:p>
    <w:p w14:paraId="473F7D9C" w14:textId="77777777" w:rsidR="0009058F" w:rsidRPr="0009058F" w:rsidRDefault="0009058F" w:rsidP="00257C69">
      <w:pPr>
        <w:pStyle w:val="AiTPCode3"/>
      </w:pPr>
      <w:r w:rsidRPr="0009058F">
        <w:t xml:space="preserve">            "Authentication successful for user: " + </w:t>
      </w:r>
      <w:proofErr w:type="spellStart"/>
      <w:r w:rsidRPr="0009058F">
        <w:t>auth.getUserId</w:t>
      </w:r>
      <w:proofErr w:type="spellEnd"/>
      <w:r w:rsidRPr="0009058F">
        <w:t>(</w:t>
      </w:r>
      <w:proofErr w:type="gramStart"/>
      <w:r w:rsidRPr="0009058F">
        <w:t>);</w:t>
      </w:r>
      <w:proofErr w:type="gramEnd"/>
    </w:p>
    <w:p w14:paraId="69C2B60E" w14:textId="77777777" w:rsidR="0009058F" w:rsidRPr="0009058F" w:rsidRDefault="0009058F" w:rsidP="00257C69">
      <w:pPr>
        <w:pStyle w:val="AiTPCode3"/>
      </w:pPr>
      <w:r w:rsidRPr="0009058F">
        <w:t xml:space="preserve">        case </w:t>
      </w:r>
      <w:proofErr w:type="spellStart"/>
      <w:r w:rsidRPr="0009058F">
        <w:t>RegistrationResult</w:t>
      </w:r>
      <w:proofErr w:type="spellEnd"/>
      <w:r w:rsidRPr="0009058F">
        <w:t xml:space="preserve"> reg when </w:t>
      </w:r>
      <w:proofErr w:type="spellStart"/>
      <w:r w:rsidRPr="0009058F">
        <w:t>reg.isSuccess</w:t>
      </w:r>
      <w:proofErr w:type="spellEnd"/>
      <w:r w:rsidRPr="0009058F">
        <w:t xml:space="preserve">() -&gt; </w:t>
      </w:r>
    </w:p>
    <w:p w14:paraId="6DCF1A4A" w14:textId="77777777" w:rsidR="0009058F" w:rsidRPr="0009058F" w:rsidRDefault="0009058F" w:rsidP="00257C69">
      <w:pPr>
        <w:pStyle w:val="AiTPCode3"/>
      </w:pPr>
      <w:r w:rsidRPr="0009058F">
        <w:t xml:space="preserve">            "Registration completed with ID: " + </w:t>
      </w:r>
      <w:proofErr w:type="spellStart"/>
      <w:r w:rsidRPr="0009058F">
        <w:t>reg.getUserId</w:t>
      </w:r>
      <w:proofErr w:type="spellEnd"/>
      <w:r w:rsidRPr="0009058F">
        <w:t>(</w:t>
      </w:r>
      <w:proofErr w:type="gramStart"/>
      <w:r w:rsidRPr="0009058F">
        <w:t>);</w:t>
      </w:r>
      <w:proofErr w:type="gramEnd"/>
    </w:p>
    <w:p w14:paraId="3D30759B" w14:textId="77777777" w:rsidR="0009058F" w:rsidRPr="0009058F" w:rsidRDefault="0009058F" w:rsidP="00257C69">
      <w:pPr>
        <w:pStyle w:val="AiTPCode3"/>
      </w:pPr>
      <w:r w:rsidRPr="0009058F">
        <w:t xml:space="preserve">        case null -&gt; "No result provided</w:t>
      </w:r>
      <w:proofErr w:type="gramStart"/>
      <w:r w:rsidRPr="0009058F">
        <w:t>";</w:t>
      </w:r>
      <w:proofErr w:type="gramEnd"/>
    </w:p>
    <w:p w14:paraId="071C845E" w14:textId="77777777" w:rsidR="0009058F" w:rsidRPr="0009058F" w:rsidRDefault="0009058F" w:rsidP="00257C69">
      <w:pPr>
        <w:pStyle w:val="AiTPCode3"/>
      </w:pPr>
      <w:r w:rsidRPr="0009058F">
        <w:t xml:space="preserve">        default -&gt; "Unknown result type</w:t>
      </w:r>
      <w:proofErr w:type="gramStart"/>
      <w:r w:rsidRPr="0009058F">
        <w:t>";</w:t>
      </w:r>
      <w:proofErr w:type="gramEnd"/>
    </w:p>
    <w:p w14:paraId="6C0EC171" w14:textId="77777777" w:rsidR="0009058F" w:rsidRPr="0009058F" w:rsidRDefault="0009058F" w:rsidP="00257C69">
      <w:pPr>
        <w:pStyle w:val="AiTPCode3"/>
      </w:pPr>
      <w:r w:rsidRPr="0009058F">
        <w:t xml:space="preserve">    };</w:t>
      </w:r>
    </w:p>
    <w:p w14:paraId="0D200E34" w14:textId="77777777" w:rsidR="0009058F" w:rsidRPr="0009058F" w:rsidRDefault="0009058F" w:rsidP="00257C69">
      <w:pPr>
        <w:pStyle w:val="AiTPCode3"/>
      </w:pPr>
      <w:r w:rsidRPr="0009058F">
        <w:t>}</w:t>
      </w:r>
    </w:p>
    <w:p w14:paraId="21CDA800" w14:textId="77777777" w:rsidR="0009058F" w:rsidRPr="0009058F" w:rsidRDefault="0009058F" w:rsidP="00AC4FE2">
      <w:pPr>
        <w:pStyle w:val="Heading3"/>
      </w:pPr>
      <w:r w:rsidRPr="0009058F">
        <w:t>Record Classes for Data Transfer</w:t>
      </w:r>
    </w:p>
    <w:p w14:paraId="69B2C9EF" w14:textId="77777777" w:rsidR="0009058F" w:rsidRPr="0009058F" w:rsidRDefault="0009058F" w:rsidP="00257C69">
      <w:pPr>
        <w:pStyle w:val="AiTPCode3"/>
      </w:pPr>
      <w:r w:rsidRPr="0009058F">
        <w:t xml:space="preserve">public record </w:t>
      </w:r>
      <w:proofErr w:type="spellStart"/>
      <w:r w:rsidRPr="0009058F">
        <w:t>UserCredentials</w:t>
      </w:r>
      <w:proofErr w:type="spellEnd"/>
      <w:r w:rsidRPr="0009058F">
        <w:t xml:space="preserve">(String </w:t>
      </w:r>
      <w:proofErr w:type="spellStart"/>
      <w:r w:rsidRPr="0009058F">
        <w:t>emailOrPhone</w:t>
      </w:r>
      <w:proofErr w:type="spellEnd"/>
      <w:r w:rsidRPr="0009058F">
        <w:t>, String pin) {</w:t>
      </w:r>
    </w:p>
    <w:p w14:paraId="0AF9D009" w14:textId="77777777" w:rsidR="0009058F" w:rsidRPr="0009058F" w:rsidRDefault="0009058F" w:rsidP="00257C69">
      <w:pPr>
        <w:pStyle w:val="AiTPCode3"/>
      </w:pPr>
      <w:r w:rsidRPr="0009058F">
        <w:t xml:space="preserve">    public </w:t>
      </w:r>
      <w:proofErr w:type="spellStart"/>
      <w:r w:rsidRPr="0009058F">
        <w:t>UserCredentials</w:t>
      </w:r>
      <w:proofErr w:type="spellEnd"/>
      <w:r w:rsidRPr="0009058F">
        <w:t xml:space="preserve"> {</w:t>
      </w:r>
    </w:p>
    <w:p w14:paraId="2CAEA690" w14:textId="77777777" w:rsidR="0009058F" w:rsidRPr="0009058F" w:rsidRDefault="0009058F" w:rsidP="00257C69">
      <w:pPr>
        <w:pStyle w:val="AiTPCode3"/>
      </w:pPr>
      <w:r w:rsidRPr="0009058F">
        <w:t xml:space="preserve">        // Compact constructor with validation</w:t>
      </w:r>
    </w:p>
    <w:p w14:paraId="4338AC1E" w14:textId="77777777" w:rsidR="0009058F" w:rsidRPr="0009058F" w:rsidRDefault="0009058F" w:rsidP="00257C69">
      <w:pPr>
        <w:pStyle w:val="AiTPCode3"/>
      </w:pPr>
      <w:r w:rsidRPr="0009058F">
        <w:t xml:space="preserve">        if (</w:t>
      </w:r>
      <w:proofErr w:type="spellStart"/>
      <w:r w:rsidRPr="0009058F">
        <w:t>emailOrPhone</w:t>
      </w:r>
      <w:proofErr w:type="spellEnd"/>
      <w:r w:rsidRPr="0009058F">
        <w:t xml:space="preserve"> == null || </w:t>
      </w:r>
      <w:proofErr w:type="spellStart"/>
      <w:r w:rsidRPr="0009058F">
        <w:t>emailOrPhone.isBlank</w:t>
      </w:r>
      <w:proofErr w:type="spellEnd"/>
      <w:r w:rsidRPr="0009058F">
        <w:t>()) {</w:t>
      </w:r>
    </w:p>
    <w:p w14:paraId="702FD183" w14:textId="77777777" w:rsidR="0009058F" w:rsidRPr="0009058F" w:rsidRDefault="0009058F" w:rsidP="00257C69">
      <w:pPr>
        <w:pStyle w:val="AiTPCode3"/>
      </w:pPr>
      <w:r w:rsidRPr="0009058F">
        <w:t xml:space="preserve">            throw new </w:t>
      </w:r>
      <w:proofErr w:type="spellStart"/>
      <w:r w:rsidRPr="0009058F">
        <w:t>IllegalArgumentException</w:t>
      </w:r>
      <w:proofErr w:type="spellEnd"/>
      <w:r w:rsidRPr="0009058F">
        <w:t>("Email or phone cannot be blank"</w:t>
      </w:r>
      <w:proofErr w:type="gramStart"/>
      <w:r w:rsidRPr="0009058F">
        <w:t>);</w:t>
      </w:r>
      <w:proofErr w:type="gramEnd"/>
    </w:p>
    <w:p w14:paraId="75858DE4" w14:textId="77777777" w:rsidR="0009058F" w:rsidRPr="0009058F" w:rsidRDefault="0009058F" w:rsidP="00257C69">
      <w:pPr>
        <w:pStyle w:val="AiTPCode3"/>
      </w:pPr>
      <w:r w:rsidRPr="0009058F">
        <w:t xml:space="preserve">        }</w:t>
      </w:r>
    </w:p>
    <w:p w14:paraId="1FA1550C" w14:textId="77777777" w:rsidR="0009058F" w:rsidRPr="0009058F" w:rsidRDefault="0009058F" w:rsidP="00257C69">
      <w:pPr>
        <w:pStyle w:val="AiTPCode3"/>
      </w:pPr>
      <w:r w:rsidRPr="0009058F">
        <w:t xml:space="preserve">        if (pin == null || </w:t>
      </w:r>
      <w:proofErr w:type="spellStart"/>
      <w:r w:rsidRPr="0009058F">
        <w:t>pin.isBlank</w:t>
      </w:r>
      <w:proofErr w:type="spellEnd"/>
      <w:r w:rsidRPr="0009058F">
        <w:t>()) {</w:t>
      </w:r>
    </w:p>
    <w:p w14:paraId="0B487286" w14:textId="77777777" w:rsidR="0009058F" w:rsidRPr="0009058F" w:rsidRDefault="0009058F" w:rsidP="00257C69">
      <w:pPr>
        <w:pStyle w:val="AiTPCode3"/>
      </w:pPr>
      <w:r w:rsidRPr="0009058F">
        <w:t xml:space="preserve">            throw new </w:t>
      </w:r>
      <w:proofErr w:type="spellStart"/>
      <w:r w:rsidRPr="0009058F">
        <w:t>IllegalArgumentException</w:t>
      </w:r>
      <w:proofErr w:type="spellEnd"/>
      <w:r w:rsidRPr="0009058F">
        <w:t>("PIN cannot be blank"</w:t>
      </w:r>
      <w:proofErr w:type="gramStart"/>
      <w:r w:rsidRPr="0009058F">
        <w:t>);</w:t>
      </w:r>
      <w:proofErr w:type="gramEnd"/>
    </w:p>
    <w:p w14:paraId="755E24E4" w14:textId="77777777" w:rsidR="0009058F" w:rsidRPr="0009058F" w:rsidRDefault="0009058F" w:rsidP="00257C69">
      <w:pPr>
        <w:pStyle w:val="AiTPCode3"/>
      </w:pPr>
      <w:r w:rsidRPr="0009058F">
        <w:t xml:space="preserve">        }</w:t>
      </w:r>
    </w:p>
    <w:p w14:paraId="37BA3118" w14:textId="77777777" w:rsidR="0009058F" w:rsidRPr="0009058F" w:rsidRDefault="0009058F" w:rsidP="00257C69">
      <w:pPr>
        <w:pStyle w:val="AiTPCode3"/>
      </w:pPr>
      <w:r w:rsidRPr="0009058F">
        <w:t xml:space="preserve">    }</w:t>
      </w:r>
    </w:p>
    <w:p w14:paraId="7CFA3FB4" w14:textId="77777777" w:rsidR="0009058F" w:rsidRPr="0009058F" w:rsidRDefault="0009058F" w:rsidP="00257C69">
      <w:pPr>
        <w:pStyle w:val="AiTPCode3"/>
      </w:pPr>
      <w:r w:rsidRPr="0009058F">
        <w:t>}</w:t>
      </w:r>
    </w:p>
    <w:p w14:paraId="276AE25D" w14:textId="77777777" w:rsidR="0009058F" w:rsidRPr="0009058F" w:rsidRDefault="0009058F" w:rsidP="00AC4FE2">
      <w:pPr>
        <w:pStyle w:val="Heading3"/>
      </w:pPr>
      <w:r w:rsidRPr="0009058F">
        <w:t>Naming Conventions</w:t>
      </w:r>
    </w:p>
    <w:p w14:paraId="4A7ADAEF" w14:textId="77777777" w:rsidR="0009058F" w:rsidRPr="0009058F" w:rsidRDefault="0009058F" w:rsidP="00257C69">
      <w:pPr>
        <w:pStyle w:val="AiTPBullet3"/>
      </w:pPr>
      <w:r w:rsidRPr="0009058F">
        <w:rPr>
          <w:b/>
          <w:bCs/>
        </w:rPr>
        <w:t>Classes</w:t>
      </w:r>
      <w:r w:rsidRPr="0009058F">
        <w:t xml:space="preserve">: </w:t>
      </w:r>
      <w:proofErr w:type="spellStart"/>
      <w:r w:rsidRPr="0009058F">
        <w:t>PascalCase</w:t>
      </w:r>
      <w:proofErr w:type="spellEnd"/>
      <w:r w:rsidRPr="0009058F">
        <w:t xml:space="preserve"> (</w:t>
      </w:r>
      <w:proofErr w:type="spellStart"/>
      <w:r w:rsidRPr="0009058F">
        <w:t>UserAuthentication</w:t>
      </w:r>
      <w:proofErr w:type="spellEnd"/>
      <w:r w:rsidRPr="0009058F">
        <w:t>)</w:t>
      </w:r>
    </w:p>
    <w:p w14:paraId="662DD1CC" w14:textId="77777777" w:rsidR="0009058F" w:rsidRPr="0009058F" w:rsidRDefault="0009058F" w:rsidP="00257C69">
      <w:pPr>
        <w:pStyle w:val="AiTPBullet3"/>
      </w:pPr>
      <w:r w:rsidRPr="0009058F">
        <w:rPr>
          <w:b/>
          <w:bCs/>
        </w:rPr>
        <w:t>Methods</w:t>
      </w:r>
      <w:r w:rsidRPr="0009058F">
        <w:t>: camelCase (</w:t>
      </w:r>
      <w:proofErr w:type="spellStart"/>
      <w:r w:rsidRPr="0009058F">
        <w:t>performLogin</w:t>
      </w:r>
      <w:proofErr w:type="spellEnd"/>
      <w:r w:rsidRPr="0009058F">
        <w:t>)</w:t>
      </w:r>
    </w:p>
    <w:p w14:paraId="06D66A30" w14:textId="77777777" w:rsidR="0009058F" w:rsidRPr="0009058F" w:rsidRDefault="0009058F" w:rsidP="00257C69">
      <w:pPr>
        <w:pStyle w:val="AiTPBullet3"/>
      </w:pPr>
      <w:r w:rsidRPr="0009058F">
        <w:rPr>
          <w:b/>
          <w:bCs/>
        </w:rPr>
        <w:t>Variables</w:t>
      </w:r>
      <w:r w:rsidRPr="0009058F">
        <w:t>: camelCase (</w:t>
      </w:r>
      <w:proofErr w:type="spellStart"/>
      <w:r w:rsidRPr="0009058F">
        <w:t>emailField</w:t>
      </w:r>
      <w:proofErr w:type="spellEnd"/>
      <w:r w:rsidRPr="0009058F">
        <w:t>)</w:t>
      </w:r>
    </w:p>
    <w:p w14:paraId="6AB45634" w14:textId="77777777" w:rsidR="0009058F" w:rsidRPr="0009058F" w:rsidRDefault="0009058F" w:rsidP="00257C69">
      <w:pPr>
        <w:pStyle w:val="AiTPBullet3"/>
      </w:pPr>
      <w:r w:rsidRPr="0009058F">
        <w:rPr>
          <w:b/>
          <w:bCs/>
        </w:rPr>
        <w:t>Constants</w:t>
      </w:r>
      <w:r w:rsidRPr="0009058F">
        <w:t>: UPPER_SNAKE_CASE (EMAIL_PATTERN)</w:t>
      </w:r>
    </w:p>
    <w:p w14:paraId="235BED85" w14:textId="77777777" w:rsidR="0009058F" w:rsidRPr="0009058F" w:rsidRDefault="0009058F" w:rsidP="00257C69">
      <w:pPr>
        <w:pStyle w:val="AiTPBullet3"/>
      </w:pPr>
      <w:r w:rsidRPr="0009058F">
        <w:rPr>
          <w:b/>
          <w:bCs/>
        </w:rPr>
        <w:t>Records</w:t>
      </w:r>
      <w:r w:rsidRPr="0009058F">
        <w:t xml:space="preserve">: </w:t>
      </w:r>
      <w:proofErr w:type="spellStart"/>
      <w:r w:rsidRPr="0009058F">
        <w:t>PascalCase</w:t>
      </w:r>
      <w:proofErr w:type="spellEnd"/>
      <w:r w:rsidRPr="0009058F">
        <w:t xml:space="preserve"> with descriptive names</w:t>
      </w:r>
    </w:p>
    <w:p w14:paraId="18B3DEFC" w14:textId="77777777" w:rsidR="0009058F" w:rsidRPr="0009058F" w:rsidRDefault="0009058F" w:rsidP="00AC4FE2">
      <w:pPr>
        <w:pStyle w:val="Heading3"/>
      </w:pPr>
      <w:r w:rsidRPr="0009058F">
        <w:t>Code Organization</w:t>
      </w:r>
    </w:p>
    <w:p w14:paraId="477E30F4" w14:textId="77777777" w:rsidR="0009058F" w:rsidRPr="0009058F" w:rsidRDefault="0009058F" w:rsidP="00257C69">
      <w:pPr>
        <w:pStyle w:val="AiTPBullet3"/>
      </w:pPr>
      <w:r w:rsidRPr="0009058F">
        <w:t>One class per file</w:t>
      </w:r>
    </w:p>
    <w:p w14:paraId="4F28DE73" w14:textId="77777777" w:rsidR="0009058F" w:rsidRPr="0009058F" w:rsidRDefault="0009058F" w:rsidP="00257C69">
      <w:pPr>
        <w:pStyle w:val="AiTPBullet3"/>
      </w:pPr>
      <w:r w:rsidRPr="0009058F">
        <w:t>Package organization by functionality</w:t>
      </w:r>
    </w:p>
    <w:p w14:paraId="6DEACB80" w14:textId="77777777" w:rsidR="0009058F" w:rsidRPr="0009058F" w:rsidRDefault="0009058F" w:rsidP="00257C69">
      <w:pPr>
        <w:pStyle w:val="AiTPBullet3"/>
      </w:pPr>
      <w:r w:rsidRPr="0009058F">
        <w:t>Clear separation of concerns</w:t>
      </w:r>
    </w:p>
    <w:p w14:paraId="638DD2A7" w14:textId="77777777" w:rsidR="0009058F" w:rsidRPr="0009058F" w:rsidRDefault="0009058F" w:rsidP="00257C69">
      <w:pPr>
        <w:pStyle w:val="Heading2"/>
      </w:pPr>
      <w:r w:rsidRPr="0009058F">
        <w:t>2. Error Handling</w:t>
      </w:r>
    </w:p>
    <w:p w14:paraId="52D732E6" w14:textId="77777777" w:rsidR="0009058F" w:rsidRPr="0009058F" w:rsidRDefault="0009058F" w:rsidP="00AC4FE2">
      <w:pPr>
        <w:pStyle w:val="Heading3"/>
      </w:pPr>
      <w:r w:rsidRPr="0009058F">
        <w:t>Database Operations (Java 24 Enhanced)</w:t>
      </w:r>
    </w:p>
    <w:p w14:paraId="24C8806A" w14:textId="77777777" w:rsidR="0009058F" w:rsidRPr="0009058F" w:rsidRDefault="0009058F" w:rsidP="00257C69">
      <w:pPr>
        <w:pStyle w:val="AiTPCode3"/>
      </w:pPr>
      <w:r w:rsidRPr="0009058F">
        <w:t>// Using try-with-resources with Java 24 enhancements</w:t>
      </w:r>
    </w:p>
    <w:p w14:paraId="3AF33AB3" w14:textId="77777777" w:rsidR="0009058F" w:rsidRPr="0009058F" w:rsidRDefault="0009058F" w:rsidP="00257C69">
      <w:pPr>
        <w:pStyle w:val="AiTPCode3"/>
      </w:pPr>
      <w:r w:rsidRPr="0009058F">
        <w:t xml:space="preserve">try (var conn = </w:t>
      </w:r>
      <w:proofErr w:type="spellStart"/>
      <w:r w:rsidRPr="0009058F">
        <w:t>Database.connect</w:t>
      </w:r>
      <w:proofErr w:type="spellEnd"/>
      <w:r w:rsidRPr="0009058F">
        <w:t>(</w:t>
      </w:r>
      <w:proofErr w:type="gramStart"/>
      <w:r w:rsidRPr="0009058F">
        <w:t>);</w:t>
      </w:r>
      <w:proofErr w:type="gramEnd"/>
    </w:p>
    <w:p w14:paraId="201FB6DA" w14:textId="77777777" w:rsidR="0009058F" w:rsidRPr="0009058F" w:rsidRDefault="0009058F" w:rsidP="00257C69">
      <w:pPr>
        <w:pStyle w:val="AiTPCode3"/>
      </w:pPr>
      <w:r w:rsidRPr="0009058F">
        <w:t xml:space="preserve">     var </w:t>
      </w:r>
      <w:proofErr w:type="spellStart"/>
      <w:r w:rsidRPr="0009058F">
        <w:t>pstmt</w:t>
      </w:r>
      <w:proofErr w:type="spellEnd"/>
      <w:r w:rsidRPr="0009058F">
        <w:t xml:space="preserve"> = </w:t>
      </w:r>
      <w:proofErr w:type="spellStart"/>
      <w:r w:rsidRPr="0009058F">
        <w:t>conn.prepareStatement</w:t>
      </w:r>
      <w:proofErr w:type="spellEnd"/>
      <w:r w:rsidRPr="0009058F">
        <w:t>(SQL_QUERY)) {</w:t>
      </w:r>
    </w:p>
    <w:p w14:paraId="7BB68A28" w14:textId="77777777" w:rsidR="0009058F" w:rsidRPr="0009058F" w:rsidRDefault="0009058F" w:rsidP="00257C69">
      <w:pPr>
        <w:pStyle w:val="AiTPCode3"/>
      </w:pPr>
      <w:r w:rsidRPr="0009058F">
        <w:t xml:space="preserve">    </w:t>
      </w:r>
    </w:p>
    <w:p w14:paraId="24DF0CE1" w14:textId="77777777" w:rsidR="0009058F" w:rsidRPr="0009058F" w:rsidRDefault="0009058F" w:rsidP="00257C69">
      <w:pPr>
        <w:pStyle w:val="AiTPCode3"/>
      </w:pPr>
      <w:r w:rsidRPr="0009058F">
        <w:t xml:space="preserve">    // Database operations with enhanced error handling</w:t>
      </w:r>
    </w:p>
    <w:p w14:paraId="1BFDE064" w14:textId="77777777" w:rsidR="0009058F" w:rsidRPr="0009058F" w:rsidRDefault="0009058F" w:rsidP="00257C69">
      <w:pPr>
        <w:pStyle w:val="AiTPCode3"/>
      </w:pPr>
      <w:r w:rsidRPr="0009058F">
        <w:t xml:space="preserve">    </w:t>
      </w:r>
      <w:proofErr w:type="spellStart"/>
      <w:r w:rsidRPr="0009058F">
        <w:t>pstmt.setString</w:t>
      </w:r>
      <w:proofErr w:type="spellEnd"/>
      <w:r w:rsidRPr="0009058F">
        <w:t xml:space="preserve">(1, </w:t>
      </w:r>
      <w:proofErr w:type="spellStart"/>
      <w:r w:rsidRPr="0009058F">
        <w:t>userInput</w:t>
      </w:r>
      <w:proofErr w:type="spellEnd"/>
      <w:proofErr w:type="gramStart"/>
      <w:r w:rsidRPr="0009058F">
        <w:t>);</w:t>
      </w:r>
      <w:proofErr w:type="gramEnd"/>
    </w:p>
    <w:p w14:paraId="75962F32" w14:textId="77777777" w:rsidR="0009058F" w:rsidRPr="0009058F" w:rsidRDefault="0009058F" w:rsidP="00257C69">
      <w:pPr>
        <w:pStyle w:val="AiTPCode3"/>
      </w:pPr>
      <w:r w:rsidRPr="0009058F">
        <w:t xml:space="preserve">    var </w:t>
      </w:r>
      <w:proofErr w:type="spellStart"/>
      <w:r w:rsidRPr="0009058F">
        <w:t>resultSet</w:t>
      </w:r>
      <w:proofErr w:type="spellEnd"/>
      <w:r w:rsidRPr="0009058F">
        <w:t xml:space="preserve"> = </w:t>
      </w:r>
      <w:proofErr w:type="spellStart"/>
      <w:r w:rsidRPr="0009058F">
        <w:t>pstmt.executeQuery</w:t>
      </w:r>
      <w:proofErr w:type="spellEnd"/>
      <w:r w:rsidRPr="0009058F">
        <w:t>(</w:t>
      </w:r>
      <w:proofErr w:type="gramStart"/>
      <w:r w:rsidRPr="0009058F">
        <w:t>);</w:t>
      </w:r>
      <w:proofErr w:type="gramEnd"/>
    </w:p>
    <w:p w14:paraId="1D9D8D53" w14:textId="77777777" w:rsidR="0009058F" w:rsidRPr="0009058F" w:rsidRDefault="0009058F" w:rsidP="00257C69">
      <w:pPr>
        <w:pStyle w:val="AiTPCode3"/>
      </w:pPr>
      <w:r w:rsidRPr="0009058F">
        <w:t xml:space="preserve">    </w:t>
      </w:r>
    </w:p>
    <w:p w14:paraId="40435BE1" w14:textId="77777777" w:rsidR="0009058F" w:rsidRPr="0009058F" w:rsidRDefault="0009058F" w:rsidP="00257C69">
      <w:pPr>
        <w:pStyle w:val="AiTPCode3"/>
      </w:pPr>
      <w:r w:rsidRPr="0009058F">
        <w:t>} catch (</w:t>
      </w:r>
      <w:proofErr w:type="spellStart"/>
      <w:r w:rsidRPr="0009058F">
        <w:t>SQLException</w:t>
      </w:r>
      <w:proofErr w:type="spellEnd"/>
      <w:r w:rsidRPr="0009058F">
        <w:t xml:space="preserve"> e) {</w:t>
      </w:r>
    </w:p>
    <w:p w14:paraId="73289F73" w14:textId="77777777" w:rsidR="0009058F" w:rsidRPr="0009058F" w:rsidRDefault="0009058F" w:rsidP="00257C69">
      <w:pPr>
        <w:pStyle w:val="AiTPCode3"/>
      </w:pPr>
      <w:r w:rsidRPr="0009058F">
        <w:t xml:space="preserve">    // Enhanced exception handling in Java 24</w:t>
      </w:r>
    </w:p>
    <w:p w14:paraId="787A0160" w14:textId="77777777" w:rsidR="0009058F" w:rsidRPr="0009058F" w:rsidRDefault="0009058F" w:rsidP="00257C69">
      <w:pPr>
        <w:pStyle w:val="AiTPCode3"/>
      </w:pPr>
      <w:r w:rsidRPr="0009058F">
        <w:t xml:space="preserve">    </w:t>
      </w:r>
      <w:proofErr w:type="spellStart"/>
      <w:r w:rsidRPr="0009058F">
        <w:t>System.err.printf</w:t>
      </w:r>
      <w:proofErr w:type="spellEnd"/>
      <w:r w:rsidRPr="0009058F">
        <w:t>("Database error: %</w:t>
      </w:r>
      <w:proofErr w:type="spellStart"/>
      <w:r w:rsidRPr="0009058F">
        <w:t>s%n</w:t>
      </w:r>
      <w:proofErr w:type="spellEnd"/>
      <w:r w:rsidRPr="0009058F">
        <w:t xml:space="preserve">", </w:t>
      </w:r>
      <w:proofErr w:type="spellStart"/>
      <w:r w:rsidRPr="0009058F">
        <w:t>e.getMessage</w:t>
      </w:r>
      <w:proofErr w:type="spellEnd"/>
      <w:r w:rsidRPr="0009058F">
        <w:t>()</w:t>
      </w:r>
      <w:proofErr w:type="gramStart"/>
      <w:r w:rsidRPr="0009058F">
        <w:t>);</w:t>
      </w:r>
      <w:proofErr w:type="gramEnd"/>
    </w:p>
    <w:p w14:paraId="7B93B0CA" w14:textId="77777777" w:rsidR="0009058F" w:rsidRPr="0009058F" w:rsidRDefault="0009058F" w:rsidP="00257C69">
      <w:pPr>
        <w:pStyle w:val="AiTPCode3"/>
      </w:pPr>
      <w:r w:rsidRPr="0009058F">
        <w:t xml:space="preserve">    throw new </w:t>
      </w:r>
      <w:proofErr w:type="spellStart"/>
      <w:r w:rsidRPr="0009058F">
        <w:t>DatabaseException</w:t>
      </w:r>
      <w:proofErr w:type="spellEnd"/>
      <w:r w:rsidRPr="0009058F">
        <w:t>("Failed to execute query", e</w:t>
      </w:r>
      <w:proofErr w:type="gramStart"/>
      <w:r w:rsidRPr="0009058F">
        <w:t>);</w:t>
      </w:r>
      <w:proofErr w:type="gramEnd"/>
    </w:p>
    <w:p w14:paraId="6BF22B64" w14:textId="77777777" w:rsidR="0009058F" w:rsidRPr="0009058F" w:rsidRDefault="0009058F" w:rsidP="00257C69">
      <w:pPr>
        <w:pStyle w:val="AiTPCode3"/>
      </w:pPr>
      <w:r w:rsidRPr="0009058F">
        <w:t>}</w:t>
      </w:r>
    </w:p>
    <w:p w14:paraId="44779ED4" w14:textId="77777777" w:rsidR="0009058F" w:rsidRPr="0009058F" w:rsidRDefault="0009058F" w:rsidP="00AC4FE2">
      <w:pPr>
        <w:pStyle w:val="Heading3"/>
      </w:pPr>
      <w:r w:rsidRPr="0009058F">
        <w:t>Modern Error Handling Pattern</w:t>
      </w:r>
    </w:p>
    <w:p w14:paraId="3C14FC77" w14:textId="77777777" w:rsidR="0009058F" w:rsidRPr="0009058F" w:rsidRDefault="0009058F" w:rsidP="00257C69">
      <w:pPr>
        <w:pStyle w:val="AiTPCode3"/>
      </w:pPr>
      <w:r w:rsidRPr="0009058F">
        <w:t xml:space="preserve">public sealed interface </w:t>
      </w:r>
      <w:proofErr w:type="spellStart"/>
      <w:r w:rsidRPr="0009058F">
        <w:t>DatabaseResult</w:t>
      </w:r>
      <w:proofErr w:type="spellEnd"/>
      <w:r w:rsidRPr="0009058F">
        <w:t xml:space="preserve">&lt;T&gt; </w:t>
      </w:r>
    </w:p>
    <w:p w14:paraId="0C2625B8" w14:textId="77777777" w:rsidR="0009058F" w:rsidRPr="0009058F" w:rsidRDefault="0009058F" w:rsidP="00257C69">
      <w:pPr>
        <w:pStyle w:val="AiTPCode3"/>
      </w:pPr>
      <w:r w:rsidRPr="0009058F">
        <w:t xml:space="preserve">    permits Success, Failure {</w:t>
      </w:r>
    </w:p>
    <w:p w14:paraId="2E81B812" w14:textId="77777777" w:rsidR="0009058F" w:rsidRPr="0009058F" w:rsidRDefault="0009058F" w:rsidP="00257C69">
      <w:pPr>
        <w:pStyle w:val="AiTPCode3"/>
      </w:pPr>
      <w:r w:rsidRPr="0009058F">
        <w:t xml:space="preserve">    </w:t>
      </w:r>
    </w:p>
    <w:p w14:paraId="417F552B" w14:textId="77777777" w:rsidR="0009058F" w:rsidRPr="0009058F" w:rsidRDefault="0009058F" w:rsidP="00257C69">
      <w:pPr>
        <w:pStyle w:val="AiTPCode3"/>
      </w:pPr>
      <w:r w:rsidRPr="0009058F">
        <w:t xml:space="preserve">    record Success&lt;T&gt;(T value) implements </w:t>
      </w:r>
      <w:proofErr w:type="spellStart"/>
      <w:r w:rsidRPr="0009058F">
        <w:t>DatabaseResult</w:t>
      </w:r>
      <w:proofErr w:type="spellEnd"/>
      <w:r w:rsidRPr="0009058F">
        <w:t>&lt;T&gt; {}</w:t>
      </w:r>
    </w:p>
    <w:p w14:paraId="4CF3292A" w14:textId="77777777" w:rsidR="0009058F" w:rsidRPr="0009058F" w:rsidRDefault="0009058F" w:rsidP="00257C69">
      <w:pPr>
        <w:pStyle w:val="AiTPCode3"/>
      </w:pPr>
      <w:r w:rsidRPr="0009058F">
        <w:t xml:space="preserve">    record Failure&lt;T&gt;(String error, Throwable cause) implements </w:t>
      </w:r>
      <w:proofErr w:type="spellStart"/>
      <w:r w:rsidRPr="0009058F">
        <w:t>DatabaseResult</w:t>
      </w:r>
      <w:proofErr w:type="spellEnd"/>
      <w:r w:rsidRPr="0009058F">
        <w:t>&lt;T&gt; {}</w:t>
      </w:r>
    </w:p>
    <w:p w14:paraId="277F023B" w14:textId="77777777" w:rsidR="0009058F" w:rsidRPr="0009058F" w:rsidRDefault="0009058F" w:rsidP="00257C69">
      <w:pPr>
        <w:pStyle w:val="AiTPCode3"/>
      </w:pPr>
      <w:r w:rsidRPr="0009058F">
        <w:t xml:space="preserve">    </w:t>
      </w:r>
    </w:p>
    <w:p w14:paraId="4E856055" w14:textId="77777777" w:rsidR="0009058F" w:rsidRPr="0009058F" w:rsidRDefault="0009058F" w:rsidP="00257C69">
      <w:pPr>
        <w:pStyle w:val="AiTPCode3"/>
      </w:pPr>
      <w:r w:rsidRPr="0009058F">
        <w:t xml:space="preserve">    default </w:t>
      </w:r>
      <w:proofErr w:type="spellStart"/>
      <w:r w:rsidRPr="0009058F">
        <w:t>boolean</w:t>
      </w:r>
      <w:proofErr w:type="spellEnd"/>
      <w:r w:rsidRPr="0009058F">
        <w:t xml:space="preserve"> </w:t>
      </w:r>
      <w:proofErr w:type="spellStart"/>
      <w:r w:rsidRPr="0009058F">
        <w:t>isSuccess</w:t>
      </w:r>
      <w:proofErr w:type="spellEnd"/>
      <w:r w:rsidRPr="0009058F">
        <w:t>() {</w:t>
      </w:r>
    </w:p>
    <w:p w14:paraId="6DCD80FB" w14:textId="77777777" w:rsidR="0009058F" w:rsidRPr="0009058F" w:rsidRDefault="0009058F" w:rsidP="00257C69">
      <w:pPr>
        <w:pStyle w:val="AiTPCode3"/>
      </w:pPr>
      <w:r w:rsidRPr="0009058F">
        <w:t xml:space="preserve">        return this </w:t>
      </w:r>
      <w:proofErr w:type="spellStart"/>
      <w:r w:rsidRPr="0009058F">
        <w:t>instanceof</w:t>
      </w:r>
      <w:proofErr w:type="spellEnd"/>
      <w:r w:rsidRPr="0009058F">
        <w:t xml:space="preserve"> Success&lt;T</w:t>
      </w:r>
      <w:proofErr w:type="gramStart"/>
      <w:r w:rsidRPr="0009058F">
        <w:t>&gt;;</w:t>
      </w:r>
      <w:proofErr w:type="gramEnd"/>
    </w:p>
    <w:p w14:paraId="7FDA10CB" w14:textId="77777777" w:rsidR="0009058F" w:rsidRPr="0009058F" w:rsidRDefault="0009058F" w:rsidP="00257C69">
      <w:pPr>
        <w:pStyle w:val="AiTPCode3"/>
      </w:pPr>
      <w:r w:rsidRPr="0009058F">
        <w:t xml:space="preserve">    }</w:t>
      </w:r>
    </w:p>
    <w:p w14:paraId="6BC34670" w14:textId="77777777" w:rsidR="0009058F" w:rsidRPr="0009058F" w:rsidRDefault="0009058F" w:rsidP="00257C69">
      <w:pPr>
        <w:pStyle w:val="AiTPCode3"/>
      </w:pPr>
      <w:r w:rsidRPr="0009058F">
        <w:t>}</w:t>
      </w:r>
    </w:p>
    <w:p w14:paraId="3D7218EB" w14:textId="77777777" w:rsidR="0009058F" w:rsidRPr="0009058F" w:rsidRDefault="0009058F" w:rsidP="00AC4FE2">
      <w:pPr>
        <w:pStyle w:val="Heading3"/>
      </w:pPr>
      <w:r w:rsidRPr="0009058F">
        <w:t>Input Validation</w:t>
      </w:r>
    </w:p>
    <w:p w14:paraId="5D32CE4E" w14:textId="77777777" w:rsidR="0009058F" w:rsidRPr="0009058F" w:rsidRDefault="0009058F" w:rsidP="00257C69">
      <w:pPr>
        <w:pStyle w:val="AiTPBullet3"/>
      </w:pPr>
      <w:r w:rsidRPr="0009058F">
        <w:t>Always validate user input</w:t>
      </w:r>
    </w:p>
    <w:p w14:paraId="01216580" w14:textId="77777777" w:rsidR="0009058F" w:rsidRPr="0009058F" w:rsidRDefault="0009058F" w:rsidP="00257C69">
      <w:pPr>
        <w:pStyle w:val="AiTPBullet3"/>
      </w:pPr>
      <w:r w:rsidRPr="0009058F">
        <w:t>Use regex patterns for format validation</w:t>
      </w:r>
    </w:p>
    <w:p w14:paraId="793F86D6" w14:textId="77777777" w:rsidR="0009058F" w:rsidRPr="0009058F" w:rsidRDefault="0009058F" w:rsidP="00257C69">
      <w:pPr>
        <w:pStyle w:val="AiTPBullet3"/>
      </w:pPr>
      <w:r w:rsidRPr="0009058F">
        <w:t>Provide clear error messages</w:t>
      </w:r>
    </w:p>
    <w:p w14:paraId="1524A772" w14:textId="77777777" w:rsidR="0009058F" w:rsidRPr="0009058F" w:rsidRDefault="0009058F" w:rsidP="00257C69">
      <w:pPr>
        <w:pStyle w:val="Heading2"/>
      </w:pPr>
      <w:r w:rsidRPr="0009058F">
        <w:t>3. Security Best Practices</w:t>
      </w:r>
    </w:p>
    <w:p w14:paraId="3A388E6A" w14:textId="77777777" w:rsidR="0009058F" w:rsidRPr="0009058F" w:rsidRDefault="0009058F" w:rsidP="00AC4FE2">
      <w:pPr>
        <w:pStyle w:val="Heading3"/>
      </w:pPr>
      <w:r w:rsidRPr="0009058F">
        <w:t>PIN Handling</w:t>
      </w:r>
    </w:p>
    <w:p w14:paraId="26BC55B8" w14:textId="77777777" w:rsidR="0009058F" w:rsidRPr="0009058F" w:rsidRDefault="0009058F" w:rsidP="00257C69">
      <w:pPr>
        <w:pStyle w:val="AiTPBullet3"/>
      </w:pPr>
      <w:r w:rsidRPr="0009058F">
        <w:t>Never store plain text PINs</w:t>
      </w:r>
    </w:p>
    <w:p w14:paraId="22314C30" w14:textId="77777777" w:rsidR="0009058F" w:rsidRPr="0009058F" w:rsidRDefault="0009058F" w:rsidP="00257C69">
      <w:pPr>
        <w:pStyle w:val="AiTPBullet3"/>
      </w:pPr>
      <w:r w:rsidRPr="0009058F">
        <w:t>Always use salt with hashing</w:t>
      </w:r>
    </w:p>
    <w:p w14:paraId="584486D5" w14:textId="77777777" w:rsidR="0009058F" w:rsidRPr="0009058F" w:rsidRDefault="0009058F" w:rsidP="00257C69">
      <w:pPr>
        <w:pStyle w:val="AiTPBullet3"/>
      </w:pPr>
      <w:r w:rsidRPr="0009058F">
        <w:t>Clear PIN variables after use</w:t>
      </w:r>
    </w:p>
    <w:p w14:paraId="57F57876" w14:textId="77777777" w:rsidR="0009058F" w:rsidRPr="0009058F" w:rsidRDefault="0009058F" w:rsidP="00AC4FE2">
      <w:pPr>
        <w:pStyle w:val="Heading3"/>
      </w:pPr>
      <w:r w:rsidRPr="0009058F">
        <w:t>Database Access</w:t>
      </w:r>
    </w:p>
    <w:p w14:paraId="7F1B33F6" w14:textId="77777777" w:rsidR="0009058F" w:rsidRPr="0009058F" w:rsidRDefault="0009058F" w:rsidP="00257C69">
      <w:pPr>
        <w:pStyle w:val="AiTPBullet3"/>
      </w:pPr>
      <w:r w:rsidRPr="0009058F">
        <w:t>Use prepared statements</w:t>
      </w:r>
    </w:p>
    <w:p w14:paraId="51A55030" w14:textId="77777777" w:rsidR="0009058F" w:rsidRPr="0009058F" w:rsidRDefault="0009058F" w:rsidP="00257C69">
      <w:pPr>
        <w:pStyle w:val="AiTPBullet3"/>
      </w:pPr>
      <w:r w:rsidRPr="0009058F">
        <w:t>Validate all inputs</w:t>
      </w:r>
    </w:p>
    <w:p w14:paraId="4E0229F6" w14:textId="77777777" w:rsidR="0009058F" w:rsidRPr="0009058F" w:rsidRDefault="0009058F" w:rsidP="00257C69">
      <w:pPr>
        <w:pStyle w:val="AiTPBullet3"/>
      </w:pPr>
      <w:r w:rsidRPr="0009058F">
        <w:t>Handle SQL exceptions properly</w:t>
      </w:r>
    </w:p>
    <w:p w14:paraId="4410AB1E" w14:textId="77777777" w:rsidR="0009058F" w:rsidRPr="0009058F" w:rsidRDefault="0009058F" w:rsidP="00257C69">
      <w:pPr>
        <w:pStyle w:val="Heading2"/>
      </w:pPr>
      <w:r w:rsidRPr="0009058F">
        <w:t>4. UI Guidelines</w:t>
      </w:r>
    </w:p>
    <w:p w14:paraId="4E817530" w14:textId="77777777" w:rsidR="0009058F" w:rsidRPr="0009058F" w:rsidRDefault="0009058F" w:rsidP="00AC4FE2">
      <w:pPr>
        <w:pStyle w:val="Heading3"/>
      </w:pPr>
      <w:r w:rsidRPr="0009058F">
        <w:t>Swing Components</w:t>
      </w:r>
    </w:p>
    <w:p w14:paraId="5779A3BA" w14:textId="77777777" w:rsidR="0009058F" w:rsidRPr="0009058F" w:rsidRDefault="0009058F" w:rsidP="00AB4E4E">
      <w:pPr>
        <w:pStyle w:val="AiTPBullet3"/>
      </w:pPr>
      <w:r w:rsidRPr="0009058F">
        <w:t>Use appropriate layout managers</w:t>
      </w:r>
    </w:p>
    <w:p w14:paraId="708B08FC" w14:textId="77777777" w:rsidR="0009058F" w:rsidRPr="0009058F" w:rsidRDefault="0009058F" w:rsidP="00AB4E4E">
      <w:pPr>
        <w:pStyle w:val="AiTPBullet3"/>
      </w:pPr>
      <w:r w:rsidRPr="0009058F">
        <w:t>Implement proper event handling</w:t>
      </w:r>
    </w:p>
    <w:p w14:paraId="20E49366" w14:textId="77777777" w:rsidR="0009058F" w:rsidRPr="0009058F" w:rsidRDefault="0009058F" w:rsidP="00AB4E4E">
      <w:pPr>
        <w:pStyle w:val="AiTPBullet3"/>
      </w:pPr>
      <w:r w:rsidRPr="0009058F">
        <w:t>Provide user feedback for actions</w:t>
      </w:r>
    </w:p>
    <w:p w14:paraId="7BF78099" w14:textId="77777777" w:rsidR="0009058F" w:rsidRPr="0009058F" w:rsidRDefault="0009058F" w:rsidP="00AC4FE2">
      <w:pPr>
        <w:pStyle w:val="Heading3"/>
      </w:pPr>
      <w:r w:rsidRPr="0009058F">
        <w:t>Visual Design</w:t>
      </w:r>
    </w:p>
    <w:p w14:paraId="610D77E6" w14:textId="77777777" w:rsidR="0009058F" w:rsidRPr="0009058F" w:rsidRDefault="0009058F" w:rsidP="00AB4E4E">
      <w:pPr>
        <w:pStyle w:val="AiTPBullet3"/>
      </w:pPr>
      <w:r w:rsidRPr="0009058F">
        <w:t>Consistent color scheme (</w:t>
      </w:r>
      <w:proofErr w:type="spellStart"/>
      <w:r w:rsidRPr="0009058F">
        <w:t>GCash</w:t>
      </w:r>
      <w:proofErr w:type="spellEnd"/>
      <w:r w:rsidRPr="0009058F">
        <w:t xml:space="preserve"> green: #00AF54)</w:t>
      </w:r>
    </w:p>
    <w:p w14:paraId="5CBD9861" w14:textId="77777777" w:rsidR="0009058F" w:rsidRPr="0009058F" w:rsidRDefault="0009058F" w:rsidP="00AB4E4E">
      <w:pPr>
        <w:pStyle w:val="AiTPBullet3"/>
      </w:pPr>
      <w:r w:rsidRPr="0009058F">
        <w:t>Clear labeling and instructions</w:t>
      </w:r>
    </w:p>
    <w:p w14:paraId="708BBBAB" w14:textId="77777777" w:rsidR="0009058F" w:rsidRPr="0009058F" w:rsidRDefault="0009058F" w:rsidP="00AB4E4E">
      <w:pPr>
        <w:pStyle w:val="AiTPBullet3"/>
      </w:pPr>
      <w:r w:rsidRPr="0009058F">
        <w:t>Responsive to different screen sizes</w:t>
      </w:r>
    </w:p>
    <w:p w14:paraId="3BAB87AE" w14:textId="77777777" w:rsidR="0009058F" w:rsidRPr="0009058F" w:rsidRDefault="0009058F" w:rsidP="00257C69">
      <w:pPr>
        <w:pStyle w:val="Heading2"/>
      </w:pPr>
      <w:r w:rsidRPr="0009058F">
        <w:t>5. Testing Strategy</w:t>
      </w:r>
    </w:p>
    <w:p w14:paraId="3E810217" w14:textId="77777777" w:rsidR="0009058F" w:rsidRPr="0009058F" w:rsidRDefault="0009058F" w:rsidP="00AC4FE2">
      <w:pPr>
        <w:pStyle w:val="Heading3"/>
      </w:pPr>
      <w:r w:rsidRPr="0009058F">
        <w:t>Unit Testing</w:t>
      </w:r>
    </w:p>
    <w:p w14:paraId="763A0B10" w14:textId="77777777" w:rsidR="0009058F" w:rsidRPr="0009058F" w:rsidRDefault="0009058F" w:rsidP="00AB4E4E">
      <w:pPr>
        <w:pStyle w:val="AiTPBullet3"/>
      </w:pPr>
      <w:r w:rsidRPr="0009058F">
        <w:t>Test authentication methods</w:t>
      </w:r>
    </w:p>
    <w:p w14:paraId="2BC7556E" w14:textId="77777777" w:rsidR="0009058F" w:rsidRPr="0009058F" w:rsidRDefault="0009058F" w:rsidP="00AB4E4E">
      <w:pPr>
        <w:pStyle w:val="AiTPBullet3"/>
      </w:pPr>
      <w:r w:rsidRPr="0009058F">
        <w:t>Validate input validation functions</w:t>
      </w:r>
    </w:p>
    <w:p w14:paraId="1925371A" w14:textId="77777777" w:rsidR="0009058F" w:rsidRPr="0009058F" w:rsidRDefault="0009058F" w:rsidP="00AB4E4E">
      <w:pPr>
        <w:pStyle w:val="AiTPBullet3"/>
      </w:pPr>
      <w:r w:rsidRPr="0009058F">
        <w:t>Test database operations</w:t>
      </w:r>
    </w:p>
    <w:p w14:paraId="43BFA7A1" w14:textId="77777777" w:rsidR="0009058F" w:rsidRPr="0009058F" w:rsidRDefault="0009058F" w:rsidP="00AC4FE2">
      <w:pPr>
        <w:pStyle w:val="Heading3"/>
      </w:pPr>
      <w:r w:rsidRPr="0009058F">
        <w:t>Integration Testing</w:t>
      </w:r>
    </w:p>
    <w:p w14:paraId="2A8E9465" w14:textId="77777777" w:rsidR="0009058F" w:rsidRPr="0009058F" w:rsidRDefault="0009058F" w:rsidP="00AB4E4E">
      <w:pPr>
        <w:pStyle w:val="AiTPBullet3"/>
      </w:pPr>
      <w:r w:rsidRPr="0009058F">
        <w:t>Test complete user workflows</w:t>
      </w:r>
    </w:p>
    <w:p w14:paraId="3ADFB66A" w14:textId="77777777" w:rsidR="0009058F" w:rsidRPr="0009058F" w:rsidRDefault="0009058F" w:rsidP="00AB4E4E">
      <w:pPr>
        <w:pStyle w:val="AiTPBullet3"/>
      </w:pPr>
      <w:r w:rsidRPr="0009058F">
        <w:t>Verify database connectivity</w:t>
      </w:r>
    </w:p>
    <w:p w14:paraId="3365E48A" w14:textId="77777777" w:rsidR="0009058F" w:rsidRPr="0009058F" w:rsidRDefault="0009058F" w:rsidP="00AB4E4E">
      <w:pPr>
        <w:pStyle w:val="AiTPBullet3"/>
      </w:pPr>
      <w:r w:rsidRPr="0009058F">
        <w:t>Test UI interactions</w:t>
      </w:r>
    </w:p>
    <w:p w14:paraId="66FD486A" w14:textId="77777777" w:rsidR="0009058F" w:rsidRPr="0009058F" w:rsidRDefault="0009058F" w:rsidP="00AC4FE2">
      <w:pPr>
        <w:pStyle w:val="Heading3"/>
      </w:pPr>
      <w:r w:rsidRPr="0009058F">
        <w:t>Security Testing</w:t>
      </w:r>
    </w:p>
    <w:p w14:paraId="1DCFF2E3" w14:textId="77777777" w:rsidR="0009058F" w:rsidRPr="0009058F" w:rsidRDefault="0009058F" w:rsidP="00AB4E4E">
      <w:pPr>
        <w:pStyle w:val="AiTPBullet3"/>
      </w:pPr>
      <w:r w:rsidRPr="0009058F">
        <w:t>Verify PIN hashing</w:t>
      </w:r>
    </w:p>
    <w:p w14:paraId="4DA5A2EA" w14:textId="77777777" w:rsidR="0009058F" w:rsidRPr="0009058F" w:rsidRDefault="0009058F" w:rsidP="00AB4E4E">
      <w:pPr>
        <w:pStyle w:val="AiTPBullet3"/>
      </w:pPr>
      <w:r w:rsidRPr="0009058F">
        <w:t>Test SQL injection prevention</w:t>
      </w:r>
    </w:p>
    <w:p w14:paraId="6667CA8A" w14:textId="77777777" w:rsidR="0009058F" w:rsidRPr="0009058F" w:rsidRDefault="0009058F" w:rsidP="00AB4E4E">
      <w:pPr>
        <w:pStyle w:val="AiTPBullet3"/>
      </w:pPr>
      <w:r w:rsidRPr="0009058F">
        <w:t>Validate session management</w:t>
      </w:r>
    </w:p>
    <w:p w14:paraId="36D200AD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54E8409">
          <v:rect id="_x0000_i1035" style="width:0;height:1.5pt" o:hralign="center" o:hrstd="t" o:hr="t" fillcolor="#a0a0a0" stroked="f"/>
        </w:pict>
      </w:r>
    </w:p>
    <w:p w14:paraId="2D71B56F" w14:textId="77777777" w:rsidR="00257C69" w:rsidRDefault="00257C69" w:rsidP="00AC4FE2">
      <w:pPr>
        <w:pStyle w:val="AiTPText3"/>
      </w:pPr>
    </w:p>
    <w:p w14:paraId="3170BFF2" w14:textId="77777777" w:rsidR="0009058F" w:rsidRPr="0009058F" w:rsidRDefault="0009058F" w:rsidP="00DA1507">
      <w:pPr>
        <w:pStyle w:val="Heading2"/>
      </w:pPr>
      <w:r w:rsidRPr="0009058F">
        <w:t>Future Enhancements</w:t>
      </w:r>
    </w:p>
    <w:p w14:paraId="4D806B40" w14:textId="77777777" w:rsidR="0009058F" w:rsidRPr="0009058F" w:rsidRDefault="0009058F" w:rsidP="00AC4FE2">
      <w:pPr>
        <w:pStyle w:val="Heading3"/>
      </w:pPr>
      <w:r w:rsidRPr="0009058F">
        <w:t>Planned Features</w:t>
      </w:r>
    </w:p>
    <w:p w14:paraId="529F42E7" w14:textId="77777777" w:rsidR="0009058F" w:rsidRPr="0009058F" w:rsidRDefault="0009058F" w:rsidP="00AB4E4E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ount Management</w:t>
      </w:r>
    </w:p>
    <w:p w14:paraId="42D66ACA" w14:textId="77777777" w:rsidR="0009058F" w:rsidRPr="0009058F" w:rsidRDefault="0009058F" w:rsidP="00AB4E4E">
      <w:pPr>
        <w:pStyle w:val="AiTPBullet4"/>
      </w:pPr>
      <w:r w:rsidRPr="0009058F">
        <w:t>Balance inquiry</w:t>
      </w:r>
    </w:p>
    <w:p w14:paraId="36CB9D2D" w14:textId="77777777" w:rsidR="0009058F" w:rsidRPr="0009058F" w:rsidRDefault="0009058F" w:rsidP="00AB4E4E">
      <w:pPr>
        <w:pStyle w:val="AiTPBullet4"/>
      </w:pPr>
      <w:r w:rsidRPr="0009058F">
        <w:t>Transaction history</w:t>
      </w:r>
    </w:p>
    <w:p w14:paraId="3C59A05D" w14:textId="77777777" w:rsidR="0009058F" w:rsidRPr="0009058F" w:rsidRDefault="0009058F" w:rsidP="00AB4E4E">
      <w:pPr>
        <w:pStyle w:val="AiTPBullet4"/>
      </w:pPr>
      <w:r w:rsidRPr="0009058F">
        <w:t>Account statements</w:t>
      </w:r>
    </w:p>
    <w:p w14:paraId="5569E188" w14:textId="77777777" w:rsidR="0009058F" w:rsidRPr="0009058F" w:rsidRDefault="0009058F" w:rsidP="00AB4E4E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ey Transfer</w:t>
      </w:r>
    </w:p>
    <w:p w14:paraId="59FDFEC3" w14:textId="77777777" w:rsidR="0009058F" w:rsidRPr="0009058F" w:rsidRDefault="0009058F" w:rsidP="00AB4E4E">
      <w:pPr>
        <w:pStyle w:val="AiTPBullet4"/>
      </w:pPr>
      <w:r w:rsidRPr="0009058F">
        <w:t>Send money functionality</w:t>
      </w:r>
    </w:p>
    <w:p w14:paraId="00236F50" w14:textId="77777777" w:rsidR="0009058F" w:rsidRPr="0009058F" w:rsidRDefault="0009058F" w:rsidP="00AB4E4E">
      <w:pPr>
        <w:pStyle w:val="AiTPBullet4"/>
      </w:pPr>
      <w:r w:rsidRPr="0009058F">
        <w:t>Receive money</w:t>
      </w:r>
    </w:p>
    <w:p w14:paraId="6A71F5D3" w14:textId="77777777" w:rsidR="0009058F" w:rsidRPr="0009058F" w:rsidRDefault="0009058F" w:rsidP="00AB4E4E">
      <w:pPr>
        <w:pStyle w:val="AiTPBullet4"/>
      </w:pPr>
      <w:r w:rsidRPr="0009058F">
        <w:t>Transaction notifications</w:t>
      </w:r>
    </w:p>
    <w:p w14:paraId="30F08E79" w14:textId="77777777" w:rsidR="0009058F" w:rsidRPr="0009058F" w:rsidRDefault="0009058F" w:rsidP="00AB4E4E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ll Payment</w:t>
      </w:r>
    </w:p>
    <w:p w14:paraId="179692A0" w14:textId="77777777" w:rsidR="0009058F" w:rsidRPr="0009058F" w:rsidRDefault="0009058F" w:rsidP="00AB4E4E">
      <w:pPr>
        <w:pStyle w:val="AiTPBullet4"/>
      </w:pPr>
      <w:r w:rsidRPr="0009058F">
        <w:t>Utility bill payments</w:t>
      </w:r>
    </w:p>
    <w:p w14:paraId="0683AF5D" w14:textId="77777777" w:rsidR="0009058F" w:rsidRPr="0009058F" w:rsidRDefault="0009058F" w:rsidP="00AB4E4E">
      <w:pPr>
        <w:pStyle w:val="AiTPBullet4"/>
      </w:pPr>
      <w:r w:rsidRPr="0009058F">
        <w:t>Mobile load</w:t>
      </w:r>
    </w:p>
    <w:p w14:paraId="04EB2ED9" w14:textId="77777777" w:rsidR="0009058F" w:rsidRPr="0009058F" w:rsidRDefault="0009058F" w:rsidP="00AB4E4E">
      <w:pPr>
        <w:pStyle w:val="AiTPBullet4"/>
      </w:pPr>
      <w:r w:rsidRPr="0009058F">
        <w:t>Online shopping</w:t>
      </w:r>
    </w:p>
    <w:p w14:paraId="4D70E6D0" w14:textId="77777777" w:rsidR="0009058F" w:rsidRPr="0009058F" w:rsidRDefault="0009058F" w:rsidP="00AB4E4E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 Enhancements</w:t>
      </w:r>
    </w:p>
    <w:p w14:paraId="7F53AB4D" w14:textId="77777777" w:rsidR="0009058F" w:rsidRPr="0009058F" w:rsidRDefault="0009058F" w:rsidP="00AB4E4E">
      <w:pPr>
        <w:pStyle w:val="AiTPBullet4"/>
      </w:pPr>
      <w:r w:rsidRPr="0009058F">
        <w:t>Two-factor authentication</w:t>
      </w:r>
    </w:p>
    <w:p w14:paraId="47DF9ED6" w14:textId="77777777" w:rsidR="0009058F" w:rsidRPr="0009058F" w:rsidRDefault="0009058F" w:rsidP="00AB4E4E">
      <w:pPr>
        <w:pStyle w:val="AiTPBullet4"/>
      </w:pPr>
      <w:r w:rsidRPr="0009058F">
        <w:t>Biometric login</w:t>
      </w:r>
    </w:p>
    <w:p w14:paraId="68DD46F0" w14:textId="77777777" w:rsidR="0009058F" w:rsidRPr="0009058F" w:rsidRDefault="0009058F" w:rsidP="00AB4E4E">
      <w:pPr>
        <w:pStyle w:val="AiTPBullet4"/>
      </w:pPr>
      <w:r w:rsidRPr="0009058F">
        <w:t>Transaction limits</w:t>
      </w:r>
    </w:p>
    <w:p w14:paraId="0BF7652B" w14:textId="77777777" w:rsidR="0009058F" w:rsidRPr="0009058F" w:rsidRDefault="0009058F" w:rsidP="00AB4E4E">
      <w:pPr>
        <w:numPr>
          <w:ilvl w:val="0"/>
          <w:numId w:val="42"/>
        </w:numPr>
        <w:tabs>
          <w:tab w:val="clear" w:pos="720"/>
        </w:tabs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kern w:val="0"/>
          <w14:ligatures w14:val="none"/>
        </w:rPr>
      </w:pPr>
      <w:r w:rsidRPr="0009058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orting</w:t>
      </w:r>
    </w:p>
    <w:p w14:paraId="2CF0DF64" w14:textId="77777777" w:rsidR="0009058F" w:rsidRPr="0009058F" w:rsidRDefault="0009058F" w:rsidP="00AB4E4E">
      <w:pPr>
        <w:pStyle w:val="AiTPBullet4"/>
      </w:pPr>
      <w:r w:rsidRPr="0009058F">
        <w:t>Financial reports</w:t>
      </w:r>
    </w:p>
    <w:p w14:paraId="2FB6BEB8" w14:textId="77777777" w:rsidR="0009058F" w:rsidRPr="0009058F" w:rsidRDefault="0009058F" w:rsidP="00AB4E4E">
      <w:pPr>
        <w:pStyle w:val="AiTPBullet4"/>
      </w:pPr>
      <w:r w:rsidRPr="0009058F">
        <w:t>Transaction analytics</w:t>
      </w:r>
    </w:p>
    <w:p w14:paraId="10BF65F3" w14:textId="77777777" w:rsidR="0009058F" w:rsidRPr="0009058F" w:rsidRDefault="0009058F" w:rsidP="00AB4E4E">
      <w:pPr>
        <w:pStyle w:val="AiTPBullet4"/>
      </w:pPr>
      <w:r w:rsidRPr="0009058F">
        <w:t>Export functionality</w:t>
      </w:r>
    </w:p>
    <w:p w14:paraId="19B6CB3C" w14:textId="77777777" w:rsidR="0009058F" w:rsidRPr="0009058F" w:rsidRDefault="0009058F" w:rsidP="00AC4FE2">
      <w:pPr>
        <w:pStyle w:val="Heading3"/>
      </w:pPr>
      <w:r w:rsidRPr="0009058F">
        <w:t>Technical Improvements</w:t>
      </w:r>
    </w:p>
    <w:p w14:paraId="149F79DE" w14:textId="77777777" w:rsidR="0009058F" w:rsidRPr="0009058F" w:rsidRDefault="0009058F" w:rsidP="00AB4E4E">
      <w:pPr>
        <w:pStyle w:val="AiTPBullet3"/>
      </w:pPr>
      <w:r w:rsidRPr="0009058F">
        <w:t>Database encryption</w:t>
      </w:r>
    </w:p>
    <w:p w14:paraId="4512EE8C" w14:textId="77777777" w:rsidR="0009058F" w:rsidRPr="0009058F" w:rsidRDefault="0009058F" w:rsidP="00AB4E4E">
      <w:pPr>
        <w:pStyle w:val="AiTPBullet3"/>
      </w:pPr>
      <w:r w:rsidRPr="0009058F">
        <w:t>Multi-threading support</w:t>
      </w:r>
    </w:p>
    <w:p w14:paraId="025653D8" w14:textId="77777777" w:rsidR="0009058F" w:rsidRPr="0009058F" w:rsidRDefault="0009058F" w:rsidP="00AB4E4E">
      <w:pPr>
        <w:pStyle w:val="AiTPBullet3"/>
      </w:pPr>
      <w:r w:rsidRPr="0009058F">
        <w:t>Web service integration</w:t>
      </w:r>
    </w:p>
    <w:p w14:paraId="44DB36EC" w14:textId="77777777" w:rsidR="0009058F" w:rsidRPr="0009058F" w:rsidRDefault="0009058F" w:rsidP="00AB4E4E">
      <w:pPr>
        <w:pStyle w:val="AiTPBullet3"/>
      </w:pPr>
      <w:r w:rsidRPr="0009058F">
        <w:t>Mobile application</w:t>
      </w:r>
    </w:p>
    <w:p w14:paraId="28D6D115" w14:textId="77777777" w:rsidR="0009058F" w:rsidRPr="0009058F" w:rsidRDefault="0009058F" w:rsidP="00AB4E4E">
      <w:pPr>
        <w:pStyle w:val="AiTPBullet3"/>
      </w:pPr>
      <w:r w:rsidRPr="0009058F">
        <w:t>Cloud deployment</w:t>
      </w:r>
    </w:p>
    <w:p w14:paraId="541FD8D6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02C45C1">
          <v:rect id="_x0000_i1036" style="width:0;height:1.5pt" o:hralign="center" o:hrstd="t" o:hr="t" fillcolor="#a0a0a0" stroked="f"/>
        </w:pict>
      </w:r>
    </w:p>
    <w:p w14:paraId="64CE6B26" w14:textId="77777777" w:rsidR="0009058F" w:rsidRPr="0009058F" w:rsidRDefault="0009058F" w:rsidP="00DA1507">
      <w:pPr>
        <w:pStyle w:val="Heading2"/>
      </w:pPr>
      <w:r w:rsidRPr="0009058F">
        <w:t>Troubleshooting</w:t>
      </w:r>
    </w:p>
    <w:p w14:paraId="5DF16FBD" w14:textId="77777777" w:rsidR="0009058F" w:rsidRPr="0009058F" w:rsidRDefault="0009058F" w:rsidP="00AC4FE2">
      <w:pPr>
        <w:pStyle w:val="Heading3"/>
      </w:pPr>
      <w:r w:rsidRPr="0009058F">
        <w:t>Common Issues</w:t>
      </w:r>
    </w:p>
    <w:p w14:paraId="125884D2" w14:textId="77777777" w:rsidR="0009058F" w:rsidRPr="00AB4E4E" w:rsidRDefault="0009058F" w:rsidP="00AB4E4E">
      <w:pPr>
        <w:pStyle w:val="Heading4"/>
      </w:pPr>
      <w:r w:rsidRPr="00AB4E4E">
        <w:t>Database Connection Error</w:t>
      </w:r>
    </w:p>
    <w:p w14:paraId="68EC39FD" w14:textId="77777777" w:rsidR="0009058F" w:rsidRPr="00AB4E4E" w:rsidRDefault="0009058F" w:rsidP="00AB4E4E">
      <w:pPr>
        <w:pStyle w:val="AiTPText4"/>
      </w:pPr>
      <w:r w:rsidRPr="00AB4E4E">
        <w:t>Problem: "Database connection failed" Solution:</w:t>
      </w:r>
    </w:p>
    <w:p w14:paraId="4979869C" w14:textId="77777777" w:rsidR="0009058F" w:rsidRPr="0009058F" w:rsidRDefault="0009058F" w:rsidP="00AB4E4E">
      <w:pPr>
        <w:pStyle w:val="AiTPBullet4"/>
      </w:pPr>
      <w:r w:rsidRPr="0009058F">
        <w:t xml:space="preserve">Check SQLite JDBC driver in </w:t>
      </w:r>
      <w:proofErr w:type="spellStart"/>
      <w:r w:rsidRPr="0009058F">
        <w:t>classpath</w:t>
      </w:r>
      <w:proofErr w:type="spellEnd"/>
    </w:p>
    <w:p w14:paraId="562DF77F" w14:textId="77777777" w:rsidR="0009058F" w:rsidRPr="0009058F" w:rsidRDefault="0009058F" w:rsidP="00AB4E4E">
      <w:pPr>
        <w:pStyle w:val="AiTPBullet4"/>
      </w:pPr>
      <w:r w:rsidRPr="0009058F">
        <w:t>Verify database file permissions</w:t>
      </w:r>
    </w:p>
    <w:p w14:paraId="3C7CA166" w14:textId="77777777" w:rsidR="0009058F" w:rsidRPr="0009058F" w:rsidRDefault="0009058F" w:rsidP="00AB4E4E">
      <w:pPr>
        <w:pStyle w:val="AiTPBullet4"/>
      </w:pPr>
      <w:r w:rsidRPr="0009058F">
        <w:t>Ensure database directory exists</w:t>
      </w:r>
    </w:p>
    <w:p w14:paraId="14488CDD" w14:textId="77777777" w:rsidR="0009058F" w:rsidRPr="0009058F" w:rsidRDefault="0009058F" w:rsidP="00AB4E4E">
      <w:pPr>
        <w:pStyle w:val="Heading4"/>
      </w:pPr>
      <w:r w:rsidRPr="0009058F">
        <w:t>Login Failed</w:t>
      </w:r>
    </w:p>
    <w:p w14:paraId="3E50C6B6" w14:textId="77777777" w:rsidR="0009058F" w:rsidRPr="0009058F" w:rsidRDefault="0009058F" w:rsidP="00AB4E4E">
      <w:pPr>
        <w:pStyle w:val="AiTPText4"/>
      </w:pPr>
      <w:r w:rsidRPr="0009058F">
        <w:rPr>
          <w:b/>
          <w:bCs/>
        </w:rPr>
        <w:t>Problem</w:t>
      </w:r>
      <w:r w:rsidRPr="0009058F">
        <w:t xml:space="preserve">: "Invalid credentials" despite correct PIN </w:t>
      </w:r>
      <w:r w:rsidRPr="0009058F">
        <w:rPr>
          <w:b/>
          <w:bCs/>
        </w:rPr>
        <w:t>Solution</w:t>
      </w:r>
      <w:r w:rsidRPr="0009058F">
        <w:t>:</w:t>
      </w:r>
    </w:p>
    <w:p w14:paraId="3BE41872" w14:textId="77777777" w:rsidR="0009058F" w:rsidRPr="0009058F" w:rsidRDefault="0009058F" w:rsidP="00AB4E4E">
      <w:pPr>
        <w:pStyle w:val="AiTPBullet4"/>
      </w:pPr>
      <w:r w:rsidRPr="0009058F">
        <w:t>Verify user exists in database</w:t>
      </w:r>
    </w:p>
    <w:p w14:paraId="388AAF92" w14:textId="77777777" w:rsidR="0009058F" w:rsidRPr="0009058F" w:rsidRDefault="0009058F" w:rsidP="00AB4E4E">
      <w:pPr>
        <w:pStyle w:val="AiTPBullet4"/>
      </w:pPr>
      <w:r w:rsidRPr="0009058F">
        <w:t>Check account status is 'active'</w:t>
      </w:r>
    </w:p>
    <w:p w14:paraId="3B7E4BEE" w14:textId="77777777" w:rsidR="0009058F" w:rsidRPr="0009058F" w:rsidRDefault="0009058F" w:rsidP="00AB4E4E">
      <w:pPr>
        <w:pStyle w:val="AiTPBullet4"/>
      </w:pPr>
      <w:r w:rsidRPr="0009058F">
        <w:t>Confirm PIN format (4-6 digits)</w:t>
      </w:r>
    </w:p>
    <w:p w14:paraId="7733C5C5" w14:textId="77777777" w:rsidR="0009058F" w:rsidRPr="0009058F" w:rsidRDefault="0009058F" w:rsidP="00AB4E4E">
      <w:pPr>
        <w:pStyle w:val="Heading4"/>
      </w:pPr>
      <w:r w:rsidRPr="0009058F">
        <w:t>Registration Error</w:t>
      </w:r>
    </w:p>
    <w:p w14:paraId="18370E61" w14:textId="77777777" w:rsidR="0009058F" w:rsidRPr="0009058F" w:rsidRDefault="0009058F" w:rsidP="00AB4E4E">
      <w:pPr>
        <w:pStyle w:val="AiTPText4"/>
      </w:pPr>
      <w:r w:rsidRPr="0009058F">
        <w:rPr>
          <w:b/>
          <w:bCs/>
        </w:rPr>
        <w:t>Problem</w:t>
      </w:r>
      <w:r w:rsidRPr="0009058F">
        <w:t xml:space="preserve">: "Email already exists" </w:t>
      </w:r>
      <w:r w:rsidRPr="0009058F">
        <w:rPr>
          <w:b/>
          <w:bCs/>
        </w:rPr>
        <w:t>Solution</w:t>
      </w:r>
      <w:r w:rsidRPr="0009058F">
        <w:t>:</w:t>
      </w:r>
    </w:p>
    <w:p w14:paraId="132F63CD" w14:textId="77777777" w:rsidR="0009058F" w:rsidRPr="0009058F" w:rsidRDefault="0009058F" w:rsidP="00AB4E4E">
      <w:pPr>
        <w:pStyle w:val="AiTPBullet4"/>
      </w:pPr>
      <w:r w:rsidRPr="0009058F">
        <w:t>Use unique email address</w:t>
      </w:r>
    </w:p>
    <w:p w14:paraId="1C146AAB" w14:textId="77777777" w:rsidR="0009058F" w:rsidRPr="0009058F" w:rsidRDefault="0009058F" w:rsidP="00AB4E4E">
      <w:pPr>
        <w:pStyle w:val="AiTPBullet4"/>
      </w:pPr>
      <w:r w:rsidRPr="0009058F">
        <w:t>Check existing registrations</w:t>
      </w:r>
    </w:p>
    <w:p w14:paraId="564CE8A1" w14:textId="77777777" w:rsidR="0009058F" w:rsidRPr="0009058F" w:rsidRDefault="0009058F" w:rsidP="00AB4E4E">
      <w:pPr>
        <w:pStyle w:val="AiTPBullet4"/>
      </w:pPr>
      <w:r w:rsidRPr="0009058F">
        <w:t>Use different email or recover existing account</w:t>
      </w:r>
    </w:p>
    <w:p w14:paraId="5F853F67" w14:textId="77777777" w:rsidR="0009058F" w:rsidRPr="0009058F" w:rsidRDefault="0009058F" w:rsidP="00AC4FE2">
      <w:pPr>
        <w:pStyle w:val="Heading3"/>
      </w:pPr>
      <w:r w:rsidRPr="0009058F">
        <w:t>Debug Mode</w:t>
      </w:r>
    </w:p>
    <w:p w14:paraId="15DE473C" w14:textId="77777777" w:rsidR="0009058F" w:rsidRPr="00AB4E4E" w:rsidRDefault="0009058F" w:rsidP="00AB4E4E">
      <w:pPr>
        <w:pStyle w:val="AiTPText3"/>
      </w:pPr>
      <w:r w:rsidRPr="00AB4E4E">
        <w:t>Enable debug logging by setting system property:</w:t>
      </w:r>
    </w:p>
    <w:p w14:paraId="0B5F8318" w14:textId="77777777" w:rsidR="0009058F" w:rsidRPr="0009058F" w:rsidRDefault="0009058F" w:rsidP="00AB4E4E">
      <w:pPr>
        <w:pStyle w:val="AiTPCode3"/>
      </w:pPr>
      <w:proofErr w:type="spellStart"/>
      <w:r w:rsidRPr="0009058F">
        <w:t>System.setProperty</w:t>
      </w:r>
      <w:proofErr w:type="spellEnd"/>
      <w:r w:rsidRPr="0009058F">
        <w:t>("</w:t>
      </w:r>
      <w:proofErr w:type="spellStart"/>
      <w:r w:rsidRPr="0009058F">
        <w:t>gcash.debug</w:t>
      </w:r>
      <w:proofErr w:type="spellEnd"/>
      <w:r w:rsidRPr="0009058F">
        <w:t>", "true"</w:t>
      </w:r>
      <w:proofErr w:type="gramStart"/>
      <w:r w:rsidRPr="0009058F">
        <w:t>);</w:t>
      </w:r>
      <w:proofErr w:type="gramEnd"/>
    </w:p>
    <w:p w14:paraId="6A34EF55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D7CD9F4">
          <v:rect id="_x0000_i1037" style="width:0;height:1.5pt" o:hralign="center" o:hrstd="t" o:hr="t" fillcolor="#a0a0a0" stroked="f"/>
        </w:pict>
      </w:r>
    </w:p>
    <w:p w14:paraId="0BCE71E3" w14:textId="77777777" w:rsidR="0009058F" w:rsidRPr="0009058F" w:rsidRDefault="0009058F" w:rsidP="00DA1507">
      <w:pPr>
        <w:pStyle w:val="Heading2"/>
      </w:pPr>
      <w:r w:rsidRPr="0009058F">
        <w:t>License</w:t>
      </w:r>
    </w:p>
    <w:p w14:paraId="09F3DB6C" w14:textId="77777777" w:rsidR="0009058F" w:rsidRPr="0009058F" w:rsidRDefault="0009058F" w:rsidP="00AB4E4E">
      <w:pPr>
        <w:pStyle w:val="AiTPText2"/>
      </w:pPr>
      <w:r w:rsidRPr="0009058F">
        <w:t>This project is developed for educational purposes. Please ensure compliance with relevant banking and financial regulations when adapting for commercial use.</w:t>
      </w:r>
    </w:p>
    <w:p w14:paraId="6B357C6C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9C21B23">
          <v:rect id="_x0000_i1038" style="width:0;height:1.5pt" o:hralign="center" o:hrstd="t" o:hr="t" fillcolor="#a0a0a0" stroked="f"/>
        </w:pict>
      </w:r>
    </w:p>
    <w:p w14:paraId="7DF3324B" w14:textId="77777777" w:rsidR="0009058F" w:rsidRPr="0009058F" w:rsidRDefault="0009058F" w:rsidP="00DA1507">
      <w:pPr>
        <w:pStyle w:val="Heading2"/>
      </w:pPr>
      <w:r w:rsidRPr="0009058F">
        <w:t>Support</w:t>
      </w:r>
    </w:p>
    <w:p w14:paraId="75DD5936" w14:textId="77777777" w:rsidR="0009058F" w:rsidRPr="00AB4E4E" w:rsidRDefault="0009058F" w:rsidP="00AB4E4E">
      <w:pPr>
        <w:pStyle w:val="AiTPText2"/>
      </w:pPr>
      <w:r w:rsidRPr="00AB4E4E">
        <w:t>For technical support or questions:</w:t>
      </w:r>
    </w:p>
    <w:p w14:paraId="47B45119" w14:textId="77777777" w:rsidR="0009058F" w:rsidRPr="0009058F" w:rsidRDefault="0009058F" w:rsidP="00AB4E4E">
      <w:pPr>
        <w:pStyle w:val="AiTPBullet3"/>
      </w:pPr>
      <w:r w:rsidRPr="0009058F">
        <w:t>Review this documentation</w:t>
      </w:r>
    </w:p>
    <w:p w14:paraId="6B97F5E2" w14:textId="77777777" w:rsidR="0009058F" w:rsidRPr="0009058F" w:rsidRDefault="0009058F" w:rsidP="00AB4E4E">
      <w:pPr>
        <w:pStyle w:val="AiTPBullet3"/>
      </w:pPr>
      <w:r w:rsidRPr="0009058F">
        <w:t>Check troubleshooting section</w:t>
      </w:r>
    </w:p>
    <w:p w14:paraId="3FC0DC15" w14:textId="77777777" w:rsidR="0009058F" w:rsidRPr="0009058F" w:rsidRDefault="0009058F" w:rsidP="00AB4E4E">
      <w:pPr>
        <w:pStyle w:val="AiTPBullet3"/>
      </w:pPr>
      <w:r w:rsidRPr="0009058F">
        <w:t>Verify system requirements</w:t>
      </w:r>
    </w:p>
    <w:p w14:paraId="64C7EA91" w14:textId="77777777" w:rsidR="0009058F" w:rsidRPr="0009058F" w:rsidRDefault="0009058F" w:rsidP="00AB4E4E">
      <w:pPr>
        <w:pStyle w:val="AiTPBullet3"/>
      </w:pPr>
      <w:r w:rsidRPr="0009058F">
        <w:t>Test with minimal data set</w:t>
      </w:r>
    </w:p>
    <w:p w14:paraId="647EADD1" w14:textId="77777777" w:rsidR="0009058F" w:rsidRPr="0009058F" w:rsidRDefault="00000000" w:rsidP="0009058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6980215">
          <v:rect id="_x0000_i1039" style="width:0;height:1.5pt" o:hralign="center" o:hrstd="t" o:hr="t" fillcolor="#a0a0a0" stroked="f"/>
        </w:pict>
      </w:r>
    </w:p>
    <w:p w14:paraId="36794537" w14:textId="77777777" w:rsidR="0009058F" w:rsidRDefault="0009058F"/>
    <w:sectPr w:rsidR="0009058F" w:rsidSect="00AB4E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E16C3"/>
    <w:multiLevelType w:val="multilevel"/>
    <w:tmpl w:val="BB92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A7CED"/>
    <w:multiLevelType w:val="multilevel"/>
    <w:tmpl w:val="C304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27036"/>
    <w:multiLevelType w:val="multilevel"/>
    <w:tmpl w:val="20E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700BD"/>
    <w:multiLevelType w:val="multilevel"/>
    <w:tmpl w:val="1FD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D0D01"/>
    <w:multiLevelType w:val="multilevel"/>
    <w:tmpl w:val="0DF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67B25"/>
    <w:multiLevelType w:val="multilevel"/>
    <w:tmpl w:val="3AFA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D1F30"/>
    <w:multiLevelType w:val="multilevel"/>
    <w:tmpl w:val="402C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F289A"/>
    <w:multiLevelType w:val="multilevel"/>
    <w:tmpl w:val="991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D4189"/>
    <w:multiLevelType w:val="multilevel"/>
    <w:tmpl w:val="DAA6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1356A"/>
    <w:multiLevelType w:val="multilevel"/>
    <w:tmpl w:val="D918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57182"/>
    <w:multiLevelType w:val="multilevel"/>
    <w:tmpl w:val="B6B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16A9A"/>
    <w:multiLevelType w:val="multilevel"/>
    <w:tmpl w:val="C9C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34D0A"/>
    <w:multiLevelType w:val="multilevel"/>
    <w:tmpl w:val="9D4A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D2BEE"/>
    <w:multiLevelType w:val="multilevel"/>
    <w:tmpl w:val="1D32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80CA9"/>
    <w:multiLevelType w:val="multilevel"/>
    <w:tmpl w:val="AFAA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C7C33"/>
    <w:multiLevelType w:val="multilevel"/>
    <w:tmpl w:val="15A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B0D5C"/>
    <w:multiLevelType w:val="multilevel"/>
    <w:tmpl w:val="7976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03ACA"/>
    <w:multiLevelType w:val="multilevel"/>
    <w:tmpl w:val="11C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D069A0"/>
    <w:multiLevelType w:val="multilevel"/>
    <w:tmpl w:val="E2C8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E36C0"/>
    <w:multiLevelType w:val="multilevel"/>
    <w:tmpl w:val="54FA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56F3F"/>
    <w:multiLevelType w:val="multilevel"/>
    <w:tmpl w:val="1930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20259"/>
    <w:multiLevelType w:val="multilevel"/>
    <w:tmpl w:val="8B5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40A5D"/>
    <w:multiLevelType w:val="multilevel"/>
    <w:tmpl w:val="6916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87613"/>
    <w:multiLevelType w:val="multilevel"/>
    <w:tmpl w:val="03C8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066B2"/>
    <w:multiLevelType w:val="multilevel"/>
    <w:tmpl w:val="173C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D12633"/>
    <w:multiLevelType w:val="multilevel"/>
    <w:tmpl w:val="6B76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70F7A"/>
    <w:multiLevelType w:val="multilevel"/>
    <w:tmpl w:val="D0A6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F3E29"/>
    <w:multiLevelType w:val="hybridMultilevel"/>
    <w:tmpl w:val="6492CDBE"/>
    <w:lvl w:ilvl="0" w:tplc="AB5801AA">
      <w:start w:val="1"/>
      <w:numFmt w:val="decimal"/>
      <w:pStyle w:val="AiTPListNumbers"/>
      <w:lvlText w:val="%1."/>
      <w:lvlJc w:val="left"/>
      <w:pPr>
        <w:ind w:left="720" w:hanging="360"/>
      </w:pPr>
      <w:rPr>
        <w:sz w:val="2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D248D"/>
    <w:multiLevelType w:val="multilevel"/>
    <w:tmpl w:val="E2A8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07578F"/>
    <w:multiLevelType w:val="multilevel"/>
    <w:tmpl w:val="BACC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495D8C"/>
    <w:multiLevelType w:val="multilevel"/>
    <w:tmpl w:val="1162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4B6959"/>
    <w:multiLevelType w:val="multilevel"/>
    <w:tmpl w:val="828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696308"/>
    <w:multiLevelType w:val="multilevel"/>
    <w:tmpl w:val="0BF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67283"/>
    <w:multiLevelType w:val="multilevel"/>
    <w:tmpl w:val="9C14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C3627A"/>
    <w:multiLevelType w:val="multilevel"/>
    <w:tmpl w:val="7F0A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5C0C9B"/>
    <w:multiLevelType w:val="multilevel"/>
    <w:tmpl w:val="947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A7A4A"/>
    <w:multiLevelType w:val="multilevel"/>
    <w:tmpl w:val="8FF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6F7855"/>
    <w:multiLevelType w:val="multilevel"/>
    <w:tmpl w:val="613E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340DA5"/>
    <w:multiLevelType w:val="multilevel"/>
    <w:tmpl w:val="341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C44116"/>
    <w:multiLevelType w:val="multilevel"/>
    <w:tmpl w:val="5B3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21EF1"/>
    <w:multiLevelType w:val="multilevel"/>
    <w:tmpl w:val="5FE672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EA21898"/>
    <w:multiLevelType w:val="multilevel"/>
    <w:tmpl w:val="437A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AB5E6F"/>
    <w:multiLevelType w:val="multilevel"/>
    <w:tmpl w:val="2BA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034474"/>
    <w:multiLevelType w:val="multilevel"/>
    <w:tmpl w:val="9654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44A0A"/>
    <w:multiLevelType w:val="multilevel"/>
    <w:tmpl w:val="5F9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43CE0"/>
    <w:multiLevelType w:val="multilevel"/>
    <w:tmpl w:val="3BB8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3A46C8"/>
    <w:multiLevelType w:val="multilevel"/>
    <w:tmpl w:val="6AA23B1E"/>
    <w:lvl w:ilvl="0">
      <w:start w:val="1"/>
      <w:numFmt w:val="bullet"/>
      <w:pStyle w:val="AiTP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AiTP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AiTPBullet4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52C5C"/>
    <w:multiLevelType w:val="multilevel"/>
    <w:tmpl w:val="F9D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060EF5"/>
    <w:multiLevelType w:val="multilevel"/>
    <w:tmpl w:val="DE84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995081">
    <w:abstractNumId w:val="33"/>
  </w:num>
  <w:num w:numId="2" w16cid:durableId="903831525">
    <w:abstractNumId w:val="46"/>
  </w:num>
  <w:num w:numId="3" w16cid:durableId="805128589">
    <w:abstractNumId w:val="11"/>
  </w:num>
  <w:num w:numId="4" w16cid:durableId="1715886484">
    <w:abstractNumId w:val="41"/>
  </w:num>
  <w:num w:numId="5" w16cid:durableId="1078095383">
    <w:abstractNumId w:val="32"/>
  </w:num>
  <w:num w:numId="6" w16cid:durableId="1906643429">
    <w:abstractNumId w:val="13"/>
  </w:num>
  <w:num w:numId="7" w16cid:durableId="1943105843">
    <w:abstractNumId w:val="19"/>
  </w:num>
  <w:num w:numId="8" w16cid:durableId="196048188">
    <w:abstractNumId w:val="42"/>
  </w:num>
  <w:num w:numId="9" w16cid:durableId="1943956923">
    <w:abstractNumId w:val="31"/>
  </w:num>
  <w:num w:numId="10" w16cid:durableId="1162697171">
    <w:abstractNumId w:val="35"/>
  </w:num>
  <w:num w:numId="11" w16cid:durableId="781994619">
    <w:abstractNumId w:val="16"/>
  </w:num>
  <w:num w:numId="12" w16cid:durableId="68893179">
    <w:abstractNumId w:val="12"/>
  </w:num>
  <w:num w:numId="13" w16cid:durableId="1033728415">
    <w:abstractNumId w:val="3"/>
  </w:num>
  <w:num w:numId="14" w16cid:durableId="2058696282">
    <w:abstractNumId w:val="7"/>
  </w:num>
  <w:num w:numId="15" w16cid:durableId="1122382255">
    <w:abstractNumId w:val="28"/>
  </w:num>
  <w:num w:numId="16" w16cid:durableId="2047872588">
    <w:abstractNumId w:val="22"/>
  </w:num>
  <w:num w:numId="17" w16cid:durableId="335114546">
    <w:abstractNumId w:val="17"/>
  </w:num>
  <w:num w:numId="18" w16cid:durableId="337854287">
    <w:abstractNumId w:val="37"/>
  </w:num>
  <w:num w:numId="19" w16cid:durableId="46493806">
    <w:abstractNumId w:val="0"/>
  </w:num>
  <w:num w:numId="20" w16cid:durableId="985739560">
    <w:abstractNumId w:val="45"/>
  </w:num>
  <w:num w:numId="21" w16cid:durableId="1762331993">
    <w:abstractNumId w:val="48"/>
  </w:num>
  <w:num w:numId="22" w16cid:durableId="81995975">
    <w:abstractNumId w:val="29"/>
  </w:num>
  <w:num w:numId="23" w16cid:durableId="1702247822">
    <w:abstractNumId w:val="5"/>
  </w:num>
  <w:num w:numId="24" w16cid:durableId="449402857">
    <w:abstractNumId w:val="14"/>
  </w:num>
  <w:num w:numId="25" w16cid:durableId="1039864692">
    <w:abstractNumId w:val="24"/>
  </w:num>
  <w:num w:numId="26" w16cid:durableId="145558904">
    <w:abstractNumId w:val="1"/>
  </w:num>
  <w:num w:numId="27" w16cid:durableId="1469281960">
    <w:abstractNumId w:val="43"/>
  </w:num>
  <w:num w:numId="28" w16cid:durableId="1031033165">
    <w:abstractNumId w:val="38"/>
  </w:num>
  <w:num w:numId="29" w16cid:durableId="2141995725">
    <w:abstractNumId w:val="30"/>
  </w:num>
  <w:num w:numId="30" w16cid:durableId="354886702">
    <w:abstractNumId w:val="44"/>
  </w:num>
  <w:num w:numId="31" w16cid:durableId="1120033385">
    <w:abstractNumId w:val="20"/>
  </w:num>
  <w:num w:numId="32" w16cid:durableId="1708799261">
    <w:abstractNumId w:val="21"/>
  </w:num>
  <w:num w:numId="33" w16cid:durableId="64957327">
    <w:abstractNumId w:val="34"/>
  </w:num>
  <w:num w:numId="34" w16cid:durableId="170678759">
    <w:abstractNumId w:val="23"/>
  </w:num>
  <w:num w:numId="35" w16cid:durableId="418020834">
    <w:abstractNumId w:val="18"/>
  </w:num>
  <w:num w:numId="36" w16cid:durableId="1349792270">
    <w:abstractNumId w:val="4"/>
  </w:num>
  <w:num w:numId="37" w16cid:durableId="1697269415">
    <w:abstractNumId w:val="2"/>
  </w:num>
  <w:num w:numId="38" w16cid:durableId="360058271">
    <w:abstractNumId w:val="26"/>
  </w:num>
  <w:num w:numId="39" w16cid:durableId="235168917">
    <w:abstractNumId w:val="25"/>
  </w:num>
  <w:num w:numId="40" w16cid:durableId="2120563259">
    <w:abstractNumId w:val="39"/>
  </w:num>
  <w:num w:numId="41" w16cid:durableId="1708263561">
    <w:abstractNumId w:val="8"/>
  </w:num>
  <w:num w:numId="42" w16cid:durableId="2075541550">
    <w:abstractNumId w:val="9"/>
  </w:num>
  <w:num w:numId="43" w16cid:durableId="2043095366">
    <w:abstractNumId w:val="47"/>
  </w:num>
  <w:num w:numId="44" w16cid:durableId="1135483300">
    <w:abstractNumId w:val="15"/>
  </w:num>
  <w:num w:numId="45" w16cid:durableId="662662225">
    <w:abstractNumId w:val="36"/>
  </w:num>
  <w:num w:numId="46" w16cid:durableId="1095396843">
    <w:abstractNumId w:val="10"/>
  </w:num>
  <w:num w:numId="47" w16cid:durableId="1829901578">
    <w:abstractNumId w:val="6"/>
  </w:num>
  <w:num w:numId="48" w16cid:durableId="892078421">
    <w:abstractNumId w:val="27"/>
  </w:num>
  <w:num w:numId="49" w16cid:durableId="214121224">
    <w:abstractNumId w:val="27"/>
    <w:lvlOverride w:ilvl="0">
      <w:startOverride w:val="1"/>
    </w:lvlOverride>
  </w:num>
  <w:num w:numId="50" w16cid:durableId="70661880">
    <w:abstractNumId w:val="27"/>
    <w:lvlOverride w:ilvl="0">
      <w:startOverride w:val="1"/>
    </w:lvlOverride>
  </w:num>
  <w:num w:numId="51" w16cid:durableId="283080016">
    <w:abstractNumId w:val="27"/>
    <w:lvlOverride w:ilvl="0">
      <w:startOverride w:val="1"/>
    </w:lvlOverride>
  </w:num>
  <w:num w:numId="52" w16cid:durableId="167411212">
    <w:abstractNumId w:val="27"/>
    <w:lvlOverride w:ilvl="0">
      <w:startOverride w:val="1"/>
    </w:lvlOverride>
  </w:num>
  <w:num w:numId="53" w16cid:durableId="77680891">
    <w:abstractNumId w:val="40"/>
  </w:num>
  <w:num w:numId="54" w16cid:durableId="8093712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8F"/>
    <w:rsid w:val="0009058F"/>
    <w:rsid w:val="00257C69"/>
    <w:rsid w:val="002D78C6"/>
    <w:rsid w:val="003F602A"/>
    <w:rsid w:val="004C6590"/>
    <w:rsid w:val="00564B65"/>
    <w:rsid w:val="005A2808"/>
    <w:rsid w:val="006C4950"/>
    <w:rsid w:val="00847777"/>
    <w:rsid w:val="00AB4E4E"/>
    <w:rsid w:val="00AC4FE2"/>
    <w:rsid w:val="00CA06C4"/>
    <w:rsid w:val="00DA1507"/>
    <w:rsid w:val="00F1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92C3"/>
  <w15:chartTrackingRefBased/>
  <w15:docId w15:val="{5986CAB1-6F3F-43FB-9F63-93FD61FC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950"/>
    <w:pPr>
      <w:keepNext/>
      <w:keepLines/>
      <w:numPr>
        <w:numId w:val="5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507"/>
    <w:pPr>
      <w:keepNext/>
      <w:keepLines/>
      <w:numPr>
        <w:ilvl w:val="1"/>
        <w:numId w:val="5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FE2"/>
    <w:pPr>
      <w:keepNext/>
      <w:keepLines/>
      <w:numPr>
        <w:ilvl w:val="2"/>
        <w:numId w:val="53"/>
      </w:numPr>
      <w:spacing w:before="160" w:after="80"/>
      <w:ind w:left="1701" w:hanging="1003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E4E"/>
    <w:pPr>
      <w:keepNext/>
      <w:keepLines/>
      <w:numPr>
        <w:ilvl w:val="3"/>
        <w:numId w:val="5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58F"/>
    <w:pPr>
      <w:keepNext/>
      <w:keepLines/>
      <w:numPr>
        <w:ilvl w:val="4"/>
        <w:numId w:val="5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58F"/>
    <w:pPr>
      <w:keepNext/>
      <w:keepLines/>
      <w:numPr>
        <w:ilvl w:val="5"/>
        <w:numId w:val="5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58F"/>
    <w:pPr>
      <w:keepNext/>
      <w:keepLines/>
      <w:numPr>
        <w:ilvl w:val="6"/>
        <w:numId w:val="5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58F"/>
    <w:pPr>
      <w:keepNext/>
      <w:keepLines/>
      <w:numPr>
        <w:ilvl w:val="7"/>
        <w:numId w:val="5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58F"/>
    <w:pPr>
      <w:keepNext/>
      <w:keepLines/>
      <w:numPr>
        <w:ilvl w:val="8"/>
        <w:numId w:val="5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9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15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4F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4E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5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5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5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905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58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9058F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058F"/>
    <w:pPr>
      <w:tabs>
        <w:tab w:val="right" w:leader="dot" w:pos="9350"/>
      </w:tabs>
      <w:spacing w:after="100"/>
    </w:pPr>
    <w:rPr>
      <w:rFonts w:ascii="Aptos" w:eastAsia="Times New Roman" w:hAnsi="Aptos" w:cs="Times New Roman"/>
      <w:b/>
      <w:bCs/>
      <w:noProof/>
      <w:kern w:val="36"/>
      <w:sz w:val="2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058F"/>
    <w:pPr>
      <w:tabs>
        <w:tab w:val="right" w:leader="dot" w:pos="9350"/>
      </w:tabs>
      <w:spacing w:after="100"/>
      <w:ind w:left="240"/>
    </w:pPr>
    <w:rPr>
      <w:rFonts w:eastAsia="Times New Roman" w:cs="Times New Roman"/>
      <w:noProof/>
      <w:kern w:val="0"/>
      <w:sz w:val="18"/>
      <w:szCs w:val="1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9058F"/>
    <w:pPr>
      <w:tabs>
        <w:tab w:val="right" w:leader="dot" w:pos="9350"/>
      </w:tabs>
      <w:spacing w:after="100"/>
      <w:ind w:left="480"/>
    </w:pPr>
    <w:rPr>
      <w:rFonts w:eastAsia="Times New Roman" w:cs="Times New Roman"/>
      <w:noProof/>
      <w:kern w:val="0"/>
      <w:sz w:val="18"/>
      <w:szCs w:val="18"/>
      <w14:ligatures w14:val="none"/>
    </w:rPr>
  </w:style>
  <w:style w:type="paragraph" w:customStyle="1" w:styleId="AiTPBullet1">
    <w:name w:val="AiTP_Bullet1"/>
    <w:basedOn w:val="Normal"/>
    <w:qFormat/>
    <w:rsid w:val="003F602A"/>
    <w:pPr>
      <w:numPr>
        <w:numId w:val="2"/>
      </w:numPr>
      <w:spacing w:before="100" w:beforeAutospacing="1" w:after="100" w:afterAutospacing="1" w:line="240" w:lineRule="auto"/>
    </w:pPr>
    <w:rPr>
      <w:rFonts w:ascii="Aptos" w:eastAsia="Times New Roman" w:hAnsi="Aptos" w:cs="Times New Roman"/>
      <w:kern w:val="0"/>
      <w:sz w:val="20"/>
      <w:szCs w:val="20"/>
      <w14:ligatures w14:val="none"/>
    </w:rPr>
  </w:style>
  <w:style w:type="paragraph" w:customStyle="1" w:styleId="AiTPListNumbers">
    <w:name w:val="AiTP_ListNumbers"/>
    <w:basedOn w:val="ListParagraph"/>
    <w:qFormat/>
    <w:rsid w:val="00DA1507"/>
    <w:pPr>
      <w:numPr>
        <w:numId w:val="48"/>
      </w:numPr>
      <w:spacing w:before="100" w:beforeAutospacing="1" w:after="100" w:afterAutospacing="1" w:line="240" w:lineRule="auto"/>
      <w:ind w:left="993" w:hanging="633"/>
    </w:pPr>
    <w:rPr>
      <w:rFonts w:ascii="Courier New" w:eastAsia="Times New Roman" w:hAnsi="Courier New" w:cs="Courier New"/>
      <w:kern w:val="0"/>
      <w:sz w:val="20"/>
      <w14:ligatures w14:val="none"/>
    </w:rPr>
  </w:style>
  <w:style w:type="paragraph" w:customStyle="1" w:styleId="AiTPCode3">
    <w:name w:val="AiTP_Code3"/>
    <w:basedOn w:val="Normal"/>
    <w:qFormat/>
    <w:rsid w:val="00DA1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AiTPBullet3">
    <w:name w:val="AiTP_Bullet3"/>
    <w:basedOn w:val="AiTPBullet1"/>
    <w:qFormat/>
    <w:rsid w:val="00257C69"/>
    <w:pPr>
      <w:numPr>
        <w:ilvl w:val="1"/>
      </w:numPr>
    </w:pPr>
  </w:style>
  <w:style w:type="paragraph" w:customStyle="1" w:styleId="AiTPBullet4">
    <w:name w:val="AiTP_Bullet4"/>
    <w:basedOn w:val="AiTPBullet3"/>
    <w:qFormat/>
    <w:rsid w:val="00257C69"/>
    <w:pPr>
      <w:numPr>
        <w:ilvl w:val="2"/>
      </w:numPr>
    </w:pPr>
  </w:style>
  <w:style w:type="paragraph" w:customStyle="1" w:styleId="AiTPText3">
    <w:name w:val="AiTP_Text3"/>
    <w:basedOn w:val="Normal"/>
    <w:qFormat/>
    <w:rsid w:val="00AB4E4E"/>
    <w:pPr>
      <w:ind w:left="851"/>
    </w:pPr>
    <w:rPr>
      <w:sz w:val="20"/>
      <w:szCs w:val="20"/>
    </w:rPr>
  </w:style>
  <w:style w:type="paragraph" w:customStyle="1" w:styleId="AiTPText2">
    <w:name w:val="AiTP_Text2"/>
    <w:basedOn w:val="Normal"/>
    <w:qFormat/>
    <w:rsid w:val="00AB4E4E"/>
    <w:pPr>
      <w:spacing w:before="100" w:beforeAutospacing="1" w:after="100" w:afterAutospacing="1" w:line="240" w:lineRule="auto"/>
      <w:ind w:left="426"/>
    </w:pPr>
    <w:rPr>
      <w:rFonts w:ascii="Aptos" w:eastAsia="Times New Roman" w:hAnsi="Aptos" w:cs="Times New Roman"/>
      <w:kern w:val="0"/>
      <w:sz w:val="20"/>
      <w:szCs w:val="20"/>
      <w14:ligatures w14:val="none"/>
    </w:rPr>
  </w:style>
  <w:style w:type="paragraph" w:customStyle="1" w:styleId="AiTPText4">
    <w:name w:val="AiTP_Text4"/>
    <w:basedOn w:val="AiTPText3"/>
    <w:qFormat/>
    <w:rsid w:val="00AB4E4E"/>
    <w:pPr>
      <w:ind w:left="1418"/>
    </w:pPr>
  </w:style>
  <w:style w:type="paragraph" w:styleId="TOC4">
    <w:name w:val="toc 4"/>
    <w:basedOn w:val="Normal"/>
    <w:next w:val="Normal"/>
    <w:autoRedefine/>
    <w:uiPriority w:val="39"/>
    <w:unhideWhenUsed/>
    <w:rsid w:val="006C495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C495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C495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C495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C495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C4950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uevara@aiteampino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5476-1FEB-45BC-98D2-186A28D2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uevara</dc:creator>
  <cp:keywords/>
  <dc:description/>
  <cp:lastModifiedBy>Jonathan Guevara</cp:lastModifiedBy>
  <cp:revision>6</cp:revision>
  <dcterms:created xsi:type="dcterms:W3CDTF">2025-08-19T01:31:00Z</dcterms:created>
  <dcterms:modified xsi:type="dcterms:W3CDTF">2025-08-19T02:55:00Z</dcterms:modified>
</cp:coreProperties>
</file>